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DB" w:rsidRDefault="0085453A" w:rsidP="0085453A">
      <w:pPr>
        <w:jc w:val="center"/>
      </w:pPr>
      <w:r>
        <w:rPr>
          <w:noProof/>
          <w:lang w:eastAsia="en-GB"/>
        </w:rPr>
        <w:drawing>
          <wp:inline distT="0" distB="0" distL="0" distR="0" wp14:anchorId="444AA87B" wp14:editId="7F2E5C5C">
            <wp:extent cx="1400175" cy="151616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DB" w:rsidRDefault="002E03DB" w:rsidP="002E03DB">
      <w:pPr>
        <w:pStyle w:val="DefaultText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jc w:val="center"/>
        <w:rPr>
          <w:rFonts w:ascii="ClearlyRoman" w:hAnsi="ClearlyRoman"/>
          <w:b/>
          <w:sz w:val="62"/>
        </w:rPr>
      </w:pPr>
      <w:r>
        <w:rPr>
          <w:rFonts w:ascii="ClearlyRoman" w:hAnsi="ClearlyRoman"/>
          <w:b/>
          <w:sz w:val="62"/>
        </w:rPr>
        <w:t>Rugeley</w:t>
      </w:r>
      <w:r>
        <w:rPr>
          <w:rFonts w:ascii="ClearlyRoman" w:hAnsi="ClearlyRoman"/>
          <w:sz w:val="62"/>
        </w:rPr>
        <w:t xml:space="preserve"> </w:t>
      </w:r>
      <w:r>
        <w:rPr>
          <w:rFonts w:ascii="ClearlyRoman" w:hAnsi="ClearlyRoman"/>
          <w:b/>
          <w:sz w:val="62"/>
        </w:rPr>
        <w:t>Town Council</w:t>
      </w:r>
    </w:p>
    <w:p w:rsidR="002E03DB" w:rsidRDefault="002E03DB" w:rsidP="002E03DB">
      <w:pPr>
        <w:pStyle w:val="DefaultText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jc w:val="center"/>
      </w:pPr>
    </w:p>
    <w:p w:rsidR="004D1BD3" w:rsidRPr="00B300FA" w:rsidRDefault="002E03DB" w:rsidP="00B300FA">
      <w:pPr>
        <w:spacing w:after="0"/>
        <w:jc w:val="center"/>
      </w:pPr>
      <w:r>
        <w:t>M</w:t>
      </w:r>
      <w:r w:rsidRPr="00803783">
        <w:t xml:space="preserve">inutes of a meeting of the </w:t>
      </w:r>
      <w:r>
        <w:t>Finance and Management</w:t>
      </w:r>
      <w:r w:rsidRPr="00803783">
        <w:t xml:space="preserve"> Committee held at </w:t>
      </w:r>
      <w:r w:rsidR="00495E68">
        <w:t>Town Council Offices</w:t>
      </w:r>
      <w:r w:rsidR="00356E16">
        <w:t>, Rugeley Rose Theatre and Community Hall</w:t>
      </w:r>
      <w:r w:rsidR="002C24EA">
        <w:t>, Taylor</w:t>
      </w:r>
      <w:r w:rsidRPr="00803783">
        <w:t>s Lane, Ru</w:t>
      </w:r>
      <w:r w:rsidR="00E80F60">
        <w:t>gel</w:t>
      </w:r>
      <w:r w:rsidR="00D82B10">
        <w:t>e</w:t>
      </w:r>
      <w:r w:rsidR="00AE264B">
        <w:t>y</w:t>
      </w:r>
      <w:r w:rsidR="009B5B57">
        <w:t>, at</w:t>
      </w:r>
      <w:r w:rsidR="001533BD">
        <w:t xml:space="preserve"> </w:t>
      </w:r>
      <w:r w:rsidR="00946AF0">
        <w:t>7.30</w:t>
      </w:r>
      <w:r w:rsidR="009B5B57">
        <w:t xml:space="preserve">pm </w:t>
      </w:r>
      <w:r w:rsidR="001A0A96">
        <w:t xml:space="preserve">Wednesday </w:t>
      </w:r>
      <w:r w:rsidR="003F7AA4">
        <w:t>14 December</w:t>
      </w:r>
      <w:r w:rsidR="00753148">
        <w:t xml:space="preserve"> 2016</w:t>
      </w:r>
      <w:r w:rsidRPr="00803783">
        <w:t>.</w:t>
      </w:r>
    </w:p>
    <w:p w:rsidR="004D1BD3" w:rsidRPr="00B300FA" w:rsidRDefault="004D1BD3" w:rsidP="001B4A91">
      <w:pPr>
        <w:spacing w:after="0"/>
        <w:jc w:val="both"/>
        <w:rPr>
          <w:sz w:val="16"/>
        </w:rPr>
      </w:pPr>
    </w:p>
    <w:p w:rsidR="008D71B3" w:rsidRDefault="001B4A91" w:rsidP="001B4A91">
      <w:pPr>
        <w:spacing w:after="0"/>
        <w:jc w:val="both"/>
      </w:pPr>
      <w:r w:rsidRPr="00803783">
        <w:t>PRESENT:</w:t>
      </w:r>
      <w:r>
        <w:tab/>
      </w:r>
      <w:r w:rsidRPr="00803783">
        <w:t xml:space="preserve">Councillors </w:t>
      </w:r>
      <w:r>
        <w:tab/>
      </w:r>
      <w:r w:rsidR="008D71B3">
        <w:t>R. Alexander (Chair)</w:t>
      </w:r>
    </w:p>
    <w:p w:rsidR="003E5C62" w:rsidRDefault="007F3207" w:rsidP="001B4A91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376F99">
        <w:t>Mrs P. Ansell</w:t>
      </w:r>
    </w:p>
    <w:p w:rsidR="00423D00" w:rsidRDefault="00423D00" w:rsidP="001B4A91">
      <w:pPr>
        <w:spacing w:after="0"/>
        <w:jc w:val="both"/>
      </w:pPr>
      <w:r>
        <w:tab/>
      </w:r>
      <w:r>
        <w:tab/>
      </w:r>
      <w:r>
        <w:tab/>
      </w:r>
      <w:r>
        <w:tab/>
        <w:t>Mrs A. Cooney</w:t>
      </w:r>
    </w:p>
    <w:p w:rsidR="003E5C62" w:rsidRDefault="003E5C62" w:rsidP="001B4A91">
      <w:pPr>
        <w:spacing w:after="0"/>
        <w:jc w:val="both"/>
      </w:pPr>
      <w:r>
        <w:tab/>
      </w:r>
      <w:r>
        <w:tab/>
      </w:r>
      <w:r>
        <w:tab/>
      </w:r>
      <w:r>
        <w:tab/>
        <w:t>G. Grant</w:t>
      </w:r>
    </w:p>
    <w:p w:rsidR="003E5C62" w:rsidRDefault="007F3207" w:rsidP="001B4A91">
      <w:pPr>
        <w:spacing w:after="0"/>
        <w:jc w:val="both"/>
      </w:pPr>
      <w:r>
        <w:tab/>
      </w:r>
      <w:r>
        <w:tab/>
      </w:r>
      <w:r>
        <w:tab/>
      </w:r>
      <w:r>
        <w:tab/>
        <w:t>M. Grocott</w:t>
      </w:r>
    </w:p>
    <w:p w:rsidR="00376F99" w:rsidRDefault="00376F99" w:rsidP="001B4A91">
      <w:pPr>
        <w:spacing w:after="0"/>
        <w:jc w:val="both"/>
      </w:pPr>
      <w:r>
        <w:tab/>
      </w:r>
      <w:r>
        <w:tab/>
      </w:r>
      <w:r>
        <w:tab/>
      </w:r>
      <w:r>
        <w:tab/>
        <w:t>I. Hodgson</w:t>
      </w:r>
    </w:p>
    <w:p w:rsidR="003E5C62" w:rsidRDefault="003E5C62" w:rsidP="001B4A91">
      <w:pPr>
        <w:spacing w:after="0"/>
        <w:jc w:val="both"/>
      </w:pPr>
      <w:r>
        <w:tab/>
      </w:r>
      <w:r>
        <w:tab/>
      </w:r>
      <w:r>
        <w:tab/>
      </w:r>
      <w:r>
        <w:tab/>
        <w:t>N. Stanley</w:t>
      </w:r>
    </w:p>
    <w:p w:rsidR="00DA12C9" w:rsidRPr="00B300FA" w:rsidRDefault="003E5C62" w:rsidP="008A6676">
      <w:pPr>
        <w:spacing w:after="0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</w:p>
    <w:p w:rsidR="004C1C4F" w:rsidRDefault="001B4A91" w:rsidP="001B4A91">
      <w:pPr>
        <w:tabs>
          <w:tab w:val="left" w:pos="1418"/>
        </w:tabs>
        <w:spacing w:after="0"/>
        <w:jc w:val="both"/>
      </w:pPr>
      <w:r w:rsidRPr="00803783">
        <w:t>ALSO PRESENT:</w:t>
      </w:r>
      <w:r w:rsidRPr="00803783">
        <w:tab/>
      </w:r>
      <w:r w:rsidR="00495E68">
        <w:tab/>
      </w:r>
      <w:r w:rsidR="00495E68">
        <w:tab/>
        <w:t xml:space="preserve">         </w:t>
      </w:r>
      <w:r w:rsidR="00495E68">
        <w:tab/>
      </w:r>
      <w:r w:rsidR="00806CF0">
        <w:t>Mrs R S Mason</w:t>
      </w:r>
      <w:r w:rsidR="001A7B62">
        <w:t xml:space="preserve"> –</w:t>
      </w:r>
      <w:r w:rsidR="00144DCF">
        <w:t xml:space="preserve"> Assistant</w:t>
      </w:r>
      <w:r w:rsidR="001A7B62">
        <w:t xml:space="preserve"> Town Clerk</w:t>
      </w:r>
    </w:p>
    <w:p w:rsidR="007F3207" w:rsidRDefault="00911420" w:rsidP="005F350B">
      <w:pPr>
        <w:tabs>
          <w:tab w:val="left" w:pos="1418"/>
        </w:tabs>
        <w:spacing w:after="0"/>
        <w:jc w:val="both"/>
      </w:pPr>
      <w:r>
        <w:tab/>
      </w:r>
      <w:r>
        <w:tab/>
      </w:r>
      <w:r>
        <w:tab/>
      </w:r>
      <w:r>
        <w:tab/>
      </w:r>
      <w:r w:rsidR="00B55D95">
        <w:t>Councillor D. Gaye</w:t>
      </w:r>
    </w:p>
    <w:p w:rsidR="00B55D95" w:rsidRPr="00B300FA" w:rsidRDefault="00B55D95" w:rsidP="005F350B">
      <w:pPr>
        <w:tabs>
          <w:tab w:val="left" w:pos="1418"/>
        </w:tabs>
        <w:spacing w:after="0"/>
        <w:jc w:val="both"/>
        <w:rPr>
          <w:sz w:val="16"/>
        </w:rPr>
      </w:pPr>
    </w:p>
    <w:p w:rsidR="00F21302" w:rsidRPr="00DE6235" w:rsidRDefault="001B4A91" w:rsidP="00DE6235">
      <w:pPr>
        <w:tabs>
          <w:tab w:val="left" w:pos="1418"/>
        </w:tabs>
        <w:spacing w:after="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F909F0">
        <w:rPr>
          <w:b/>
        </w:rPr>
        <w:t>APOLOGIES</w:t>
      </w:r>
    </w:p>
    <w:p w:rsidR="001B4A91" w:rsidRDefault="00F21302" w:rsidP="00CA02D2">
      <w:pPr>
        <w:tabs>
          <w:tab w:val="left" w:pos="1418"/>
        </w:tabs>
        <w:spacing w:after="0"/>
        <w:ind w:left="426"/>
      </w:pPr>
      <w:r>
        <w:tab/>
      </w:r>
      <w:r w:rsidR="00633BE2">
        <w:t>Apologies were received from Councillor</w:t>
      </w:r>
      <w:r w:rsidR="00820B12">
        <w:t xml:space="preserve">s </w:t>
      </w:r>
      <w:r w:rsidR="00946AF0">
        <w:t>R. Dipple</w:t>
      </w:r>
      <w:r w:rsidR="00423D00">
        <w:t xml:space="preserve">, </w:t>
      </w:r>
      <w:r w:rsidR="00376F99">
        <w:t>R. Jones</w:t>
      </w:r>
      <w:r w:rsidR="00423D00">
        <w:t xml:space="preserve"> and Mrs C. Panter-Hood</w:t>
      </w:r>
      <w:r w:rsidR="001A7B62">
        <w:t>.</w:t>
      </w:r>
    </w:p>
    <w:p w:rsidR="001B4A91" w:rsidRPr="00B300FA" w:rsidRDefault="001B4A91" w:rsidP="001B4A91">
      <w:pPr>
        <w:tabs>
          <w:tab w:val="left" w:pos="1418"/>
        </w:tabs>
        <w:spacing w:after="0"/>
        <w:rPr>
          <w:sz w:val="16"/>
        </w:rPr>
      </w:pPr>
    </w:p>
    <w:p w:rsidR="00F21302" w:rsidRPr="00DE6235" w:rsidRDefault="001B4A91" w:rsidP="001B4A91">
      <w:pPr>
        <w:tabs>
          <w:tab w:val="left" w:pos="1418"/>
        </w:tabs>
        <w:spacing w:after="0"/>
        <w:rPr>
          <w:b/>
        </w:rPr>
      </w:pPr>
      <w:r w:rsidRPr="00E57688">
        <w:rPr>
          <w:b/>
        </w:rPr>
        <w:t>2.</w:t>
      </w:r>
      <w:r w:rsidRPr="00E57688">
        <w:rPr>
          <w:b/>
        </w:rPr>
        <w:tab/>
      </w:r>
      <w:r w:rsidR="00F909F0">
        <w:rPr>
          <w:b/>
        </w:rPr>
        <w:t>DECLARATIONS OF INTEREST</w:t>
      </w:r>
    </w:p>
    <w:p w:rsidR="007938EA" w:rsidRPr="00B55D95" w:rsidRDefault="00F21302" w:rsidP="001B4A91">
      <w:pPr>
        <w:tabs>
          <w:tab w:val="left" w:pos="1418"/>
        </w:tabs>
        <w:spacing w:after="0"/>
      </w:pPr>
      <w:r>
        <w:rPr>
          <w:b/>
        </w:rPr>
        <w:tab/>
      </w:r>
      <w:r w:rsidR="00B55D95" w:rsidRPr="00B55D95">
        <w:t>No declarations of Interest were made.</w:t>
      </w:r>
    </w:p>
    <w:p w:rsidR="0069294E" w:rsidRPr="00B300FA" w:rsidRDefault="00A52209" w:rsidP="00D21832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16"/>
        </w:rPr>
      </w:pPr>
      <w:r>
        <w:tab/>
      </w:r>
      <w:r w:rsidR="00D21832">
        <w:tab/>
      </w:r>
      <w:r w:rsidR="003D2556" w:rsidRPr="003D2556">
        <w:rPr>
          <w:b/>
        </w:rPr>
        <w:tab/>
      </w:r>
      <w:r w:rsidR="003D2556" w:rsidRPr="003D2556">
        <w:rPr>
          <w:b/>
        </w:rPr>
        <w:tab/>
      </w:r>
    </w:p>
    <w:p w:rsidR="00DE6235" w:rsidRPr="00DE6235" w:rsidRDefault="001B4A91" w:rsidP="00FA09C4">
      <w:pPr>
        <w:tabs>
          <w:tab w:val="left" w:pos="1418"/>
        </w:tabs>
        <w:spacing w:after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F909F0">
        <w:rPr>
          <w:b/>
        </w:rPr>
        <w:t>MINUTES</w:t>
      </w:r>
    </w:p>
    <w:p w:rsidR="00436B48" w:rsidRDefault="00FA09C4" w:rsidP="00FA09C4">
      <w:pPr>
        <w:tabs>
          <w:tab w:val="left" w:pos="1418"/>
        </w:tabs>
        <w:spacing w:after="0"/>
        <w:rPr>
          <w:b/>
        </w:rPr>
      </w:pPr>
      <w:r>
        <w:t xml:space="preserve">    </w:t>
      </w:r>
      <w:r w:rsidR="0047745B">
        <w:t>3.</w:t>
      </w:r>
      <w:r w:rsidR="00DE6235">
        <w:t>a</w:t>
      </w:r>
      <w:r w:rsidR="00A80F42">
        <w:tab/>
      </w:r>
      <w:r w:rsidR="00000FCA" w:rsidRPr="00000FCA">
        <w:rPr>
          <w:rFonts w:cs="Tahoma"/>
        </w:rPr>
        <w:t xml:space="preserve">The minutes of the </w:t>
      </w:r>
      <w:r w:rsidR="00000FCA">
        <w:rPr>
          <w:rFonts w:cs="Tahoma"/>
        </w:rPr>
        <w:t>Finance and Management</w:t>
      </w:r>
      <w:r w:rsidR="00000FCA" w:rsidRPr="00000FCA">
        <w:rPr>
          <w:rFonts w:cs="Tahoma"/>
        </w:rPr>
        <w:t xml:space="preserve"> Committee held on </w:t>
      </w:r>
      <w:r w:rsidR="003F7AA4">
        <w:rPr>
          <w:rFonts w:cs="Tahoma"/>
        </w:rPr>
        <w:t>16 November</w:t>
      </w:r>
      <w:r w:rsidR="00753148">
        <w:rPr>
          <w:rFonts w:cs="Tahoma"/>
        </w:rPr>
        <w:t xml:space="preserve"> </w:t>
      </w:r>
      <w:r w:rsidR="001A0A96">
        <w:rPr>
          <w:rFonts w:cs="Tahoma"/>
        </w:rPr>
        <w:t>2016</w:t>
      </w:r>
      <w:r w:rsidR="00000FCA" w:rsidRPr="00000FCA">
        <w:rPr>
          <w:rFonts w:cs="Tahoma"/>
        </w:rPr>
        <w:t xml:space="preserve"> were </w:t>
      </w:r>
      <w:r w:rsidR="00652BE2">
        <w:rPr>
          <w:rFonts w:cs="Tahoma"/>
        </w:rPr>
        <w:tab/>
      </w:r>
      <w:r w:rsidR="00000FCA" w:rsidRPr="00000FCA">
        <w:rPr>
          <w:rFonts w:cs="Tahoma"/>
        </w:rPr>
        <w:t xml:space="preserve">approved as </w:t>
      </w:r>
      <w:r w:rsidR="00384895">
        <w:rPr>
          <w:rFonts w:cs="Tahoma"/>
        </w:rPr>
        <w:t>a correct record.</w:t>
      </w:r>
      <w:r w:rsidR="007F3207">
        <w:rPr>
          <w:rFonts w:cs="Tahoma"/>
        </w:rPr>
        <w:t xml:space="preserve"> </w:t>
      </w:r>
    </w:p>
    <w:p w:rsidR="00D21832" w:rsidRPr="00A135E0" w:rsidRDefault="00D21832" w:rsidP="00FA09C4">
      <w:pPr>
        <w:tabs>
          <w:tab w:val="left" w:pos="1418"/>
        </w:tabs>
        <w:spacing w:after="0"/>
        <w:rPr>
          <w:b/>
          <w:sz w:val="16"/>
          <w:szCs w:val="16"/>
        </w:rPr>
      </w:pPr>
    </w:p>
    <w:p w:rsidR="00384895" w:rsidRPr="00474523" w:rsidRDefault="00000FCA" w:rsidP="00000FCA">
      <w:pPr>
        <w:tabs>
          <w:tab w:val="left" w:pos="1418"/>
        </w:tabs>
        <w:spacing w:after="0"/>
        <w:ind w:left="142"/>
        <w:rPr>
          <w:rFonts w:cs="Tahoma"/>
          <w:b/>
        </w:rPr>
      </w:pPr>
      <w:r>
        <w:rPr>
          <w:rFonts w:cs="Tahoma"/>
        </w:rPr>
        <w:tab/>
      </w:r>
      <w:r w:rsidRPr="00000FCA">
        <w:rPr>
          <w:rFonts w:cs="Tahoma"/>
          <w:b/>
        </w:rPr>
        <w:t>RE</w:t>
      </w:r>
      <w:r w:rsidR="007F3207">
        <w:rPr>
          <w:rFonts w:cs="Tahoma"/>
          <w:b/>
        </w:rPr>
        <w:t>SOLVED</w:t>
      </w:r>
      <w:r w:rsidRPr="00000FCA">
        <w:rPr>
          <w:rFonts w:cs="Tahoma"/>
          <w:b/>
        </w:rPr>
        <w:t>: That</w:t>
      </w:r>
    </w:p>
    <w:p w:rsidR="00474523" w:rsidRPr="00B300FA" w:rsidRDefault="00000FCA" w:rsidP="002A629E">
      <w:pPr>
        <w:tabs>
          <w:tab w:val="left" w:pos="1418"/>
        </w:tabs>
        <w:spacing w:after="0"/>
        <w:ind w:left="142"/>
        <w:rPr>
          <w:rFonts w:cs="Tahoma"/>
        </w:rPr>
      </w:pPr>
      <w:r>
        <w:rPr>
          <w:rFonts w:cs="Tahoma"/>
          <w:b/>
        </w:rPr>
        <w:tab/>
      </w:r>
      <w:r w:rsidRPr="00652351">
        <w:rPr>
          <w:rFonts w:cs="Tahoma"/>
        </w:rPr>
        <w:tab/>
        <w:t>[1]</w:t>
      </w:r>
      <w:r w:rsidR="00652351">
        <w:rPr>
          <w:rFonts w:cs="Tahoma"/>
        </w:rPr>
        <w:t xml:space="preserve"> </w:t>
      </w:r>
      <w:r w:rsidR="001A7B62">
        <w:rPr>
          <w:rFonts w:cs="Tahoma"/>
        </w:rPr>
        <w:tab/>
      </w:r>
      <w:r w:rsidR="00652351">
        <w:rPr>
          <w:rFonts w:cs="Tahoma"/>
        </w:rPr>
        <w:t>the Minutes be adopted by Full Council.</w:t>
      </w:r>
      <w:r w:rsidR="001A7B62">
        <w:rPr>
          <w:rFonts w:cs="Tahoma"/>
        </w:rPr>
        <w:t xml:space="preserve"> Proposed by Councillor</w:t>
      </w:r>
      <w:r w:rsidR="00423D00">
        <w:rPr>
          <w:rFonts w:cs="Tahoma"/>
        </w:rPr>
        <w:t xml:space="preserve"> R. Alexander</w:t>
      </w:r>
      <w:r w:rsidR="002F42DB">
        <w:rPr>
          <w:rFonts w:cs="Tahoma"/>
        </w:rPr>
        <w:t xml:space="preserve"> </w:t>
      </w:r>
      <w:r w:rsidR="001A7B62">
        <w:rPr>
          <w:rFonts w:cs="Tahoma"/>
        </w:rPr>
        <w:t xml:space="preserve">and </w:t>
      </w:r>
      <w:r w:rsidR="00B55D95">
        <w:rPr>
          <w:rFonts w:cs="Tahoma"/>
        </w:rPr>
        <w:tab/>
      </w:r>
      <w:r w:rsidR="00B55D95">
        <w:rPr>
          <w:rFonts w:cs="Tahoma"/>
        </w:rPr>
        <w:tab/>
      </w:r>
      <w:r w:rsidR="00B55D95">
        <w:rPr>
          <w:rFonts w:cs="Tahoma"/>
        </w:rPr>
        <w:tab/>
      </w:r>
      <w:r w:rsidR="00B55D95">
        <w:rPr>
          <w:rFonts w:cs="Tahoma"/>
        </w:rPr>
        <w:tab/>
      </w:r>
      <w:r w:rsidR="001A7B62">
        <w:rPr>
          <w:rFonts w:cs="Tahoma"/>
        </w:rPr>
        <w:t>seconded by Councillor</w:t>
      </w:r>
      <w:r w:rsidR="00423D00">
        <w:rPr>
          <w:rFonts w:cs="Tahoma"/>
        </w:rPr>
        <w:t xml:space="preserve"> G. Grant</w:t>
      </w:r>
      <w:r w:rsidR="001A7B62">
        <w:rPr>
          <w:rFonts w:cs="Tahoma"/>
        </w:rPr>
        <w:t>.</w:t>
      </w:r>
      <w:r w:rsidR="00652351">
        <w:rPr>
          <w:rFonts w:cs="Tahoma"/>
        </w:rPr>
        <w:tab/>
      </w:r>
    </w:p>
    <w:p w:rsidR="00B55D95" w:rsidRDefault="00F21302" w:rsidP="007938EA">
      <w:pPr>
        <w:spacing w:after="0" w:line="240" w:lineRule="auto"/>
        <w:ind w:left="1440" w:hanging="2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ote:</w:t>
      </w:r>
      <w:r>
        <w:rPr>
          <w:rFonts w:ascii="Calibri" w:eastAsia="Times New Roman" w:hAnsi="Calibri" w:cs="Calibri"/>
        </w:rPr>
        <w:tab/>
      </w:r>
      <w:r w:rsidR="00B55D95">
        <w:rPr>
          <w:rFonts w:ascii="Calibri" w:eastAsia="Times New Roman" w:hAnsi="Calibri" w:cs="Calibri"/>
        </w:rPr>
        <w:t>Unanimous</w:t>
      </w:r>
    </w:p>
    <w:p w:rsidR="00CB6F8B" w:rsidRPr="00A135E0" w:rsidRDefault="00CB6F8B" w:rsidP="00CB6F8B">
      <w:pPr>
        <w:tabs>
          <w:tab w:val="left" w:pos="1418"/>
        </w:tabs>
        <w:spacing w:after="0"/>
        <w:jc w:val="center"/>
        <w:rPr>
          <w:b/>
          <w:sz w:val="16"/>
          <w:szCs w:val="16"/>
        </w:rPr>
      </w:pPr>
    </w:p>
    <w:p w:rsidR="00B15DA0" w:rsidRPr="00C67C26" w:rsidRDefault="009D68ED" w:rsidP="00B15DA0">
      <w:pPr>
        <w:tabs>
          <w:tab w:val="left" w:pos="1418"/>
        </w:tabs>
        <w:spacing w:after="0"/>
      </w:pPr>
      <w:r>
        <w:rPr>
          <w:b/>
        </w:rPr>
        <w:t xml:space="preserve">   </w:t>
      </w:r>
      <w:r w:rsidR="00474523">
        <w:rPr>
          <w:b/>
        </w:rPr>
        <w:t>4</w:t>
      </w:r>
      <w:r w:rsidR="00AE264B">
        <w:rPr>
          <w:b/>
        </w:rPr>
        <w:t>.a</w:t>
      </w:r>
      <w:r w:rsidR="00AE264B">
        <w:rPr>
          <w:b/>
        </w:rPr>
        <w:tab/>
      </w:r>
      <w:r w:rsidR="00652BE2">
        <w:rPr>
          <w:rFonts w:ascii="Calibri" w:eastAsia="Times New Roman" w:hAnsi="Calibri" w:cs="Calibri"/>
        </w:rPr>
        <w:tab/>
      </w:r>
      <w:r w:rsidR="00B15DA0" w:rsidRPr="00B15DA0">
        <w:rPr>
          <w:b/>
        </w:rPr>
        <w:t xml:space="preserve">PAYMENT MADE IN MONTH </w:t>
      </w:r>
      <w:r w:rsidR="003F7AA4">
        <w:rPr>
          <w:b/>
        </w:rPr>
        <w:t>DECEMBER</w:t>
      </w:r>
      <w:r w:rsidR="001A0A96">
        <w:rPr>
          <w:b/>
        </w:rPr>
        <w:t xml:space="preserve"> 2016</w:t>
      </w:r>
    </w:p>
    <w:p w:rsidR="00C67C26" w:rsidRDefault="00B15DA0" w:rsidP="00B15DA0">
      <w:pPr>
        <w:spacing w:after="0"/>
        <w:ind w:left="1418" w:hanging="698"/>
        <w:rPr>
          <w:rFonts w:ascii="Calibri" w:eastAsia="Times New Roman" w:hAnsi="Calibri" w:cs="Calibri"/>
        </w:rPr>
      </w:pPr>
      <w:r w:rsidRPr="00B15DA0">
        <w:rPr>
          <w:b/>
        </w:rPr>
        <w:t xml:space="preserve"> </w:t>
      </w:r>
      <w:r w:rsidRPr="00B15DA0">
        <w:rPr>
          <w:rFonts w:ascii="Calibri" w:hAnsi="Calibri" w:cs="Calibri"/>
        </w:rPr>
        <w:t>i)</w:t>
      </w:r>
      <w:r w:rsidRPr="00B15DA0">
        <w:rPr>
          <w:rFonts w:ascii="Calibri" w:hAnsi="Calibri" w:cs="Calibri"/>
        </w:rPr>
        <w:tab/>
        <w:t xml:space="preserve">A list of </w:t>
      </w:r>
      <w:r w:rsidR="00FA09C4">
        <w:rPr>
          <w:rFonts w:ascii="Calibri" w:hAnsi="Calibri" w:cs="Calibri"/>
        </w:rPr>
        <w:t>invoices</w:t>
      </w:r>
      <w:r w:rsidRPr="00B15DA0">
        <w:rPr>
          <w:rFonts w:ascii="Calibri" w:hAnsi="Calibri" w:cs="Calibri"/>
        </w:rPr>
        <w:t xml:space="preserve"> for authorisation</w:t>
      </w:r>
      <w:r w:rsidR="00FA09C4">
        <w:rPr>
          <w:rFonts w:ascii="Calibri" w:hAnsi="Calibri" w:cs="Calibri"/>
        </w:rPr>
        <w:t xml:space="preserve"> of payment</w:t>
      </w:r>
      <w:r w:rsidRPr="00B15DA0">
        <w:rPr>
          <w:rFonts w:ascii="Calibri" w:hAnsi="Calibri" w:cs="Calibri"/>
        </w:rPr>
        <w:t xml:space="preserve"> was given</w:t>
      </w:r>
      <w:r w:rsidR="006C7863">
        <w:rPr>
          <w:rFonts w:ascii="Calibri" w:eastAsia="Times New Roman" w:hAnsi="Calibri" w:cs="Calibri"/>
        </w:rPr>
        <w:t xml:space="preserve"> to members</w:t>
      </w:r>
      <w:r w:rsidR="00AF4DBF">
        <w:rPr>
          <w:rFonts w:ascii="Calibri" w:eastAsia="Times New Roman" w:hAnsi="Calibri" w:cs="Calibri"/>
        </w:rPr>
        <w:t>.</w:t>
      </w:r>
      <w:r w:rsidR="002A629E">
        <w:rPr>
          <w:rFonts w:ascii="Calibri" w:eastAsia="Times New Roman" w:hAnsi="Calibri" w:cs="Calibri"/>
        </w:rPr>
        <w:t xml:space="preserve"> </w:t>
      </w:r>
    </w:p>
    <w:p w:rsidR="00B300FA" w:rsidRPr="00A135E0" w:rsidRDefault="00B300FA" w:rsidP="00B15DA0">
      <w:pPr>
        <w:spacing w:after="0"/>
        <w:ind w:left="1418" w:hanging="698"/>
        <w:rPr>
          <w:rFonts w:ascii="Calibri" w:hAnsi="Calibri" w:cs="Calibri"/>
          <w:sz w:val="16"/>
          <w:szCs w:val="16"/>
        </w:rPr>
      </w:pPr>
    </w:p>
    <w:p w:rsidR="00436B48" w:rsidRPr="00474523" w:rsidRDefault="00B15DA0" w:rsidP="00474523">
      <w:pPr>
        <w:spacing w:after="0"/>
        <w:ind w:left="1418" w:hanging="698"/>
        <w:rPr>
          <w:rFonts w:ascii="Calibri" w:hAnsi="Calibri" w:cs="Calibri"/>
        </w:rPr>
      </w:pPr>
      <w:r w:rsidRPr="00B15DA0">
        <w:rPr>
          <w:rFonts w:ascii="Calibri" w:hAnsi="Calibri" w:cs="Calibri"/>
        </w:rPr>
        <w:tab/>
      </w:r>
      <w:r w:rsidRPr="00B15DA0">
        <w:rPr>
          <w:rFonts w:ascii="Calibri" w:hAnsi="Calibri" w:cs="Calibri"/>
          <w:b/>
        </w:rPr>
        <w:t>RE</w:t>
      </w:r>
      <w:r w:rsidR="006C7863">
        <w:rPr>
          <w:rFonts w:ascii="Calibri" w:hAnsi="Calibri" w:cs="Calibri"/>
          <w:b/>
        </w:rPr>
        <w:t>SOLVED</w:t>
      </w:r>
      <w:r w:rsidRPr="00B15DA0">
        <w:rPr>
          <w:rFonts w:ascii="Calibri" w:hAnsi="Calibri" w:cs="Calibri"/>
          <w:b/>
        </w:rPr>
        <w:t>: That</w:t>
      </w:r>
    </w:p>
    <w:p w:rsidR="00B15DA0" w:rsidRDefault="00436B48" w:rsidP="00B15DA0">
      <w:pPr>
        <w:tabs>
          <w:tab w:val="left" w:pos="1418"/>
        </w:tabs>
        <w:spacing w:after="0"/>
        <w:ind w:left="1418"/>
      </w:pPr>
      <w:r>
        <w:t>[1]</w:t>
      </w:r>
      <w:r>
        <w:tab/>
      </w:r>
      <w:r w:rsidR="00B15DA0" w:rsidRPr="00B15DA0">
        <w:t>The payments be accepted</w:t>
      </w:r>
      <w:r w:rsidR="00CB6F8B">
        <w:t xml:space="preserve"> was proposed by Councillor</w:t>
      </w:r>
      <w:r w:rsidR="00423D00">
        <w:t xml:space="preserve"> R. Alexander</w:t>
      </w:r>
      <w:r w:rsidR="002A629E">
        <w:t xml:space="preserve"> </w:t>
      </w:r>
      <w:r w:rsidR="00CB6F8B">
        <w:t xml:space="preserve">and seconded by </w:t>
      </w:r>
      <w:r w:rsidR="00CB6F8B">
        <w:tab/>
      </w:r>
      <w:r w:rsidR="00CB6F8B">
        <w:tab/>
      </w:r>
      <w:r w:rsidR="00CB6F8B">
        <w:tab/>
        <w:t>Councillor</w:t>
      </w:r>
      <w:r w:rsidR="00423D00">
        <w:t xml:space="preserve"> I. Hodgson</w:t>
      </w:r>
      <w:r w:rsidR="00B15DA0" w:rsidRPr="00B15DA0">
        <w:t xml:space="preserve">. </w:t>
      </w:r>
    </w:p>
    <w:p w:rsidR="00436B48" w:rsidRPr="00B300FA" w:rsidRDefault="00436B48" w:rsidP="00B15DA0">
      <w:pPr>
        <w:tabs>
          <w:tab w:val="left" w:pos="1418"/>
        </w:tabs>
        <w:spacing w:after="0"/>
        <w:ind w:left="1418"/>
        <w:rPr>
          <w:sz w:val="16"/>
        </w:rPr>
      </w:pPr>
    </w:p>
    <w:p w:rsidR="00B15DA0" w:rsidRPr="00B300FA" w:rsidRDefault="00F21302" w:rsidP="00B15DA0">
      <w:pPr>
        <w:tabs>
          <w:tab w:val="left" w:pos="1418"/>
        </w:tabs>
        <w:spacing w:after="0"/>
        <w:ind w:left="1418"/>
      </w:pPr>
      <w:r>
        <w:t>Vote:</w:t>
      </w:r>
      <w:r>
        <w:tab/>
      </w:r>
      <w:r w:rsidR="00436B48">
        <w:t>Unanimous</w:t>
      </w:r>
    </w:p>
    <w:p w:rsidR="00C67C26" w:rsidRDefault="00474523" w:rsidP="00C67C26">
      <w:pPr>
        <w:spacing w:after="0"/>
        <w:ind w:left="284"/>
        <w:rPr>
          <w:rFonts w:ascii="Calibri" w:eastAsia="Times New Roman" w:hAnsi="Calibri" w:cs="Calibri"/>
        </w:rPr>
      </w:pPr>
      <w:r>
        <w:lastRenderedPageBreak/>
        <w:t>4</w:t>
      </w:r>
      <w:r w:rsidR="00B40CF6">
        <w:t>.b</w:t>
      </w:r>
      <w:r w:rsidR="00B40CF6">
        <w:tab/>
      </w:r>
      <w:r w:rsidR="00652BE2">
        <w:tab/>
      </w:r>
      <w:r w:rsidR="00790000" w:rsidRPr="00790000">
        <w:rPr>
          <w:rFonts w:ascii="Calibri" w:eastAsia="Times New Roman" w:hAnsi="Calibri" w:cs="Calibri"/>
          <w:u w:val="single"/>
        </w:rPr>
        <w:t>SALARIES</w:t>
      </w:r>
    </w:p>
    <w:p w:rsidR="00790000" w:rsidRPr="00790000" w:rsidRDefault="00C67C26" w:rsidP="00C67C26">
      <w:pPr>
        <w:ind w:left="284"/>
        <w:rPr>
          <w:rFonts w:ascii="Calibri" w:eastAsia="Times New Roman" w:hAnsi="Calibri" w:cs="Calibri"/>
        </w:rPr>
      </w:pPr>
      <w:r>
        <w:tab/>
      </w:r>
      <w:r>
        <w:tab/>
      </w:r>
      <w:r w:rsidR="00790000" w:rsidRPr="007A1D97">
        <w:rPr>
          <w:rFonts w:ascii="Calibri" w:eastAsia="Times New Roman" w:hAnsi="Calibri" w:cs="Calibri"/>
        </w:rPr>
        <w:t xml:space="preserve">Salaries paid to </w:t>
      </w:r>
      <w:r w:rsidR="00E41A6D" w:rsidRPr="007A1D97">
        <w:rPr>
          <w:rFonts w:ascii="Calibri" w:eastAsia="Times New Roman" w:hAnsi="Calibri" w:cs="Calibri"/>
        </w:rPr>
        <w:t xml:space="preserve">the </w:t>
      </w:r>
      <w:r w:rsidR="000D607C" w:rsidRPr="007A1D97">
        <w:rPr>
          <w:rFonts w:ascii="Calibri" w:eastAsia="Times New Roman" w:hAnsi="Calibri" w:cs="Calibri"/>
        </w:rPr>
        <w:t xml:space="preserve">staff for the month of </w:t>
      </w:r>
      <w:r w:rsidR="000E393A">
        <w:rPr>
          <w:rFonts w:ascii="Calibri" w:eastAsia="Times New Roman" w:hAnsi="Calibri" w:cs="Calibri"/>
        </w:rPr>
        <w:t>DECEMBER</w:t>
      </w:r>
      <w:r w:rsidR="001A0A96">
        <w:rPr>
          <w:rFonts w:ascii="Calibri" w:eastAsia="Times New Roman" w:hAnsi="Calibri" w:cs="Calibri"/>
        </w:rPr>
        <w:t xml:space="preserve"> 201</w:t>
      </w:r>
      <w:r w:rsidR="00EA683A">
        <w:rPr>
          <w:rFonts w:ascii="Calibri" w:eastAsia="Times New Roman" w:hAnsi="Calibri" w:cs="Calibri"/>
        </w:rPr>
        <w:t>6</w:t>
      </w:r>
      <w:r w:rsidR="00790000" w:rsidRPr="007A1D97">
        <w:rPr>
          <w:rFonts w:ascii="Calibri" w:eastAsia="Times New Roman" w:hAnsi="Calibri" w:cs="Calibri"/>
        </w:rPr>
        <w:t>.</w:t>
      </w:r>
    </w:p>
    <w:p w:rsidR="00790000" w:rsidRPr="00790000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9000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>APPROVED:</w:t>
      </w:r>
      <w:r w:rsidRPr="00790000">
        <w:rPr>
          <w:rFonts w:ascii="Calibri" w:eastAsia="Times New Roman" w:hAnsi="Calibri" w:cs="Calibri"/>
        </w:rPr>
        <w:tab/>
      </w:r>
    </w:p>
    <w:p w:rsidR="00790000" w:rsidRPr="00790000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806CF0">
        <w:rPr>
          <w:rFonts w:ascii="Calibri" w:eastAsia="Times New Roman" w:hAnsi="Calibri" w:cs="Calibri"/>
        </w:rPr>
        <w:t xml:space="preserve">BACS </w:t>
      </w:r>
      <w:r w:rsidR="003F7AA4">
        <w:rPr>
          <w:rFonts w:ascii="Calibri" w:eastAsia="Times New Roman" w:hAnsi="Calibri" w:cs="Calibri"/>
        </w:rPr>
        <w:t>065</w:t>
      </w:r>
      <w:r w:rsidR="00806CF0">
        <w:rPr>
          <w:rFonts w:ascii="Calibri" w:eastAsia="Times New Roman" w:hAnsi="Calibri" w:cs="Calibri"/>
        </w:rPr>
        <w:tab/>
      </w:r>
      <w:r w:rsidR="005241BE">
        <w:rPr>
          <w:rFonts w:ascii="Calibri" w:eastAsia="Times New Roman" w:hAnsi="Calibri" w:cs="Calibri"/>
        </w:rPr>
        <w:tab/>
      </w:r>
      <w:r w:rsidR="001A0A96">
        <w:rPr>
          <w:rFonts w:ascii="Calibri" w:eastAsia="Times New Roman" w:hAnsi="Calibri" w:cs="Calibri"/>
        </w:rPr>
        <w:t>Mrs C. Dillow</w:t>
      </w:r>
    </w:p>
    <w:p w:rsidR="00790000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66</w:t>
      </w:r>
      <w:r w:rsidR="00806CF0">
        <w:rPr>
          <w:rFonts w:ascii="Calibri" w:eastAsia="Times New Roman" w:hAnsi="Calibri" w:cs="Calibri"/>
        </w:rPr>
        <w:tab/>
      </w:r>
      <w:r w:rsidR="005241BE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>Mrs R.S. Mason</w:t>
      </w:r>
    </w:p>
    <w:p w:rsidR="00416983" w:rsidRPr="00790000" w:rsidRDefault="003C7A2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67</w:t>
      </w:r>
      <w:r w:rsidR="00806CF0">
        <w:rPr>
          <w:rFonts w:ascii="Calibri" w:eastAsia="Times New Roman" w:hAnsi="Calibri" w:cs="Calibri"/>
        </w:rPr>
        <w:tab/>
      </w:r>
      <w:r w:rsidR="00D82B10">
        <w:rPr>
          <w:rFonts w:ascii="Calibri" w:eastAsia="Times New Roman" w:hAnsi="Calibri" w:cs="Calibri"/>
        </w:rPr>
        <w:tab/>
      </w:r>
      <w:r w:rsidR="00416983">
        <w:rPr>
          <w:rFonts w:ascii="Calibri" w:eastAsia="Times New Roman" w:hAnsi="Calibri" w:cs="Calibri"/>
        </w:rPr>
        <w:t>Mrs L. Goode</w:t>
      </w:r>
    </w:p>
    <w:p w:rsidR="00790000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68</w:t>
      </w:r>
      <w:r w:rsidR="00806CF0">
        <w:rPr>
          <w:rFonts w:ascii="Calibri" w:eastAsia="Times New Roman" w:hAnsi="Calibri" w:cs="Calibri"/>
        </w:rPr>
        <w:tab/>
      </w:r>
      <w:r w:rsidR="0033222C">
        <w:rPr>
          <w:rFonts w:ascii="Calibri" w:eastAsia="Times New Roman" w:hAnsi="Calibri" w:cs="Calibri"/>
        </w:rPr>
        <w:tab/>
        <w:t>Miss G. Squire</w:t>
      </w:r>
    </w:p>
    <w:p w:rsidR="007A1D97" w:rsidRDefault="00B23399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69</w:t>
      </w:r>
      <w:r w:rsidR="00806CF0">
        <w:rPr>
          <w:rFonts w:ascii="Calibri" w:eastAsia="Times New Roman" w:hAnsi="Calibri" w:cs="Calibri"/>
        </w:rPr>
        <w:tab/>
      </w:r>
      <w:r w:rsidR="005241BE">
        <w:rPr>
          <w:rFonts w:ascii="Calibri" w:eastAsia="Times New Roman" w:hAnsi="Calibri" w:cs="Calibri"/>
        </w:rPr>
        <w:tab/>
        <w:t>Mr M. Parton</w:t>
      </w:r>
    </w:p>
    <w:p w:rsidR="00790000" w:rsidRPr="00790000" w:rsidRDefault="001A0A96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70</w:t>
      </w:r>
      <w:r w:rsidR="008269FA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r J. Wylie</w:t>
      </w:r>
    </w:p>
    <w:p w:rsidR="00540C29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9000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790000">
        <w:rPr>
          <w:rFonts w:ascii="Calibri" w:eastAsia="Times New Roman" w:hAnsi="Calibri" w:cs="Calibri"/>
          <w:u w:val="single"/>
        </w:rPr>
        <w:t>Casual Staff</w:t>
      </w:r>
      <w:r w:rsidRPr="00790000">
        <w:rPr>
          <w:rFonts w:ascii="Calibri" w:eastAsia="Times New Roman" w:hAnsi="Calibri" w:cs="Calibri"/>
        </w:rPr>
        <w:tab/>
      </w:r>
    </w:p>
    <w:p w:rsidR="00436B48" w:rsidRDefault="00540C29" w:rsidP="001A0A9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DE6235">
        <w:rPr>
          <w:rFonts w:ascii="Calibri" w:eastAsia="Times New Roman" w:hAnsi="Calibri" w:cs="Calibri"/>
        </w:rPr>
        <w:t>BACS 0</w:t>
      </w:r>
      <w:r w:rsidR="003F7AA4">
        <w:rPr>
          <w:rFonts w:ascii="Calibri" w:eastAsia="Times New Roman" w:hAnsi="Calibri" w:cs="Calibri"/>
        </w:rPr>
        <w:t>71</w:t>
      </w:r>
      <w:r w:rsidR="00806CF0">
        <w:rPr>
          <w:rFonts w:ascii="Calibri" w:eastAsia="Times New Roman" w:hAnsi="Calibri" w:cs="Calibri"/>
        </w:rPr>
        <w:tab/>
      </w:r>
      <w:r w:rsidR="00B806C0">
        <w:rPr>
          <w:rFonts w:ascii="Calibri" w:eastAsia="Times New Roman" w:hAnsi="Calibri" w:cs="Calibri"/>
        </w:rPr>
        <w:tab/>
      </w:r>
      <w:r w:rsidR="00E41A6D">
        <w:rPr>
          <w:rFonts w:ascii="Calibri" w:eastAsia="Times New Roman" w:hAnsi="Calibri" w:cs="Calibri"/>
        </w:rPr>
        <w:t>Mrs K. Deckx</w:t>
      </w:r>
      <w:r w:rsidR="00790000" w:rsidRPr="00790000">
        <w:rPr>
          <w:rFonts w:ascii="Calibri" w:eastAsia="Times New Roman" w:hAnsi="Calibri" w:cs="Calibri"/>
        </w:rPr>
        <w:tab/>
      </w:r>
    </w:p>
    <w:p w:rsidR="00540C29" w:rsidRDefault="00540C29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72</w:t>
      </w:r>
      <w:r w:rsidR="00806CF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Mr </w:t>
      </w:r>
      <w:r w:rsidR="008269FA">
        <w:rPr>
          <w:rFonts w:ascii="Calibri" w:eastAsia="Times New Roman" w:hAnsi="Calibri" w:cs="Calibri"/>
        </w:rPr>
        <w:t>L. Goode</w:t>
      </w:r>
    </w:p>
    <w:p w:rsidR="003F7AA4" w:rsidRDefault="003F7AA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BACS 073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r P. J. Spencer</w:t>
      </w:r>
    </w:p>
    <w:p w:rsidR="003F7AA4" w:rsidRDefault="003F7AA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5A3A54">
        <w:rPr>
          <w:rFonts w:ascii="Calibri" w:eastAsia="Times New Roman" w:hAnsi="Calibri" w:cs="Calibri"/>
        </w:rPr>
        <w:t>Chq 103691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r D. Rees</w:t>
      </w:r>
    </w:p>
    <w:p w:rsidR="00112ACD" w:rsidRDefault="00112AC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806CF0">
        <w:rPr>
          <w:rFonts w:ascii="Calibri" w:eastAsia="Times New Roman" w:hAnsi="Calibri" w:cs="Calibri"/>
        </w:rPr>
        <w:t>BACS 0</w:t>
      </w:r>
      <w:r w:rsidR="003F7AA4">
        <w:rPr>
          <w:rFonts w:ascii="Calibri" w:eastAsia="Times New Roman" w:hAnsi="Calibri" w:cs="Calibri"/>
        </w:rPr>
        <w:t>75</w:t>
      </w:r>
      <w:r w:rsidR="00806CF0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8269FA">
        <w:rPr>
          <w:rFonts w:ascii="Calibri" w:eastAsia="Times New Roman" w:hAnsi="Calibri" w:cs="Calibri"/>
        </w:rPr>
        <w:t>Mr S. Howden</w:t>
      </w:r>
    </w:p>
    <w:p w:rsidR="008269FA" w:rsidRDefault="008269FA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DE6235">
        <w:rPr>
          <w:rFonts w:ascii="Calibri" w:eastAsia="Times New Roman" w:hAnsi="Calibri" w:cs="Calibri"/>
        </w:rPr>
        <w:t>BACS</w:t>
      </w:r>
      <w:r w:rsidR="003F7AA4">
        <w:rPr>
          <w:rFonts w:ascii="Calibri" w:eastAsia="Times New Roman" w:hAnsi="Calibri" w:cs="Calibri"/>
        </w:rPr>
        <w:t xml:space="preserve"> </w:t>
      </w:r>
      <w:r w:rsidR="00DE6235">
        <w:rPr>
          <w:rFonts w:ascii="Calibri" w:eastAsia="Times New Roman" w:hAnsi="Calibri" w:cs="Calibri"/>
        </w:rPr>
        <w:t>0</w:t>
      </w:r>
      <w:r w:rsidR="003F7AA4">
        <w:rPr>
          <w:rFonts w:ascii="Calibri" w:eastAsia="Times New Roman" w:hAnsi="Calibri" w:cs="Calibri"/>
        </w:rPr>
        <w:t>76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s N. Middleton</w:t>
      </w:r>
    </w:p>
    <w:p w:rsidR="008269FA" w:rsidRDefault="008269FA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DE6235">
        <w:rPr>
          <w:rFonts w:ascii="Calibri" w:eastAsia="Times New Roman" w:hAnsi="Calibri" w:cs="Calibri"/>
        </w:rPr>
        <w:t>BACS</w:t>
      </w:r>
      <w:r w:rsidR="003F7AA4">
        <w:rPr>
          <w:rFonts w:ascii="Calibri" w:eastAsia="Times New Roman" w:hAnsi="Calibri" w:cs="Calibri"/>
        </w:rPr>
        <w:t xml:space="preserve"> 077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iss L. Harris</w:t>
      </w:r>
    </w:p>
    <w:p w:rsidR="003F7AA4" w:rsidRDefault="003F7AA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BACS 078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Mr M. Arblaster</w:t>
      </w:r>
    </w:p>
    <w:p w:rsidR="00F5292B" w:rsidRDefault="008D71B3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0D607C">
        <w:rPr>
          <w:rFonts w:ascii="Calibri" w:eastAsia="Times New Roman" w:hAnsi="Calibri" w:cs="Calibri"/>
        </w:rPr>
        <w:tab/>
      </w:r>
      <w:r w:rsidR="000D607C">
        <w:rPr>
          <w:rFonts w:ascii="Calibri" w:eastAsia="Times New Roman" w:hAnsi="Calibri" w:cs="Calibri"/>
        </w:rPr>
        <w:tab/>
      </w:r>
      <w:r w:rsidR="000D607C">
        <w:rPr>
          <w:rFonts w:ascii="Calibri" w:eastAsia="Times New Roman" w:hAnsi="Calibri" w:cs="Calibri"/>
        </w:rPr>
        <w:tab/>
      </w:r>
      <w:r w:rsidR="000D607C">
        <w:rPr>
          <w:rFonts w:ascii="Calibri" w:eastAsia="Times New Roman" w:hAnsi="Calibri" w:cs="Calibri"/>
        </w:rPr>
        <w:tab/>
      </w:r>
      <w:r w:rsidR="000D607C">
        <w:rPr>
          <w:rFonts w:ascii="Calibri" w:eastAsia="Times New Roman" w:hAnsi="Calibri" w:cs="Calibri"/>
        </w:rPr>
        <w:tab/>
      </w:r>
      <w:r w:rsidR="005241BE">
        <w:rPr>
          <w:rFonts w:ascii="Calibri" w:eastAsia="Times New Roman" w:hAnsi="Calibri" w:cs="Calibri"/>
        </w:rPr>
        <w:tab/>
      </w:r>
      <w:r w:rsidR="00B63965">
        <w:rPr>
          <w:rFonts w:ascii="Calibri" w:eastAsia="Times New Roman" w:hAnsi="Calibri" w:cs="Calibri"/>
        </w:rPr>
        <w:tab/>
      </w:r>
      <w:r w:rsidR="00B63965">
        <w:rPr>
          <w:rFonts w:ascii="Calibri" w:eastAsia="Times New Roman" w:hAnsi="Calibri" w:cs="Calibri"/>
        </w:rPr>
        <w:tab/>
      </w:r>
      <w:r w:rsidR="00B63965">
        <w:rPr>
          <w:rFonts w:ascii="Calibri" w:eastAsia="Times New Roman" w:hAnsi="Calibri" w:cs="Calibri"/>
        </w:rPr>
        <w:tab/>
      </w:r>
      <w:r w:rsidR="00B63965">
        <w:rPr>
          <w:rFonts w:ascii="Calibri" w:eastAsia="Times New Roman" w:hAnsi="Calibri" w:cs="Calibri"/>
        </w:rPr>
        <w:tab/>
      </w:r>
    </w:p>
    <w:p w:rsidR="00790000" w:rsidRPr="007A1D97" w:rsidRDefault="00474523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</w:t>
      </w:r>
      <w:r w:rsidR="00652BE2">
        <w:rPr>
          <w:rFonts w:ascii="Calibri" w:eastAsia="Times New Roman" w:hAnsi="Calibri" w:cs="Calibri"/>
        </w:rPr>
        <w:t>.c</w:t>
      </w:r>
      <w:r w:rsidR="00790000" w:rsidRPr="007A1D97">
        <w:rPr>
          <w:rFonts w:ascii="Calibri" w:eastAsia="Times New Roman" w:hAnsi="Calibri" w:cs="Calibri"/>
        </w:rPr>
        <w:tab/>
      </w:r>
      <w:r w:rsidR="00790000" w:rsidRPr="007A1D97">
        <w:rPr>
          <w:rFonts w:ascii="Calibri" w:eastAsia="Times New Roman" w:hAnsi="Calibri" w:cs="Calibri"/>
        </w:rPr>
        <w:tab/>
      </w:r>
      <w:r w:rsidR="00112ACD">
        <w:rPr>
          <w:rFonts w:ascii="Calibri" w:eastAsia="Times New Roman" w:hAnsi="Calibri" w:cs="Calibri"/>
          <w:u w:val="single"/>
        </w:rPr>
        <w:t>HM REVENUE AND CUSTOMS</w:t>
      </w:r>
    </w:p>
    <w:p w:rsidR="00790000" w:rsidRPr="00A135E0" w:rsidRDefault="00790000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790000" w:rsidRPr="007A1D97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A1D97">
        <w:rPr>
          <w:rFonts w:ascii="Calibri" w:eastAsia="Times New Roman" w:hAnsi="Calibri" w:cs="Calibri"/>
        </w:rPr>
        <w:tab/>
      </w:r>
      <w:r w:rsidRPr="007A1D97">
        <w:rPr>
          <w:rFonts w:ascii="Calibri" w:eastAsia="Times New Roman" w:hAnsi="Calibri" w:cs="Calibri"/>
        </w:rPr>
        <w:tab/>
      </w:r>
      <w:r w:rsidR="00112ACD">
        <w:rPr>
          <w:rFonts w:ascii="Calibri" w:eastAsia="Times New Roman" w:hAnsi="Calibri" w:cs="Calibri"/>
        </w:rPr>
        <w:t xml:space="preserve">PAYE/ NI </w:t>
      </w:r>
      <w:r w:rsidR="00847DBB" w:rsidRPr="007A1D97">
        <w:rPr>
          <w:rFonts w:ascii="Calibri" w:eastAsia="Times New Roman" w:hAnsi="Calibri" w:cs="Calibri"/>
        </w:rPr>
        <w:t xml:space="preserve"> in </w:t>
      </w:r>
      <w:r w:rsidR="000D607C" w:rsidRPr="007A1D97">
        <w:rPr>
          <w:rFonts w:ascii="Calibri" w:eastAsia="Times New Roman" w:hAnsi="Calibri" w:cs="Calibri"/>
        </w:rPr>
        <w:t xml:space="preserve">respect of </w:t>
      </w:r>
      <w:r w:rsidR="003F7AA4">
        <w:rPr>
          <w:rFonts w:ascii="Calibri" w:eastAsia="Times New Roman" w:hAnsi="Calibri" w:cs="Calibri"/>
        </w:rPr>
        <w:t>Decembe</w:t>
      </w:r>
      <w:r w:rsidR="00DE6235">
        <w:rPr>
          <w:rFonts w:ascii="Calibri" w:eastAsia="Times New Roman" w:hAnsi="Calibri" w:cs="Calibri"/>
        </w:rPr>
        <w:t>r</w:t>
      </w:r>
      <w:r w:rsidR="00150D3D">
        <w:rPr>
          <w:rFonts w:ascii="Calibri" w:eastAsia="Times New Roman" w:hAnsi="Calibri" w:cs="Calibri"/>
        </w:rPr>
        <w:t xml:space="preserve"> 2016 Salary Payments</w:t>
      </w:r>
    </w:p>
    <w:p w:rsidR="00790000" w:rsidRPr="007A1D97" w:rsidRDefault="00790000" w:rsidP="00790000">
      <w:pPr>
        <w:spacing w:after="0" w:line="240" w:lineRule="auto"/>
        <w:rPr>
          <w:rFonts w:ascii="Calibri" w:eastAsia="Times New Roman" w:hAnsi="Calibri" w:cs="Calibri"/>
        </w:rPr>
      </w:pPr>
      <w:r w:rsidRPr="007A1D97">
        <w:rPr>
          <w:rFonts w:ascii="Calibri" w:eastAsia="Times New Roman" w:hAnsi="Calibri" w:cs="Calibri"/>
        </w:rPr>
        <w:tab/>
      </w:r>
      <w:r w:rsidRPr="007A1D97">
        <w:rPr>
          <w:rFonts w:ascii="Calibri" w:eastAsia="Times New Roman" w:hAnsi="Calibri" w:cs="Calibri"/>
        </w:rPr>
        <w:tab/>
      </w:r>
      <w:r w:rsidR="003C7A24" w:rsidRPr="007A1D97">
        <w:rPr>
          <w:rFonts w:ascii="Calibri" w:eastAsia="Times New Roman" w:hAnsi="Calibri" w:cs="Calibri"/>
        </w:rPr>
        <w:t>APPROVED:</w:t>
      </w:r>
      <w:r w:rsidR="003C7A24" w:rsidRPr="007A1D97"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>BACS 079</w:t>
      </w:r>
      <w:r w:rsidR="00E80F60" w:rsidRPr="007A1D97">
        <w:rPr>
          <w:rFonts w:ascii="Calibri" w:eastAsia="Times New Roman" w:hAnsi="Calibri" w:cs="Calibri"/>
        </w:rPr>
        <w:t xml:space="preserve"> - £</w:t>
      </w:r>
      <w:r w:rsidR="003F7AA4">
        <w:rPr>
          <w:rFonts w:ascii="Calibri" w:eastAsia="Times New Roman" w:hAnsi="Calibri" w:cs="Calibri"/>
        </w:rPr>
        <w:t>2249.28</w:t>
      </w:r>
      <w:r w:rsidR="008D71B3">
        <w:rPr>
          <w:rFonts w:ascii="Calibri" w:eastAsia="Times New Roman" w:hAnsi="Calibri" w:cs="Calibri"/>
        </w:rPr>
        <w:t xml:space="preserve"> </w:t>
      </w:r>
      <w:r w:rsidRPr="007A1D97">
        <w:rPr>
          <w:rFonts w:ascii="Calibri" w:eastAsia="Times New Roman" w:hAnsi="Calibri" w:cs="Calibri"/>
        </w:rPr>
        <w:t xml:space="preserve">to be paid to </w:t>
      </w:r>
      <w:r w:rsidR="00112ACD">
        <w:rPr>
          <w:rFonts w:ascii="Calibri" w:eastAsia="Times New Roman" w:hAnsi="Calibri" w:cs="Calibri"/>
        </w:rPr>
        <w:t>HM Revenue &amp; Customs</w:t>
      </w:r>
      <w:r w:rsidRPr="007A1D97">
        <w:rPr>
          <w:rFonts w:ascii="Calibri" w:eastAsia="Times New Roman" w:hAnsi="Calibri" w:cs="Calibri"/>
        </w:rPr>
        <w:t>.</w:t>
      </w:r>
    </w:p>
    <w:p w:rsidR="00AF4DBF" w:rsidRPr="00B300FA" w:rsidRDefault="00AF4DBF" w:rsidP="00790000">
      <w:pPr>
        <w:spacing w:after="0" w:line="240" w:lineRule="auto"/>
        <w:rPr>
          <w:rFonts w:ascii="Calibri" w:eastAsia="Times New Roman" w:hAnsi="Calibri" w:cs="Calibri"/>
          <w:sz w:val="16"/>
          <w:highlight w:val="yellow"/>
        </w:rPr>
      </w:pPr>
    </w:p>
    <w:p w:rsidR="00D82B10" w:rsidRPr="007A1D97" w:rsidRDefault="00D82B10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7A1D97"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 w:rsidR="00652BE2">
        <w:rPr>
          <w:rFonts w:ascii="Calibri" w:eastAsia="Times New Roman" w:hAnsi="Calibri" w:cs="Calibri"/>
        </w:rPr>
        <w:t>.d</w:t>
      </w:r>
      <w:r w:rsidRPr="007A1D97">
        <w:rPr>
          <w:rFonts w:ascii="Calibri" w:eastAsia="Times New Roman" w:hAnsi="Calibri" w:cs="Calibri"/>
        </w:rPr>
        <w:tab/>
      </w:r>
      <w:r w:rsidRPr="007A1D97">
        <w:rPr>
          <w:rFonts w:ascii="Calibri" w:eastAsia="Times New Roman" w:hAnsi="Calibri" w:cs="Calibri"/>
        </w:rPr>
        <w:tab/>
      </w:r>
      <w:r w:rsidR="00150D3D">
        <w:rPr>
          <w:rFonts w:ascii="Calibri" w:eastAsia="Times New Roman" w:hAnsi="Calibri" w:cs="Calibri"/>
          <w:u w:val="single"/>
        </w:rPr>
        <w:t>STAFFORDSHIRE COUNTY COUNCIL</w:t>
      </w:r>
    </w:p>
    <w:p w:rsidR="00D82B10" w:rsidRPr="00A135E0" w:rsidRDefault="00D82B10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D82B10" w:rsidRPr="007A1D97" w:rsidRDefault="00693E7F" w:rsidP="00790000">
      <w:pPr>
        <w:spacing w:after="0" w:line="240" w:lineRule="auto"/>
        <w:rPr>
          <w:rFonts w:ascii="Calibri" w:eastAsia="Times New Roman" w:hAnsi="Calibri" w:cs="Calibri"/>
        </w:rPr>
      </w:pPr>
      <w:r w:rsidRPr="007A1D97">
        <w:rPr>
          <w:rFonts w:ascii="Calibri" w:eastAsia="Times New Roman" w:hAnsi="Calibri" w:cs="Calibri"/>
        </w:rPr>
        <w:tab/>
      </w:r>
      <w:r w:rsidRPr="007A1D97">
        <w:rPr>
          <w:rFonts w:ascii="Calibri" w:eastAsia="Times New Roman" w:hAnsi="Calibri" w:cs="Calibri"/>
        </w:rPr>
        <w:tab/>
      </w:r>
      <w:r w:rsidR="00150D3D">
        <w:rPr>
          <w:rFonts w:ascii="Calibri" w:eastAsia="Times New Roman" w:hAnsi="Calibri" w:cs="Calibri"/>
        </w:rPr>
        <w:t xml:space="preserve">Pensions in respect of </w:t>
      </w:r>
      <w:r w:rsidR="003F7AA4">
        <w:rPr>
          <w:rFonts w:ascii="Calibri" w:eastAsia="Times New Roman" w:hAnsi="Calibri" w:cs="Calibri"/>
        </w:rPr>
        <w:t>Decembe</w:t>
      </w:r>
      <w:r w:rsidR="00DE6235">
        <w:rPr>
          <w:rFonts w:ascii="Calibri" w:eastAsia="Times New Roman" w:hAnsi="Calibri" w:cs="Calibri"/>
        </w:rPr>
        <w:t>r</w:t>
      </w:r>
      <w:r w:rsidR="00150D3D">
        <w:rPr>
          <w:rFonts w:ascii="Calibri" w:eastAsia="Times New Roman" w:hAnsi="Calibri" w:cs="Calibri"/>
        </w:rPr>
        <w:t xml:space="preserve"> 2016 Salary Payments</w:t>
      </w:r>
    </w:p>
    <w:p w:rsidR="00652BE2" w:rsidRDefault="00693E7F" w:rsidP="00790000">
      <w:pPr>
        <w:spacing w:after="0" w:line="240" w:lineRule="auto"/>
        <w:rPr>
          <w:rFonts w:ascii="Calibri" w:eastAsia="Times New Roman" w:hAnsi="Calibri" w:cs="Calibri"/>
        </w:rPr>
      </w:pPr>
      <w:r w:rsidRPr="007A1D97">
        <w:rPr>
          <w:rFonts w:ascii="Calibri" w:eastAsia="Times New Roman" w:hAnsi="Calibri" w:cs="Calibri"/>
        </w:rPr>
        <w:tab/>
      </w:r>
      <w:r w:rsidRPr="007A1D97">
        <w:rPr>
          <w:rFonts w:ascii="Calibri" w:eastAsia="Times New Roman" w:hAnsi="Calibri" w:cs="Calibri"/>
        </w:rPr>
        <w:tab/>
        <w:t>APPROVED:</w:t>
      </w:r>
      <w:r w:rsidRPr="007A1D97">
        <w:rPr>
          <w:rFonts w:ascii="Calibri" w:eastAsia="Times New Roman" w:hAnsi="Calibri" w:cs="Calibri"/>
        </w:rPr>
        <w:tab/>
        <w:t>Cheque No. 10</w:t>
      </w:r>
      <w:r w:rsidR="00B15DA0">
        <w:rPr>
          <w:rFonts w:ascii="Calibri" w:eastAsia="Times New Roman" w:hAnsi="Calibri" w:cs="Calibri"/>
        </w:rPr>
        <w:t>3</w:t>
      </w:r>
      <w:r w:rsidR="00806CF0">
        <w:rPr>
          <w:rFonts w:ascii="Calibri" w:eastAsia="Times New Roman" w:hAnsi="Calibri" w:cs="Calibri"/>
        </w:rPr>
        <w:t>6</w:t>
      </w:r>
      <w:r w:rsidR="003F7AA4">
        <w:rPr>
          <w:rFonts w:ascii="Calibri" w:eastAsia="Times New Roman" w:hAnsi="Calibri" w:cs="Calibri"/>
        </w:rPr>
        <w:t>84</w:t>
      </w:r>
      <w:r w:rsidR="000D607C" w:rsidRPr="007A1D97">
        <w:rPr>
          <w:rFonts w:ascii="Calibri" w:eastAsia="Times New Roman" w:hAnsi="Calibri" w:cs="Calibri"/>
        </w:rPr>
        <w:t xml:space="preserve"> - £</w:t>
      </w:r>
      <w:r w:rsidR="00806CF0">
        <w:rPr>
          <w:rFonts w:ascii="Calibri" w:eastAsia="Times New Roman" w:hAnsi="Calibri" w:cs="Calibri"/>
        </w:rPr>
        <w:t>1646.69</w:t>
      </w:r>
      <w:r w:rsidR="00CD08BE" w:rsidRPr="007A1D97">
        <w:rPr>
          <w:rFonts w:ascii="Calibri" w:eastAsia="Times New Roman" w:hAnsi="Calibri" w:cs="Calibri"/>
        </w:rPr>
        <w:t xml:space="preserve"> t</w:t>
      </w:r>
      <w:r w:rsidR="000D607C" w:rsidRPr="007A1D97">
        <w:rPr>
          <w:rFonts w:ascii="Calibri" w:eastAsia="Times New Roman" w:hAnsi="Calibri" w:cs="Calibri"/>
        </w:rPr>
        <w:t xml:space="preserve">o be paid to </w:t>
      </w:r>
      <w:r w:rsidR="00150D3D">
        <w:rPr>
          <w:rFonts w:ascii="Calibri" w:eastAsia="Times New Roman" w:hAnsi="Calibri" w:cs="Calibri"/>
        </w:rPr>
        <w:t>Staffordshire County Council</w:t>
      </w:r>
      <w:r w:rsidR="00B806C0" w:rsidRPr="007A1D97">
        <w:rPr>
          <w:rFonts w:ascii="Calibri" w:eastAsia="Times New Roman" w:hAnsi="Calibri" w:cs="Calibri"/>
        </w:rPr>
        <w:t>.</w:t>
      </w:r>
    </w:p>
    <w:p w:rsidR="00DE6235" w:rsidRPr="00B300FA" w:rsidRDefault="00DE6235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DE6235" w:rsidRDefault="00DE6235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u w:val="single"/>
        </w:rPr>
        <w:t>SOUTH STAFFORDSHIRE COUNCIL</w:t>
      </w:r>
    </w:p>
    <w:p w:rsidR="00DE6235" w:rsidRDefault="00DE6235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DE6235" w:rsidRDefault="00DE6235" w:rsidP="00DE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Salaries (Rugeley Rose)</w:t>
      </w:r>
    </w:p>
    <w:p w:rsidR="00DE6235" w:rsidRDefault="00DE6235" w:rsidP="00DE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3F7AA4">
        <w:rPr>
          <w:rFonts w:ascii="Calibri" w:eastAsia="Times New Roman" w:hAnsi="Calibri" w:cs="Calibri"/>
        </w:rPr>
        <w:t>85</w:t>
      </w:r>
      <w:r>
        <w:rPr>
          <w:rFonts w:ascii="Calibri" w:eastAsia="Times New Roman" w:hAnsi="Calibri" w:cs="Calibri"/>
        </w:rPr>
        <w:t xml:space="preserve"> - £57.</w:t>
      </w:r>
      <w:r w:rsidR="003F7AA4">
        <w:rPr>
          <w:rFonts w:ascii="Calibri" w:eastAsia="Times New Roman" w:hAnsi="Calibri" w:cs="Calibri"/>
        </w:rPr>
        <w:t>45</w:t>
      </w:r>
      <w:r>
        <w:rPr>
          <w:rFonts w:ascii="Calibri" w:eastAsia="Times New Roman" w:hAnsi="Calibri" w:cs="Calibri"/>
        </w:rPr>
        <w:t xml:space="preserve"> to be paid to South Staffordshire Council.</w:t>
      </w:r>
    </w:p>
    <w:p w:rsidR="00474523" w:rsidRPr="00B300FA" w:rsidRDefault="00DE6235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  <w:r>
        <w:rPr>
          <w:rFonts w:ascii="Calibri" w:eastAsia="Times New Roman" w:hAnsi="Calibri" w:cs="Calibri"/>
        </w:rPr>
        <w:tab/>
      </w:r>
    </w:p>
    <w:p w:rsidR="008269FA" w:rsidRPr="00333A1F" w:rsidRDefault="005F350B" w:rsidP="008269FA">
      <w:pPr>
        <w:rPr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 w:rsidR="00B40CF6">
        <w:rPr>
          <w:rFonts w:ascii="Calibri" w:eastAsia="Times New Roman" w:hAnsi="Calibri" w:cs="Calibri"/>
        </w:rPr>
        <w:t>.</w:t>
      </w:r>
      <w:r w:rsidR="00DE6235">
        <w:rPr>
          <w:rFonts w:ascii="Calibri" w:eastAsia="Times New Roman" w:hAnsi="Calibri" w:cs="Calibri"/>
        </w:rPr>
        <w:t>f</w:t>
      </w:r>
      <w:r w:rsidR="00652BE2">
        <w:rPr>
          <w:rFonts w:ascii="Calibri" w:eastAsia="Times New Roman" w:hAnsi="Calibri" w:cs="Calibri"/>
        </w:rPr>
        <w:tab/>
      </w:r>
      <w:r w:rsidR="00652BE2">
        <w:rPr>
          <w:rFonts w:ascii="Calibri" w:eastAsia="Times New Roman" w:hAnsi="Calibri" w:cs="Calibri"/>
        </w:rPr>
        <w:tab/>
      </w:r>
      <w:r w:rsidR="008269FA" w:rsidRPr="0011250D">
        <w:rPr>
          <w:u w:val="single"/>
        </w:rPr>
        <w:t>SIMPLY SHRED LIMITED</w:t>
      </w:r>
    </w:p>
    <w:p w:rsidR="008269FA" w:rsidRPr="00B53628" w:rsidRDefault="008269FA" w:rsidP="008269FA">
      <w:pPr>
        <w:spacing w:after="0" w:line="240" w:lineRule="auto"/>
        <w:rPr>
          <w:rFonts w:ascii="Calibri" w:eastAsia="Times New Roman" w:hAnsi="Calibri" w:cs="Calibri"/>
        </w:rPr>
      </w:pPr>
      <w:r w:rsidRPr="00B53628">
        <w:rPr>
          <w:rFonts w:ascii="Calibri" w:eastAsia="Times New Roman" w:hAnsi="Calibri" w:cs="Calibri"/>
        </w:rPr>
        <w:tab/>
      </w:r>
      <w:r w:rsidRPr="00B53628">
        <w:rPr>
          <w:rFonts w:ascii="Calibri" w:eastAsia="Times New Roman" w:hAnsi="Calibri" w:cs="Calibri"/>
        </w:rPr>
        <w:tab/>
        <w:t xml:space="preserve">Invoice </w:t>
      </w:r>
      <w:r>
        <w:rPr>
          <w:rFonts w:ascii="Calibri" w:eastAsia="Times New Roman" w:hAnsi="Calibri" w:cs="Calibri"/>
        </w:rPr>
        <w:t>No. 2</w:t>
      </w:r>
      <w:r w:rsidR="003F7AA4">
        <w:rPr>
          <w:rFonts w:ascii="Calibri" w:eastAsia="Times New Roman" w:hAnsi="Calibri" w:cs="Calibri"/>
        </w:rPr>
        <w:t>6711</w:t>
      </w:r>
      <w:r>
        <w:rPr>
          <w:rFonts w:ascii="Calibri" w:eastAsia="Times New Roman" w:hAnsi="Calibri" w:cs="Calibri"/>
        </w:rPr>
        <w:t xml:space="preserve"> </w:t>
      </w:r>
      <w:r w:rsidR="00DE6235">
        <w:rPr>
          <w:rFonts w:ascii="Calibri" w:eastAsia="Times New Roman" w:hAnsi="Calibri" w:cs="Calibri"/>
        </w:rPr>
        <w:t xml:space="preserve">– </w:t>
      </w:r>
      <w:r>
        <w:rPr>
          <w:rFonts w:ascii="Calibri" w:eastAsia="Times New Roman" w:hAnsi="Calibri" w:cs="Calibri"/>
        </w:rPr>
        <w:t>Administration</w:t>
      </w:r>
    </w:p>
    <w:p w:rsidR="00652BE2" w:rsidRDefault="008269FA" w:rsidP="008269F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3F7AA4">
        <w:rPr>
          <w:rFonts w:ascii="Calibri" w:eastAsia="Times New Roman" w:hAnsi="Calibri" w:cs="Calibri"/>
        </w:rPr>
        <w:t>86</w:t>
      </w:r>
      <w:r w:rsidRPr="00B53628">
        <w:rPr>
          <w:rFonts w:ascii="Calibri" w:eastAsia="Times New Roman" w:hAnsi="Calibri" w:cs="Calibri"/>
        </w:rPr>
        <w:t xml:space="preserve"> - £</w:t>
      </w:r>
      <w:r>
        <w:rPr>
          <w:rFonts w:ascii="Calibri" w:eastAsia="Times New Roman" w:hAnsi="Calibri" w:cs="Calibri"/>
        </w:rPr>
        <w:t>71.40</w:t>
      </w:r>
      <w:r w:rsidRPr="00B53628">
        <w:rPr>
          <w:rFonts w:ascii="Calibri" w:eastAsia="Times New Roman" w:hAnsi="Calibri" w:cs="Calibri"/>
        </w:rPr>
        <w:t xml:space="preserve"> to be paid </w:t>
      </w:r>
      <w:r>
        <w:rPr>
          <w:rFonts w:ascii="Calibri" w:eastAsia="Times New Roman" w:hAnsi="Calibri" w:cs="Calibri"/>
        </w:rPr>
        <w:t>to Simply Shred Ltd</w:t>
      </w:r>
      <w:r w:rsidR="009E7225">
        <w:rPr>
          <w:rFonts w:ascii="Calibri" w:eastAsia="Times New Roman" w:hAnsi="Calibri" w:cs="Calibri"/>
        </w:rPr>
        <w:t>.</w:t>
      </w:r>
    </w:p>
    <w:p w:rsidR="00FB6D51" w:rsidRPr="00B300FA" w:rsidRDefault="00FB6D51" w:rsidP="00790000">
      <w:pPr>
        <w:spacing w:after="0" w:line="240" w:lineRule="auto"/>
        <w:rPr>
          <w:rFonts w:ascii="Calibri" w:eastAsia="Times New Roman" w:hAnsi="Calibri" w:cs="Calibri"/>
          <w:sz w:val="16"/>
          <w:highlight w:val="yellow"/>
        </w:rPr>
      </w:pPr>
    </w:p>
    <w:p w:rsidR="008269FA" w:rsidRDefault="002A3D5D" w:rsidP="008269FA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B53628">
        <w:t xml:space="preserve">      </w:t>
      </w:r>
      <w:r w:rsidR="00474523">
        <w:t>4</w:t>
      </w:r>
      <w:r w:rsidR="00652BE2">
        <w:t>.</w:t>
      </w:r>
      <w:r w:rsidR="00DE6235">
        <w:t>g</w:t>
      </w:r>
      <w:r w:rsidR="000620DC" w:rsidRPr="00B53628">
        <w:tab/>
      </w:r>
      <w:r w:rsidR="000620DC" w:rsidRPr="00B53628">
        <w:tab/>
      </w:r>
      <w:r w:rsidR="003F7AA4">
        <w:rPr>
          <w:rFonts w:ascii="Calibri" w:eastAsia="Times New Roman" w:hAnsi="Calibri" w:cs="Calibri"/>
          <w:u w:val="single"/>
        </w:rPr>
        <w:t>MAINSTREAM DIGITAL LIMITED</w:t>
      </w:r>
    </w:p>
    <w:p w:rsidR="00DE6235" w:rsidRPr="00A135E0" w:rsidRDefault="00DE6235" w:rsidP="008269FA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8269FA" w:rsidRDefault="008269FA" w:rsidP="008269F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</w:t>
      </w:r>
      <w:r w:rsidR="00DE6235">
        <w:rPr>
          <w:rFonts w:ascii="Calibri" w:eastAsia="Times New Roman" w:hAnsi="Calibri" w:cs="Calibri"/>
        </w:rPr>
        <w:t>No</w:t>
      </w:r>
      <w:r w:rsidR="003F7AA4">
        <w:rPr>
          <w:rFonts w:ascii="Calibri" w:eastAsia="Times New Roman" w:hAnsi="Calibri" w:cs="Calibri"/>
        </w:rPr>
        <w:t>’s</w:t>
      </w:r>
      <w:r w:rsidR="00DE6235">
        <w:rPr>
          <w:rFonts w:ascii="Calibri" w:eastAsia="Times New Roman" w:hAnsi="Calibri" w:cs="Calibri"/>
        </w:rPr>
        <w:t xml:space="preserve">. </w:t>
      </w:r>
      <w:r w:rsidR="003F7AA4">
        <w:rPr>
          <w:rFonts w:ascii="Calibri" w:eastAsia="Times New Roman" w:hAnsi="Calibri" w:cs="Calibri"/>
        </w:rPr>
        <w:t xml:space="preserve">774839/778840/775025/777544/777545/777564 – Administration/ Administration </w:t>
      </w:r>
      <w:r w:rsidR="003F7AA4"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</w:rPr>
        <w:tab/>
        <w:t>(Rugeley Rose)</w:t>
      </w:r>
    </w:p>
    <w:p w:rsidR="002A629E" w:rsidRDefault="008269FA" w:rsidP="002A629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3F7AA4">
        <w:rPr>
          <w:rFonts w:ascii="Calibri" w:eastAsia="Times New Roman" w:hAnsi="Calibri" w:cs="Calibri"/>
        </w:rPr>
        <w:t>87</w:t>
      </w:r>
      <w:r>
        <w:rPr>
          <w:rFonts w:ascii="Calibri" w:eastAsia="Times New Roman" w:hAnsi="Calibri" w:cs="Calibri"/>
        </w:rPr>
        <w:t xml:space="preserve"> - £</w:t>
      </w:r>
      <w:r w:rsidR="003F7AA4">
        <w:rPr>
          <w:rFonts w:ascii="Calibri" w:eastAsia="Times New Roman" w:hAnsi="Calibri" w:cs="Calibri"/>
        </w:rPr>
        <w:t>557.58</w:t>
      </w:r>
      <w:r>
        <w:rPr>
          <w:rFonts w:ascii="Calibri" w:eastAsia="Times New Roman" w:hAnsi="Calibri" w:cs="Calibri"/>
        </w:rPr>
        <w:t xml:space="preserve"> to be paid to </w:t>
      </w:r>
      <w:r w:rsidR="003F7AA4">
        <w:rPr>
          <w:rFonts w:ascii="Calibri" w:eastAsia="Times New Roman" w:hAnsi="Calibri" w:cs="Calibri"/>
        </w:rPr>
        <w:t>Mainstream Digital</w:t>
      </w:r>
      <w:r>
        <w:rPr>
          <w:rFonts w:ascii="Calibri" w:eastAsia="Times New Roman" w:hAnsi="Calibri" w:cs="Calibri"/>
        </w:rPr>
        <w:t xml:space="preserve"> Ltd.</w:t>
      </w:r>
    </w:p>
    <w:p w:rsidR="00423D00" w:rsidRPr="00B300FA" w:rsidRDefault="00423D00" w:rsidP="002A629E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h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3F7AA4">
        <w:rPr>
          <w:rFonts w:ascii="Calibri" w:eastAsia="Times New Roman" w:hAnsi="Calibri" w:cs="Calibri"/>
          <w:u w:val="single"/>
        </w:rPr>
        <w:t>SWIFT BUSINESS SOLUTIONS LIMITED</w:t>
      </w:r>
    </w:p>
    <w:p w:rsidR="00DE6235" w:rsidRPr="00A135E0" w:rsidRDefault="00DE6235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C139BE">
        <w:rPr>
          <w:rFonts w:ascii="Calibri" w:eastAsia="Times New Roman" w:hAnsi="Calibri" w:cs="Calibri"/>
        </w:rPr>
        <w:t>205795</w:t>
      </w:r>
      <w:r>
        <w:rPr>
          <w:rFonts w:ascii="Calibri" w:eastAsia="Times New Roman" w:hAnsi="Calibri" w:cs="Calibri"/>
        </w:rPr>
        <w:t xml:space="preserve"> –</w:t>
      </w:r>
      <w:r w:rsidR="00DE6235">
        <w:rPr>
          <w:rFonts w:ascii="Calibri" w:eastAsia="Times New Roman" w:hAnsi="Calibri" w:cs="Calibri"/>
        </w:rPr>
        <w:t xml:space="preserve"> </w:t>
      </w:r>
      <w:r w:rsidR="00C139BE">
        <w:rPr>
          <w:rFonts w:ascii="Calibri" w:eastAsia="Times New Roman" w:hAnsi="Calibri" w:cs="Calibri"/>
        </w:rPr>
        <w:t>Capital</w:t>
      </w: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C139BE">
        <w:rPr>
          <w:rFonts w:ascii="Calibri" w:eastAsia="Times New Roman" w:hAnsi="Calibri" w:cs="Calibri"/>
        </w:rPr>
        <w:t>88</w:t>
      </w:r>
      <w:r>
        <w:rPr>
          <w:rFonts w:ascii="Calibri" w:eastAsia="Times New Roman" w:hAnsi="Calibri" w:cs="Calibri"/>
        </w:rPr>
        <w:t xml:space="preserve"> - £</w:t>
      </w:r>
      <w:r w:rsidR="00C139BE">
        <w:rPr>
          <w:rFonts w:ascii="Calibri" w:eastAsia="Times New Roman" w:hAnsi="Calibri" w:cs="Calibri"/>
        </w:rPr>
        <w:t>239.98</w:t>
      </w:r>
      <w:r w:rsidR="008269FA">
        <w:rPr>
          <w:rFonts w:ascii="Calibri" w:eastAsia="Times New Roman" w:hAnsi="Calibri" w:cs="Calibri"/>
        </w:rPr>
        <w:t xml:space="preserve"> to be paid to </w:t>
      </w:r>
      <w:r w:rsidR="00C139BE">
        <w:rPr>
          <w:rFonts w:ascii="Calibri" w:eastAsia="Times New Roman" w:hAnsi="Calibri" w:cs="Calibri"/>
        </w:rPr>
        <w:t>Swift Business Solutions</w:t>
      </w:r>
      <w:r w:rsidR="00DE6235">
        <w:rPr>
          <w:rFonts w:ascii="Calibri" w:eastAsia="Times New Roman" w:hAnsi="Calibri" w:cs="Calibri"/>
        </w:rPr>
        <w:t xml:space="preserve"> Ltd</w:t>
      </w:r>
      <w:r>
        <w:rPr>
          <w:rFonts w:ascii="Calibri" w:eastAsia="Times New Roman" w:hAnsi="Calibri" w:cs="Calibri"/>
        </w:rPr>
        <w:t>.</w:t>
      </w:r>
    </w:p>
    <w:p w:rsidR="00C139BE" w:rsidRPr="00B300FA" w:rsidRDefault="00C139BE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5.</w:t>
      </w:r>
      <w:r w:rsidR="00E9590C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C139BE">
        <w:rPr>
          <w:rFonts w:ascii="Calibri" w:eastAsia="Times New Roman" w:hAnsi="Calibri" w:cs="Calibri"/>
          <w:u w:val="single"/>
        </w:rPr>
        <w:t>KIWA CMT LIMITED</w:t>
      </w: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</w:t>
      </w:r>
      <w:r w:rsidR="008269FA">
        <w:rPr>
          <w:rFonts w:ascii="Calibri" w:eastAsia="Times New Roman" w:hAnsi="Calibri" w:cs="Calibri"/>
        </w:rPr>
        <w:t xml:space="preserve">No. </w:t>
      </w:r>
      <w:r w:rsidR="00C139BE">
        <w:rPr>
          <w:rFonts w:ascii="Calibri" w:eastAsia="Times New Roman" w:hAnsi="Calibri" w:cs="Calibri"/>
        </w:rPr>
        <w:t>93027</w:t>
      </w:r>
      <w:r>
        <w:rPr>
          <w:rFonts w:ascii="Calibri" w:eastAsia="Times New Roman" w:hAnsi="Calibri" w:cs="Calibri"/>
        </w:rPr>
        <w:t xml:space="preserve"> – </w:t>
      </w:r>
      <w:r w:rsidR="00C139BE">
        <w:rPr>
          <w:rFonts w:ascii="Calibri" w:eastAsia="Times New Roman" w:hAnsi="Calibri" w:cs="Calibri"/>
        </w:rPr>
        <w:t>Maintenance</w:t>
      </w: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C139BE">
        <w:rPr>
          <w:rFonts w:ascii="Calibri" w:eastAsia="Times New Roman" w:hAnsi="Calibri" w:cs="Calibri"/>
        </w:rPr>
        <w:t>89</w:t>
      </w:r>
      <w:r w:rsidR="00DE623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- £</w:t>
      </w:r>
      <w:r w:rsidR="00C139BE">
        <w:rPr>
          <w:rFonts w:ascii="Calibri" w:eastAsia="Times New Roman" w:hAnsi="Calibri" w:cs="Calibri"/>
        </w:rPr>
        <w:t>1068</w:t>
      </w:r>
      <w:r w:rsidR="008269FA">
        <w:rPr>
          <w:rFonts w:ascii="Calibri" w:eastAsia="Times New Roman" w:hAnsi="Calibri" w:cs="Calibri"/>
        </w:rPr>
        <w:t xml:space="preserve">.00 to be paid to </w:t>
      </w:r>
      <w:r w:rsidR="00C139BE">
        <w:rPr>
          <w:rFonts w:ascii="Calibri" w:eastAsia="Times New Roman" w:hAnsi="Calibri" w:cs="Calibri"/>
        </w:rPr>
        <w:t>KIWA CMT Ltd</w:t>
      </w:r>
      <w:r>
        <w:rPr>
          <w:rFonts w:ascii="Calibri" w:eastAsia="Times New Roman" w:hAnsi="Calibri" w:cs="Calibri"/>
        </w:rPr>
        <w:t>.</w:t>
      </w: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lastRenderedPageBreak/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j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C139BE">
        <w:rPr>
          <w:rFonts w:ascii="Calibri" w:eastAsia="Times New Roman" w:hAnsi="Calibri" w:cs="Calibri"/>
          <w:u w:val="single"/>
        </w:rPr>
        <w:t>ITOM TECHNOLGY LIMITED</w:t>
      </w:r>
    </w:p>
    <w:p w:rsidR="0011250D" w:rsidRPr="00A135E0" w:rsidRDefault="0011250D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C139BE">
        <w:rPr>
          <w:rFonts w:ascii="Calibri" w:eastAsia="Times New Roman" w:hAnsi="Calibri" w:cs="Calibri"/>
        </w:rPr>
        <w:t>1268</w:t>
      </w:r>
      <w:r>
        <w:rPr>
          <w:rFonts w:ascii="Calibri" w:eastAsia="Times New Roman" w:hAnsi="Calibri" w:cs="Calibri"/>
        </w:rPr>
        <w:t xml:space="preserve"> – </w:t>
      </w:r>
      <w:r w:rsidR="00C139BE">
        <w:rPr>
          <w:rFonts w:ascii="Calibri" w:eastAsia="Times New Roman" w:hAnsi="Calibri" w:cs="Calibri"/>
        </w:rPr>
        <w:t>Administration/ Administration (Rugeley Rose)</w:t>
      </w:r>
    </w:p>
    <w:p w:rsidR="0011250D" w:rsidRPr="0011250D" w:rsidRDefault="001125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1036</w:t>
      </w:r>
      <w:r w:rsidR="00C139BE">
        <w:rPr>
          <w:rFonts w:ascii="Calibri" w:eastAsia="Times New Roman" w:hAnsi="Calibri" w:cs="Calibri"/>
        </w:rPr>
        <w:t>90</w:t>
      </w:r>
      <w:r>
        <w:rPr>
          <w:rFonts w:ascii="Calibri" w:eastAsia="Times New Roman" w:hAnsi="Calibri" w:cs="Calibri"/>
        </w:rPr>
        <w:t xml:space="preserve"> - £</w:t>
      </w:r>
      <w:r w:rsidR="00C139BE">
        <w:rPr>
          <w:rFonts w:ascii="Calibri" w:eastAsia="Times New Roman" w:hAnsi="Calibri" w:cs="Calibri"/>
        </w:rPr>
        <w:t>117.60</w:t>
      </w:r>
      <w:r>
        <w:rPr>
          <w:rFonts w:ascii="Calibri" w:eastAsia="Times New Roman" w:hAnsi="Calibri" w:cs="Calibri"/>
        </w:rPr>
        <w:t xml:space="preserve"> to be paid to </w:t>
      </w:r>
      <w:r w:rsidR="00C139BE">
        <w:rPr>
          <w:rFonts w:ascii="Calibri" w:eastAsia="Times New Roman" w:hAnsi="Calibri" w:cs="Calibri"/>
        </w:rPr>
        <w:t>iTom Technology</w:t>
      </w:r>
      <w:r>
        <w:rPr>
          <w:rFonts w:ascii="Calibri" w:eastAsia="Times New Roman" w:hAnsi="Calibri" w:cs="Calibri"/>
        </w:rPr>
        <w:t xml:space="preserve"> Ltd.</w:t>
      </w:r>
    </w:p>
    <w:p w:rsidR="00A90702" w:rsidRPr="00B300FA" w:rsidRDefault="00A90702" w:rsidP="00790000">
      <w:pPr>
        <w:spacing w:after="0" w:line="240" w:lineRule="auto"/>
        <w:rPr>
          <w:rFonts w:ascii="Calibri" w:eastAsia="Times New Roman" w:hAnsi="Calibri" w:cs="Calibri"/>
          <w:sz w:val="16"/>
          <w:highlight w:val="yellow"/>
        </w:rPr>
      </w:pPr>
    </w:p>
    <w:p w:rsidR="00623A70" w:rsidRDefault="00623A70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 w:rsidR="00FA09C4"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k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  <w:u w:val="single"/>
        </w:rPr>
        <w:t>PETTY CASH</w:t>
      </w:r>
    </w:p>
    <w:p w:rsidR="00623A70" w:rsidRPr="00A135E0" w:rsidRDefault="00623A70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E24FAF" w:rsidRDefault="00623A70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>Imprest</w:t>
      </w:r>
      <w:r w:rsidR="00987587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ab/>
      </w:r>
      <w:r w:rsidR="00A30B02">
        <w:rPr>
          <w:rFonts w:ascii="Calibri" w:eastAsia="Times New Roman" w:hAnsi="Calibri" w:cs="Calibri"/>
        </w:rPr>
        <w:tab/>
      </w:r>
      <w:r w:rsidR="00A30B02">
        <w:rPr>
          <w:rFonts w:ascii="Calibri" w:eastAsia="Times New Roman" w:hAnsi="Calibri" w:cs="Calibri"/>
        </w:rPr>
        <w:tab/>
      </w:r>
      <w:r w:rsidR="00A30B02">
        <w:rPr>
          <w:rFonts w:ascii="Calibri" w:eastAsia="Times New Roman" w:hAnsi="Calibri" w:cs="Calibri"/>
        </w:rPr>
        <w:tab/>
      </w:r>
      <w:r w:rsidR="0011250D">
        <w:rPr>
          <w:rFonts w:ascii="Calibri" w:eastAsia="Times New Roman" w:hAnsi="Calibri" w:cs="Calibri"/>
        </w:rPr>
        <w:tab/>
      </w:r>
      <w:r w:rsidR="0011250D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11250D">
        <w:rPr>
          <w:rFonts w:ascii="Calibri" w:eastAsia="Times New Roman" w:hAnsi="Calibri" w:cs="Calibri"/>
        </w:rPr>
        <w:tab/>
      </w:r>
      <w:r w:rsidR="0011250D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APPROVED:</w:t>
      </w:r>
      <w:r>
        <w:rPr>
          <w:rFonts w:ascii="Calibri" w:eastAsia="Times New Roman" w:hAnsi="Calibri" w:cs="Calibri"/>
        </w:rPr>
        <w:tab/>
        <w:t>Cheque No. 10</w:t>
      </w:r>
      <w:r w:rsidR="00B15DA0">
        <w:rPr>
          <w:rFonts w:ascii="Calibri" w:eastAsia="Times New Roman" w:hAnsi="Calibri" w:cs="Calibri"/>
        </w:rPr>
        <w:t>3</w:t>
      </w:r>
      <w:r w:rsidR="00AB0CD3">
        <w:rPr>
          <w:rFonts w:ascii="Calibri" w:eastAsia="Times New Roman" w:hAnsi="Calibri" w:cs="Calibri"/>
        </w:rPr>
        <w:t>6</w:t>
      </w:r>
      <w:r w:rsidR="00E25217">
        <w:rPr>
          <w:rFonts w:ascii="Calibri" w:eastAsia="Times New Roman" w:hAnsi="Calibri" w:cs="Calibri"/>
        </w:rPr>
        <w:t>92</w:t>
      </w:r>
      <w:r>
        <w:rPr>
          <w:rFonts w:ascii="Calibri" w:eastAsia="Times New Roman" w:hAnsi="Calibri" w:cs="Calibri"/>
        </w:rPr>
        <w:t>- £</w:t>
      </w:r>
      <w:r w:rsidR="00987587">
        <w:rPr>
          <w:rFonts w:ascii="Calibri" w:eastAsia="Times New Roman" w:hAnsi="Calibri" w:cs="Calibri"/>
        </w:rPr>
        <w:t>100.00 to be paid Cash</w:t>
      </w:r>
      <w:r w:rsidR="00FF1FC7">
        <w:rPr>
          <w:rFonts w:ascii="Calibri" w:eastAsia="Times New Roman" w:hAnsi="Calibri" w:cs="Calibri"/>
        </w:rPr>
        <w:t>.</w:t>
      </w:r>
    </w:p>
    <w:p w:rsidR="00F84F36" w:rsidRPr="00B300FA" w:rsidRDefault="00F84F36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F84F36" w:rsidRDefault="00F84F36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</w:t>
      </w:r>
      <w:r w:rsidR="00E9590C">
        <w:rPr>
          <w:rFonts w:ascii="Calibri" w:eastAsia="Times New Roman" w:hAnsi="Calibri" w:cs="Calibri"/>
        </w:rPr>
        <w:t>l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C139BE">
        <w:rPr>
          <w:rFonts w:ascii="Calibri" w:eastAsia="Times New Roman" w:hAnsi="Calibri" w:cs="Calibri"/>
          <w:u w:val="single"/>
        </w:rPr>
        <w:t>MAINSTREAM DIGITAL LIMITED</w:t>
      </w:r>
    </w:p>
    <w:p w:rsidR="00F84F36" w:rsidRDefault="00F84F36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</w:p>
    <w:p w:rsidR="00F84F36" w:rsidRDefault="00F84F36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C139BE">
        <w:rPr>
          <w:rFonts w:ascii="Calibri" w:eastAsia="Times New Roman" w:hAnsi="Calibri" w:cs="Calibri"/>
        </w:rPr>
        <w:t>777563</w:t>
      </w:r>
      <w:r>
        <w:rPr>
          <w:rFonts w:ascii="Calibri" w:eastAsia="Times New Roman" w:hAnsi="Calibri" w:cs="Calibri"/>
        </w:rPr>
        <w:t xml:space="preserve"> – Administration</w:t>
      </w:r>
    </w:p>
    <w:p w:rsidR="00F84F36" w:rsidRDefault="00C139BE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 xml:space="preserve">Cheque No. 202110 </w:t>
      </w:r>
      <w:r w:rsidR="00F84F36">
        <w:rPr>
          <w:rFonts w:ascii="Calibri" w:eastAsia="Times New Roman" w:hAnsi="Calibri" w:cs="Calibri"/>
        </w:rPr>
        <w:t>- £</w:t>
      </w:r>
      <w:r>
        <w:rPr>
          <w:rFonts w:ascii="Calibri" w:eastAsia="Times New Roman" w:hAnsi="Calibri" w:cs="Calibri"/>
        </w:rPr>
        <w:t>237.60</w:t>
      </w:r>
      <w:r w:rsidR="00F84F36">
        <w:rPr>
          <w:rFonts w:ascii="Calibri" w:eastAsia="Times New Roman" w:hAnsi="Calibri" w:cs="Calibri"/>
        </w:rPr>
        <w:t xml:space="preserve"> paid to </w:t>
      </w:r>
      <w:r>
        <w:rPr>
          <w:rFonts w:ascii="Calibri" w:eastAsia="Times New Roman" w:hAnsi="Calibri" w:cs="Calibri"/>
        </w:rPr>
        <w:t>Mainstream Digital</w:t>
      </w:r>
      <w:r w:rsidR="00F84F36">
        <w:rPr>
          <w:rFonts w:ascii="Calibri" w:eastAsia="Times New Roman" w:hAnsi="Calibri" w:cs="Calibri"/>
        </w:rPr>
        <w:t xml:space="preserve"> Ltd</w:t>
      </w:r>
    </w:p>
    <w:p w:rsidR="00F84F36" w:rsidRPr="00B300FA" w:rsidRDefault="00F84F36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746FA3" w:rsidRPr="007938EA" w:rsidRDefault="005F350B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 w:rsidR="00746FA3" w:rsidRPr="00B028E8">
        <w:rPr>
          <w:rFonts w:ascii="Calibri" w:eastAsia="Times New Roman" w:hAnsi="Calibri" w:cs="Calibri"/>
        </w:rPr>
        <w:t>.</w:t>
      </w:r>
      <w:r w:rsidR="002F42DB">
        <w:rPr>
          <w:rFonts w:ascii="Calibri" w:eastAsia="Times New Roman" w:hAnsi="Calibri" w:cs="Calibri"/>
        </w:rPr>
        <w:t>m</w:t>
      </w:r>
      <w:r w:rsidR="00746FA3" w:rsidRPr="00B028E8">
        <w:rPr>
          <w:rFonts w:ascii="Calibri" w:eastAsia="Times New Roman" w:hAnsi="Calibri" w:cs="Calibri"/>
        </w:rPr>
        <w:tab/>
      </w:r>
      <w:r w:rsidR="00746FA3" w:rsidRPr="00B028E8">
        <w:rPr>
          <w:rFonts w:ascii="Calibri" w:eastAsia="Times New Roman" w:hAnsi="Calibri" w:cs="Calibri"/>
        </w:rPr>
        <w:tab/>
      </w:r>
      <w:r w:rsidR="00C139BE">
        <w:rPr>
          <w:rFonts w:ascii="Calibri" w:eastAsia="Times New Roman" w:hAnsi="Calibri" w:cs="Calibri"/>
          <w:u w:val="single"/>
        </w:rPr>
        <w:t xml:space="preserve">SWIFT BUSINESS SOLUTIONS </w:t>
      </w:r>
      <w:r w:rsidR="00DD1DC4">
        <w:rPr>
          <w:rFonts w:ascii="Calibri" w:eastAsia="Times New Roman" w:hAnsi="Calibri" w:cs="Calibri"/>
          <w:u w:val="single"/>
        </w:rPr>
        <w:t>LIMITED</w:t>
      </w:r>
    </w:p>
    <w:p w:rsidR="00746FA3" w:rsidRPr="00A135E0" w:rsidRDefault="00746FA3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746FA3" w:rsidRPr="00B028E8" w:rsidRDefault="00D07B26" w:rsidP="00790000">
      <w:pPr>
        <w:spacing w:after="0" w:line="240" w:lineRule="auto"/>
        <w:rPr>
          <w:rFonts w:ascii="Calibri" w:eastAsia="Times New Roman" w:hAnsi="Calibri" w:cs="Calibri"/>
        </w:rPr>
      </w:pPr>
      <w:r w:rsidRPr="00B028E8">
        <w:rPr>
          <w:rFonts w:ascii="Calibri" w:eastAsia="Times New Roman" w:hAnsi="Calibri" w:cs="Calibri"/>
        </w:rPr>
        <w:tab/>
      </w:r>
      <w:r w:rsidRPr="00B028E8">
        <w:rPr>
          <w:rFonts w:ascii="Calibri" w:eastAsia="Times New Roman" w:hAnsi="Calibri" w:cs="Calibri"/>
        </w:rPr>
        <w:tab/>
        <w:t xml:space="preserve">Invoice </w:t>
      </w:r>
      <w:r w:rsidR="00A64119">
        <w:rPr>
          <w:rFonts w:ascii="Calibri" w:eastAsia="Times New Roman" w:hAnsi="Calibri" w:cs="Calibri"/>
        </w:rPr>
        <w:t xml:space="preserve">No. </w:t>
      </w:r>
      <w:r w:rsidR="00C139BE">
        <w:rPr>
          <w:rFonts w:ascii="Calibri" w:eastAsia="Times New Roman" w:hAnsi="Calibri" w:cs="Calibri"/>
        </w:rPr>
        <w:t>205796</w:t>
      </w:r>
      <w:r w:rsidR="00A64119">
        <w:rPr>
          <w:rFonts w:ascii="Calibri" w:eastAsia="Times New Roman" w:hAnsi="Calibri" w:cs="Calibri"/>
        </w:rPr>
        <w:t xml:space="preserve"> </w:t>
      </w:r>
      <w:r w:rsidR="00642848">
        <w:rPr>
          <w:rFonts w:ascii="Calibri" w:eastAsia="Times New Roman" w:hAnsi="Calibri" w:cs="Calibri"/>
        </w:rPr>
        <w:t xml:space="preserve">- </w:t>
      </w:r>
      <w:r w:rsidR="00C139BE">
        <w:rPr>
          <w:rFonts w:ascii="Calibri" w:eastAsia="Times New Roman" w:hAnsi="Calibri" w:cs="Calibri"/>
        </w:rPr>
        <w:t>Capital</w:t>
      </w:r>
      <w:r w:rsidR="00746FA3" w:rsidRPr="00B028E8">
        <w:rPr>
          <w:rFonts w:ascii="Calibri" w:eastAsia="Times New Roman" w:hAnsi="Calibri" w:cs="Calibri"/>
        </w:rPr>
        <w:t xml:space="preserve"> (</w:t>
      </w:r>
      <w:r w:rsidR="00A30B02">
        <w:rPr>
          <w:rFonts w:ascii="Calibri" w:eastAsia="Times New Roman" w:hAnsi="Calibri" w:cs="Calibri"/>
        </w:rPr>
        <w:t xml:space="preserve">Rugeley </w:t>
      </w:r>
      <w:r w:rsidR="00746FA3" w:rsidRPr="00B028E8">
        <w:rPr>
          <w:rFonts w:ascii="Calibri" w:eastAsia="Times New Roman" w:hAnsi="Calibri" w:cs="Calibri"/>
        </w:rPr>
        <w:t>Rose)</w:t>
      </w:r>
    </w:p>
    <w:p w:rsidR="00746FA3" w:rsidRDefault="00A30B02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</w:t>
      </w:r>
      <w:r w:rsidR="00C139BE">
        <w:rPr>
          <w:rFonts w:ascii="Calibri" w:eastAsia="Times New Roman" w:hAnsi="Calibri" w:cs="Calibri"/>
        </w:rPr>
        <w:t>11</w:t>
      </w:r>
      <w:r w:rsidR="00E23D0D">
        <w:rPr>
          <w:rFonts w:ascii="Calibri" w:eastAsia="Times New Roman" w:hAnsi="Calibri" w:cs="Calibri"/>
        </w:rPr>
        <w:t>2</w:t>
      </w:r>
      <w:r w:rsidR="00C139BE">
        <w:rPr>
          <w:rFonts w:ascii="Calibri" w:eastAsia="Times New Roman" w:hAnsi="Calibri" w:cs="Calibri"/>
        </w:rPr>
        <w:t xml:space="preserve"> </w:t>
      </w:r>
      <w:r w:rsidR="00746FA3" w:rsidRPr="00B028E8">
        <w:rPr>
          <w:rFonts w:ascii="Calibri" w:eastAsia="Times New Roman" w:hAnsi="Calibri" w:cs="Calibri"/>
        </w:rPr>
        <w:t>- £</w:t>
      </w:r>
      <w:r w:rsidR="00C139BE">
        <w:rPr>
          <w:rFonts w:ascii="Calibri" w:eastAsia="Times New Roman" w:hAnsi="Calibri" w:cs="Calibri"/>
        </w:rPr>
        <w:t>119.99</w:t>
      </w:r>
      <w:r w:rsidR="00642848">
        <w:rPr>
          <w:rFonts w:ascii="Calibri" w:eastAsia="Times New Roman" w:hAnsi="Calibri" w:cs="Calibri"/>
        </w:rPr>
        <w:t xml:space="preserve"> </w:t>
      </w:r>
      <w:r w:rsidR="00746FA3" w:rsidRPr="00B028E8">
        <w:rPr>
          <w:rFonts w:ascii="Calibri" w:eastAsia="Times New Roman" w:hAnsi="Calibri" w:cs="Calibri"/>
        </w:rPr>
        <w:t xml:space="preserve">to be paid </w:t>
      </w:r>
      <w:r>
        <w:rPr>
          <w:rFonts w:ascii="Calibri" w:eastAsia="Times New Roman" w:hAnsi="Calibri" w:cs="Calibri"/>
        </w:rPr>
        <w:t xml:space="preserve">to </w:t>
      </w:r>
      <w:r w:rsidR="00642848">
        <w:rPr>
          <w:rFonts w:ascii="Calibri" w:eastAsia="Times New Roman" w:hAnsi="Calibri" w:cs="Calibri"/>
        </w:rPr>
        <w:t>K Wood Window Cleaners</w:t>
      </w:r>
      <w:r w:rsidR="00DD1DC4">
        <w:rPr>
          <w:rFonts w:ascii="Calibri" w:eastAsia="Times New Roman" w:hAnsi="Calibri" w:cs="Calibri"/>
        </w:rPr>
        <w:t xml:space="preserve"> Ltd</w:t>
      </w:r>
    </w:p>
    <w:p w:rsidR="00333A1F" w:rsidRPr="00B300FA" w:rsidRDefault="00333A1F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A30B02" w:rsidRDefault="00CF7DE7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n</w:t>
      </w:r>
      <w:r w:rsidR="00A30B02">
        <w:rPr>
          <w:rFonts w:ascii="Calibri" w:eastAsia="Times New Roman" w:hAnsi="Calibri" w:cs="Calibri"/>
        </w:rPr>
        <w:tab/>
      </w:r>
      <w:r w:rsidR="00A30B02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  <w:u w:val="single"/>
        </w:rPr>
        <w:t>W. E. POINTON AMD SONS LIMITED</w:t>
      </w:r>
    </w:p>
    <w:p w:rsidR="00A30B02" w:rsidRPr="00A135E0" w:rsidRDefault="00A30B02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A30B02" w:rsidRDefault="00DD1DC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E23D0D">
        <w:rPr>
          <w:rFonts w:ascii="Calibri" w:eastAsia="Times New Roman" w:hAnsi="Calibri" w:cs="Calibri"/>
        </w:rPr>
        <w:t xml:space="preserve">3343/2016 </w:t>
      </w:r>
      <w:r>
        <w:rPr>
          <w:rFonts w:ascii="Calibri" w:eastAsia="Times New Roman" w:hAnsi="Calibri" w:cs="Calibri"/>
        </w:rPr>
        <w:t xml:space="preserve">– </w:t>
      </w:r>
      <w:r w:rsidR="00987587">
        <w:rPr>
          <w:rFonts w:ascii="Calibri" w:eastAsia="Times New Roman" w:hAnsi="Calibri" w:cs="Calibri"/>
        </w:rPr>
        <w:t>Bar Sales</w:t>
      </w:r>
      <w:r w:rsidR="00A30B02">
        <w:rPr>
          <w:rFonts w:ascii="Calibri" w:eastAsia="Times New Roman" w:hAnsi="Calibri" w:cs="Calibri"/>
        </w:rPr>
        <w:t xml:space="preserve"> (Rugeley Rose)</w:t>
      </w:r>
    </w:p>
    <w:p w:rsidR="00A30B02" w:rsidRDefault="00A30B02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</w:t>
      </w:r>
      <w:r w:rsidR="00987587">
        <w:rPr>
          <w:rFonts w:ascii="Calibri" w:eastAsia="Times New Roman" w:hAnsi="Calibri" w:cs="Calibri"/>
        </w:rPr>
        <w:t>1</w:t>
      </w:r>
      <w:r w:rsidR="00E23D0D">
        <w:rPr>
          <w:rFonts w:ascii="Calibri" w:eastAsia="Times New Roman" w:hAnsi="Calibri" w:cs="Calibri"/>
        </w:rPr>
        <w:t>13</w:t>
      </w:r>
      <w:r w:rsidR="0087668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- £</w:t>
      </w:r>
      <w:r w:rsidR="00E23D0D">
        <w:rPr>
          <w:rFonts w:ascii="Calibri" w:eastAsia="Times New Roman" w:hAnsi="Calibri" w:cs="Calibri"/>
        </w:rPr>
        <w:t>65</w:t>
      </w:r>
      <w:r w:rsidR="00987587">
        <w:rPr>
          <w:rFonts w:ascii="Calibri" w:eastAsia="Times New Roman" w:hAnsi="Calibri" w:cs="Calibri"/>
        </w:rPr>
        <w:t>.89</w:t>
      </w:r>
      <w:r>
        <w:rPr>
          <w:rFonts w:ascii="Calibri" w:eastAsia="Times New Roman" w:hAnsi="Calibri" w:cs="Calibri"/>
        </w:rPr>
        <w:t xml:space="preserve"> to be paid to </w:t>
      </w:r>
      <w:r w:rsidR="00987587">
        <w:rPr>
          <w:rFonts w:ascii="Calibri" w:eastAsia="Times New Roman" w:hAnsi="Calibri" w:cs="Calibri"/>
        </w:rPr>
        <w:t>W. E. Pointon &amp; Sons</w:t>
      </w:r>
      <w:r w:rsidR="00DD1DC4">
        <w:rPr>
          <w:rFonts w:ascii="Calibri" w:eastAsia="Times New Roman" w:hAnsi="Calibri" w:cs="Calibri"/>
        </w:rPr>
        <w:t xml:space="preserve"> Ltd</w:t>
      </w:r>
      <w:r>
        <w:rPr>
          <w:rFonts w:ascii="Calibri" w:eastAsia="Times New Roman" w:hAnsi="Calibri" w:cs="Calibri"/>
        </w:rPr>
        <w:t>.</w:t>
      </w:r>
    </w:p>
    <w:p w:rsidR="00A30B02" w:rsidRPr="00B300FA" w:rsidRDefault="00A30B02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A30B02" w:rsidRDefault="00CF7DE7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o</w:t>
      </w:r>
      <w:r w:rsidR="00A30B02">
        <w:rPr>
          <w:rFonts w:ascii="Calibri" w:eastAsia="Times New Roman" w:hAnsi="Calibri" w:cs="Calibri"/>
        </w:rPr>
        <w:tab/>
      </w:r>
      <w:r w:rsidR="00A30B02">
        <w:rPr>
          <w:rFonts w:ascii="Calibri" w:eastAsia="Times New Roman" w:hAnsi="Calibri" w:cs="Calibri"/>
        </w:rPr>
        <w:tab/>
      </w:r>
      <w:r w:rsidR="00E23D0D">
        <w:rPr>
          <w:rFonts w:ascii="Calibri" w:eastAsia="Times New Roman" w:hAnsi="Calibri" w:cs="Calibri"/>
          <w:u w:val="single"/>
        </w:rPr>
        <w:t>CRAIG MORRIS HOSPITALITY SERVICES LIMITED</w:t>
      </w:r>
    </w:p>
    <w:p w:rsidR="00453D09" w:rsidRPr="00A135E0" w:rsidRDefault="00453D09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A30B02" w:rsidRDefault="00A30B02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E23D0D">
        <w:rPr>
          <w:rFonts w:ascii="Calibri" w:eastAsia="Times New Roman" w:hAnsi="Calibri" w:cs="Calibri"/>
        </w:rPr>
        <w:t>1291</w:t>
      </w:r>
      <w:r w:rsidR="001C7B0B">
        <w:rPr>
          <w:rFonts w:ascii="Calibri" w:eastAsia="Times New Roman" w:hAnsi="Calibri" w:cs="Calibri"/>
        </w:rPr>
        <w:t xml:space="preserve"> – </w:t>
      </w:r>
      <w:r w:rsidR="00E23D0D">
        <w:rPr>
          <w:rFonts w:ascii="Calibri" w:eastAsia="Times New Roman" w:hAnsi="Calibri" w:cs="Calibri"/>
        </w:rPr>
        <w:t>Stocktaker</w:t>
      </w:r>
      <w:r w:rsidR="001C7B0B">
        <w:rPr>
          <w:rFonts w:ascii="Calibri" w:eastAsia="Times New Roman" w:hAnsi="Calibri" w:cs="Calibri"/>
        </w:rPr>
        <w:t xml:space="preserve"> (Rugeley Rose)</w:t>
      </w:r>
    </w:p>
    <w:p w:rsidR="001C7B0B" w:rsidRDefault="00987587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1</w:t>
      </w:r>
      <w:r w:rsidR="00E23D0D">
        <w:rPr>
          <w:rFonts w:ascii="Calibri" w:eastAsia="Times New Roman" w:hAnsi="Calibri" w:cs="Calibri"/>
        </w:rPr>
        <w:t>14</w:t>
      </w:r>
      <w:r w:rsidR="001C7B0B">
        <w:rPr>
          <w:rFonts w:ascii="Calibri" w:eastAsia="Times New Roman" w:hAnsi="Calibri" w:cs="Calibri"/>
        </w:rPr>
        <w:t xml:space="preserve"> - £</w:t>
      </w:r>
      <w:r>
        <w:rPr>
          <w:rFonts w:ascii="Calibri" w:eastAsia="Times New Roman" w:hAnsi="Calibri" w:cs="Calibri"/>
        </w:rPr>
        <w:t>1</w:t>
      </w:r>
      <w:r w:rsidR="00E23D0D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 xml:space="preserve">0.00 to be paid to </w:t>
      </w:r>
      <w:r w:rsidR="00E23D0D">
        <w:rPr>
          <w:rFonts w:ascii="Calibri" w:eastAsia="Times New Roman" w:hAnsi="Calibri" w:cs="Calibri"/>
        </w:rPr>
        <w:t>Craig Morris Hospitality Services</w:t>
      </w:r>
      <w:r>
        <w:rPr>
          <w:rFonts w:ascii="Calibri" w:eastAsia="Times New Roman" w:hAnsi="Calibri" w:cs="Calibri"/>
        </w:rPr>
        <w:t xml:space="preserve"> Ltd</w:t>
      </w:r>
      <w:r w:rsidR="001C7B0B">
        <w:rPr>
          <w:rFonts w:ascii="Calibri" w:eastAsia="Times New Roman" w:hAnsi="Calibri" w:cs="Calibri"/>
        </w:rPr>
        <w:t>.</w:t>
      </w:r>
    </w:p>
    <w:p w:rsidR="00936430" w:rsidRPr="00B300FA" w:rsidRDefault="00936430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936430" w:rsidRPr="009A5734" w:rsidRDefault="00CF7DE7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p</w:t>
      </w:r>
      <w:r w:rsidR="009A5734">
        <w:rPr>
          <w:rFonts w:ascii="Calibri" w:eastAsia="Times New Roman" w:hAnsi="Calibri" w:cs="Calibri"/>
        </w:rPr>
        <w:tab/>
      </w:r>
      <w:r w:rsidR="009A5734">
        <w:rPr>
          <w:rFonts w:ascii="Calibri" w:eastAsia="Times New Roman" w:hAnsi="Calibri" w:cs="Calibri"/>
        </w:rPr>
        <w:tab/>
      </w:r>
      <w:r w:rsidR="00E23D0D">
        <w:rPr>
          <w:rFonts w:ascii="Calibri" w:eastAsia="Times New Roman" w:hAnsi="Calibri" w:cs="Calibri"/>
          <w:u w:val="single"/>
        </w:rPr>
        <w:t>JCDECAUX UK LIMITED</w:t>
      </w:r>
      <w:r w:rsidR="00453D09">
        <w:rPr>
          <w:rFonts w:ascii="Calibri" w:eastAsia="Times New Roman" w:hAnsi="Calibri" w:cs="Calibri"/>
          <w:u w:val="single"/>
        </w:rPr>
        <w:t xml:space="preserve"> </w:t>
      </w:r>
    </w:p>
    <w:p w:rsidR="009A5734" w:rsidRPr="00A135E0" w:rsidRDefault="009A5734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9A5734" w:rsidRDefault="009A573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</w:t>
      </w:r>
      <w:r w:rsidR="00E23D0D">
        <w:rPr>
          <w:rFonts w:ascii="Calibri" w:eastAsia="Times New Roman" w:hAnsi="Calibri" w:cs="Calibri"/>
        </w:rPr>
        <w:t>No. SF/I073348</w:t>
      </w:r>
      <w:r>
        <w:rPr>
          <w:rFonts w:ascii="Calibri" w:eastAsia="Times New Roman" w:hAnsi="Calibri" w:cs="Calibri"/>
        </w:rPr>
        <w:t xml:space="preserve"> - </w:t>
      </w:r>
      <w:r w:rsidR="00987587">
        <w:rPr>
          <w:rFonts w:ascii="Calibri" w:eastAsia="Times New Roman" w:hAnsi="Calibri" w:cs="Calibri"/>
        </w:rPr>
        <w:t>Pantomime</w:t>
      </w:r>
      <w:r>
        <w:rPr>
          <w:rFonts w:ascii="Calibri" w:eastAsia="Times New Roman" w:hAnsi="Calibri" w:cs="Calibri"/>
        </w:rPr>
        <w:t xml:space="preserve"> (Rugeley Rose)</w:t>
      </w:r>
    </w:p>
    <w:p w:rsidR="009A5734" w:rsidRDefault="00DD1DC4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APPROVED: </w:t>
      </w:r>
      <w:r>
        <w:rPr>
          <w:rFonts w:ascii="Calibri" w:eastAsia="Times New Roman" w:hAnsi="Calibri" w:cs="Calibri"/>
        </w:rPr>
        <w:tab/>
        <w:t>Cheque No.</w:t>
      </w:r>
      <w:r w:rsidR="00E23D0D">
        <w:rPr>
          <w:rFonts w:ascii="Calibri" w:eastAsia="Times New Roman" w:hAnsi="Calibri" w:cs="Calibri"/>
        </w:rPr>
        <w:t xml:space="preserve"> 202115</w:t>
      </w:r>
      <w:r w:rsidR="009A5734">
        <w:rPr>
          <w:rFonts w:ascii="Calibri" w:eastAsia="Times New Roman" w:hAnsi="Calibri" w:cs="Calibri"/>
        </w:rPr>
        <w:t xml:space="preserve"> - £</w:t>
      </w:r>
      <w:r w:rsidR="00E23D0D">
        <w:rPr>
          <w:rFonts w:ascii="Calibri" w:eastAsia="Times New Roman" w:hAnsi="Calibri" w:cs="Calibri"/>
        </w:rPr>
        <w:t>86.40</w:t>
      </w:r>
      <w:r w:rsidR="00987587">
        <w:rPr>
          <w:rFonts w:ascii="Calibri" w:eastAsia="Times New Roman" w:hAnsi="Calibri" w:cs="Calibri"/>
        </w:rPr>
        <w:t xml:space="preserve"> to be paid to </w:t>
      </w:r>
      <w:r w:rsidR="00E23D0D">
        <w:rPr>
          <w:rFonts w:ascii="Calibri" w:eastAsia="Times New Roman" w:hAnsi="Calibri" w:cs="Calibri"/>
        </w:rPr>
        <w:t>JCDecaux UK Ltd</w:t>
      </w:r>
      <w:r w:rsidR="009A5734">
        <w:rPr>
          <w:rFonts w:ascii="Calibri" w:eastAsia="Times New Roman" w:hAnsi="Calibri" w:cs="Calibri"/>
        </w:rPr>
        <w:t>.</w:t>
      </w:r>
    </w:p>
    <w:p w:rsidR="00E23D0D" w:rsidRPr="00B300FA" w:rsidRDefault="00E23D0D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</w:t>
      </w:r>
      <w:r w:rsidR="00E9590C">
        <w:rPr>
          <w:rFonts w:ascii="Calibri" w:eastAsia="Times New Roman" w:hAnsi="Calibri" w:cs="Calibri"/>
        </w:rPr>
        <w:t>q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u w:val="single"/>
        </w:rPr>
        <w:t>CANNOCK CHASE COUNCIL</w:t>
      </w: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nvoice No. 600377417 – Premise Licence (Rugeley Rose)</w:t>
      </w: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116 - £180.00 to be paid to Cannock Chase Council.</w:t>
      </w:r>
    </w:p>
    <w:p w:rsidR="00E23D0D" w:rsidRPr="00B300FA" w:rsidRDefault="00E23D0D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</w:t>
      </w:r>
      <w:r w:rsidR="00E9590C">
        <w:rPr>
          <w:rFonts w:ascii="Calibri" w:eastAsia="Times New Roman" w:hAnsi="Calibri" w:cs="Calibri"/>
        </w:rPr>
        <w:t>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u w:val="single"/>
        </w:rPr>
        <w:t>LYRECO UK LIMITED</w:t>
      </w: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nvoice No. 6280232843 – Administration (Rugeley Rose)/Administration</w:t>
      </w: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APPROVED:</w:t>
      </w:r>
      <w:r>
        <w:rPr>
          <w:rFonts w:ascii="Calibri" w:eastAsia="Times New Roman" w:hAnsi="Calibri" w:cs="Calibri"/>
        </w:rPr>
        <w:tab/>
        <w:t>Cheque No. 202117 - £147.11 to be paid to Lyreco UK Ltd.</w:t>
      </w:r>
    </w:p>
    <w:p w:rsidR="00E23D0D" w:rsidRPr="00B300FA" w:rsidRDefault="00E23D0D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</w:t>
      </w:r>
      <w:r w:rsidR="00E9590C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u w:val="single"/>
        </w:rPr>
        <w:t>S. ROTHEROE MAINTENANCE</w:t>
      </w: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E23D0D" w:rsidRDefault="00E23D0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voice No. </w:t>
      </w:r>
      <w:r w:rsidR="0099316E">
        <w:rPr>
          <w:rFonts w:ascii="Calibri" w:eastAsia="Times New Roman" w:hAnsi="Calibri" w:cs="Calibri"/>
        </w:rPr>
        <w:t>19 – Maintenance (Rugeley Rose)</w:t>
      </w:r>
    </w:p>
    <w:p w:rsidR="0099316E" w:rsidRDefault="0099316E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118 - £60.00 to be paid to S. Rotheroe.</w:t>
      </w:r>
    </w:p>
    <w:p w:rsidR="003B453D" w:rsidRPr="00B300FA" w:rsidRDefault="003B453D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3B453D" w:rsidRDefault="003B453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4.</w:t>
      </w:r>
      <w:r w:rsidR="00E9590C">
        <w:rPr>
          <w:rFonts w:ascii="Calibri" w:eastAsia="Times New Roman" w:hAnsi="Calibri" w:cs="Calibri"/>
        </w:rPr>
        <w:t>t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u w:val="single"/>
        </w:rPr>
        <w:t>K. WOOD WINDOW CLEANERS LIMITED</w:t>
      </w:r>
    </w:p>
    <w:p w:rsidR="003B453D" w:rsidRDefault="003B453D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:rsidR="003B453D" w:rsidRDefault="003B453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nvoice No. 2110 – Maintenance (Rugeley Rose)</w:t>
      </w:r>
    </w:p>
    <w:p w:rsidR="003B453D" w:rsidRPr="003B453D" w:rsidRDefault="003B453D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119 - £25.00 to be paid to K. Wood Window Cleaners Ltd.</w:t>
      </w:r>
    </w:p>
    <w:p w:rsidR="009A5734" w:rsidRDefault="009A5734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B300FA" w:rsidRDefault="00B300FA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B300FA" w:rsidRDefault="00B300FA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B300FA" w:rsidRPr="00B300FA" w:rsidRDefault="00B300FA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58628A" w:rsidRDefault="00CF7DE7" w:rsidP="00453D09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lastRenderedPageBreak/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u</w:t>
      </w:r>
      <w:r w:rsidR="0058628A">
        <w:rPr>
          <w:rFonts w:ascii="Calibri" w:eastAsia="Times New Roman" w:hAnsi="Calibri" w:cs="Calibri"/>
        </w:rPr>
        <w:tab/>
      </w:r>
      <w:r w:rsidR="0058628A">
        <w:rPr>
          <w:rFonts w:ascii="Calibri" w:eastAsia="Times New Roman" w:hAnsi="Calibri" w:cs="Calibri"/>
        </w:rPr>
        <w:tab/>
      </w:r>
      <w:r w:rsidR="0058628A">
        <w:rPr>
          <w:rFonts w:ascii="Calibri" w:eastAsia="Times New Roman" w:hAnsi="Calibri" w:cs="Calibri"/>
          <w:u w:val="single"/>
        </w:rPr>
        <w:t>PETTY CASH</w:t>
      </w:r>
    </w:p>
    <w:p w:rsidR="0058628A" w:rsidRPr="00A135E0" w:rsidRDefault="0058628A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58628A" w:rsidRDefault="0058628A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nvoice Ref. Imprest</w:t>
      </w:r>
      <w:r w:rsidR="00C67C26">
        <w:rPr>
          <w:rFonts w:ascii="Calibri" w:eastAsia="Times New Roman" w:hAnsi="Calibri" w:cs="Calibri"/>
        </w:rPr>
        <w:t xml:space="preserve"> (Rugeley Rose)</w:t>
      </w:r>
    </w:p>
    <w:p w:rsidR="0058628A" w:rsidRDefault="0058628A" w:rsidP="007900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</w:t>
      </w:r>
      <w:r w:rsidR="00453D09">
        <w:rPr>
          <w:rFonts w:ascii="Calibri" w:eastAsia="Times New Roman" w:hAnsi="Calibri" w:cs="Calibri"/>
        </w:rPr>
        <w:t>e No. 202</w:t>
      </w:r>
      <w:r w:rsidR="00987587">
        <w:rPr>
          <w:rFonts w:ascii="Calibri" w:eastAsia="Times New Roman" w:hAnsi="Calibri" w:cs="Calibri"/>
        </w:rPr>
        <w:t>1</w:t>
      </w:r>
      <w:r w:rsidR="00E25217">
        <w:rPr>
          <w:rFonts w:ascii="Calibri" w:eastAsia="Times New Roman" w:hAnsi="Calibri" w:cs="Calibri"/>
        </w:rPr>
        <w:t>20</w:t>
      </w:r>
      <w:r>
        <w:rPr>
          <w:rFonts w:ascii="Calibri" w:eastAsia="Times New Roman" w:hAnsi="Calibri" w:cs="Calibri"/>
        </w:rPr>
        <w:t>- £</w:t>
      </w:r>
      <w:r w:rsidR="00E25217">
        <w:rPr>
          <w:rFonts w:ascii="Calibri" w:eastAsia="Times New Roman" w:hAnsi="Calibri" w:cs="Calibri"/>
        </w:rPr>
        <w:t>218.99</w:t>
      </w:r>
      <w:r>
        <w:rPr>
          <w:rFonts w:ascii="Calibri" w:eastAsia="Times New Roman" w:hAnsi="Calibri" w:cs="Calibri"/>
        </w:rPr>
        <w:t xml:space="preserve"> to be paid Cash.</w:t>
      </w:r>
    </w:p>
    <w:p w:rsidR="0058628A" w:rsidRPr="00B300FA" w:rsidRDefault="0058628A" w:rsidP="00790000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58628A" w:rsidRDefault="00CF7DE7" w:rsidP="00790000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</w:rPr>
        <w:t xml:space="preserve">      </w:t>
      </w:r>
      <w:r w:rsidR="00474523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</w:t>
      </w:r>
      <w:r w:rsidR="00E9590C">
        <w:rPr>
          <w:rFonts w:ascii="Calibri" w:eastAsia="Times New Roman" w:hAnsi="Calibri" w:cs="Calibri"/>
        </w:rPr>
        <w:t>v</w:t>
      </w:r>
      <w:r w:rsidR="0058628A">
        <w:rPr>
          <w:rFonts w:ascii="Calibri" w:eastAsia="Times New Roman" w:hAnsi="Calibri" w:cs="Calibri"/>
        </w:rPr>
        <w:tab/>
      </w:r>
      <w:r w:rsidR="0058628A"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  <w:u w:val="single"/>
        </w:rPr>
        <w:t>COFFEE BAR PETTY CASH</w:t>
      </w:r>
    </w:p>
    <w:p w:rsidR="0058628A" w:rsidRPr="00A135E0" w:rsidRDefault="0058628A" w:rsidP="00790000">
      <w:pPr>
        <w:spacing w:after="0" w:line="240" w:lineRule="auto"/>
        <w:rPr>
          <w:rFonts w:ascii="Calibri" w:eastAsia="Times New Roman" w:hAnsi="Calibri" w:cs="Calibri"/>
          <w:sz w:val="16"/>
          <w:szCs w:val="16"/>
          <w:u w:val="single"/>
        </w:rPr>
      </w:pPr>
    </w:p>
    <w:p w:rsidR="00987587" w:rsidRDefault="0058628A" w:rsidP="0098758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987587">
        <w:rPr>
          <w:rFonts w:ascii="Calibri" w:eastAsia="Times New Roman" w:hAnsi="Calibri" w:cs="Calibri"/>
        </w:rPr>
        <w:t>Invoice Ref. Imprest</w:t>
      </w:r>
      <w:r w:rsidR="00C67C26">
        <w:rPr>
          <w:rFonts w:ascii="Calibri" w:eastAsia="Times New Roman" w:hAnsi="Calibri" w:cs="Calibri"/>
        </w:rPr>
        <w:t xml:space="preserve"> (Rugeley Rose)</w:t>
      </w:r>
    </w:p>
    <w:p w:rsidR="00902F97" w:rsidRDefault="00987587" w:rsidP="0098758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APPROVED:</w:t>
      </w:r>
      <w:r>
        <w:rPr>
          <w:rFonts w:ascii="Calibri" w:eastAsia="Times New Roman" w:hAnsi="Calibri" w:cs="Calibri"/>
        </w:rPr>
        <w:tab/>
        <w:t>Cheque No. 2021</w:t>
      </w:r>
      <w:r w:rsidR="00E25217">
        <w:rPr>
          <w:rFonts w:ascii="Calibri" w:eastAsia="Times New Roman" w:hAnsi="Calibri" w:cs="Calibri"/>
        </w:rPr>
        <w:t>20</w:t>
      </w:r>
      <w:r>
        <w:rPr>
          <w:rFonts w:ascii="Calibri" w:eastAsia="Times New Roman" w:hAnsi="Calibri" w:cs="Calibri"/>
        </w:rPr>
        <w:t xml:space="preserve"> - £</w:t>
      </w:r>
      <w:r w:rsidR="00E25217">
        <w:rPr>
          <w:rFonts w:ascii="Calibri" w:eastAsia="Times New Roman" w:hAnsi="Calibri" w:cs="Calibri"/>
        </w:rPr>
        <w:t>41.65</w:t>
      </w:r>
      <w:r w:rsidR="00C67C2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o be paid Cash.</w:t>
      </w:r>
    </w:p>
    <w:p w:rsidR="00902F97" w:rsidRPr="00B300FA" w:rsidRDefault="00902F97" w:rsidP="00987587">
      <w:pPr>
        <w:spacing w:after="0" w:line="240" w:lineRule="auto"/>
        <w:rPr>
          <w:rFonts w:ascii="Calibri" w:eastAsia="Times New Roman" w:hAnsi="Calibri" w:cs="Calibri"/>
          <w:sz w:val="16"/>
        </w:rPr>
      </w:pPr>
    </w:p>
    <w:p w:rsidR="0087431A" w:rsidRDefault="00474523" w:rsidP="00987587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</w:t>
      </w:r>
      <w:r w:rsidR="0018657E">
        <w:rPr>
          <w:rFonts w:ascii="Calibri" w:eastAsia="Times New Roman" w:hAnsi="Calibri" w:cs="Calibri"/>
          <w:b/>
        </w:rPr>
        <w:t>.</w:t>
      </w:r>
      <w:r w:rsidR="0018657E">
        <w:rPr>
          <w:rFonts w:ascii="Calibri" w:eastAsia="Times New Roman" w:hAnsi="Calibri" w:cs="Calibri"/>
          <w:b/>
        </w:rPr>
        <w:tab/>
      </w:r>
      <w:r w:rsidR="0018657E">
        <w:rPr>
          <w:rFonts w:ascii="Calibri" w:eastAsia="Times New Roman" w:hAnsi="Calibri" w:cs="Calibri"/>
          <w:b/>
        </w:rPr>
        <w:tab/>
      </w:r>
      <w:r w:rsidR="00306189">
        <w:rPr>
          <w:rFonts w:ascii="Calibri" w:eastAsia="Times New Roman" w:hAnsi="Calibri" w:cs="Calibri"/>
          <w:b/>
        </w:rPr>
        <w:t>INCOME AND EXPENDITURE</w:t>
      </w:r>
    </w:p>
    <w:p w:rsidR="005F08D1" w:rsidRPr="00B300FA" w:rsidRDefault="005F08D1" w:rsidP="00306189">
      <w:pPr>
        <w:spacing w:after="0" w:line="240" w:lineRule="auto"/>
        <w:rPr>
          <w:rFonts w:ascii="Calibri" w:eastAsia="Times New Roman" w:hAnsi="Calibri" w:cs="Calibri"/>
          <w:b/>
          <w:sz w:val="16"/>
        </w:rPr>
      </w:pPr>
    </w:p>
    <w:p w:rsidR="002A629E" w:rsidRDefault="00474523" w:rsidP="002426AB">
      <w:pPr>
        <w:spacing w:after="0"/>
        <w:ind w:left="1418" w:hanging="1268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77BF0">
        <w:rPr>
          <w:rFonts w:ascii="Calibri" w:hAnsi="Calibri" w:cs="Calibri"/>
        </w:rPr>
        <w:t xml:space="preserve">.a                    </w:t>
      </w:r>
      <w:r w:rsidR="0018657E" w:rsidRPr="00DE7067">
        <w:rPr>
          <w:rFonts w:ascii="Calibri" w:hAnsi="Calibri" w:cs="Calibri"/>
        </w:rPr>
        <w:t>Members were each provided with</w:t>
      </w:r>
      <w:r w:rsidR="005F392C">
        <w:rPr>
          <w:rFonts w:ascii="Calibri" w:hAnsi="Calibri" w:cs="Calibri"/>
        </w:rPr>
        <w:t xml:space="preserve"> copies of</w:t>
      </w:r>
      <w:r w:rsidR="0099316E">
        <w:rPr>
          <w:rFonts w:ascii="Calibri" w:hAnsi="Calibri" w:cs="Calibri"/>
        </w:rPr>
        <w:t xml:space="preserve"> approximated figures for</w:t>
      </w:r>
      <w:r w:rsidR="005F392C">
        <w:rPr>
          <w:rFonts w:ascii="Calibri" w:hAnsi="Calibri" w:cs="Calibri"/>
        </w:rPr>
        <w:t xml:space="preserve"> income &amp; expenditure</w:t>
      </w:r>
      <w:r w:rsidR="0018657E">
        <w:rPr>
          <w:rFonts w:ascii="Calibri" w:hAnsi="Calibri" w:cs="Calibri"/>
        </w:rPr>
        <w:t xml:space="preserve"> </w:t>
      </w:r>
      <w:r w:rsidR="0018657E" w:rsidRPr="00DE7067">
        <w:rPr>
          <w:rFonts w:ascii="Calibri" w:hAnsi="Calibri" w:cs="Calibri"/>
        </w:rPr>
        <w:t xml:space="preserve">up to </w:t>
      </w:r>
      <w:r w:rsidR="0099316E">
        <w:rPr>
          <w:rFonts w:ascii="Calibri" w:hAnsi="Calibri" w:cs="Calibri"/>
        </w:rPr>
        <w:t>30 November</w:t>
      </w:r>
      <w:r w:rsidR="00F909F0">
        <w:rPr>
          <w:rFonts w:ascii="Calibri" w:hAnsi="Calibri" w:cs="Calibri"/>
        </w:rPr>
        <w:t xml:space="preserve"> 2016</w:t>
      </w:r>
      <w:r w:rsidR="00C64F33">
        <w:rPr>
          <w:rFonts w:ascii="Calibri" w:hAnsi="Calibri" w:cs="Calibri"/>
        </w:rPr>
        <w:t>.</w:t>
      </w:r>
      <w:r w:rsidR="006C7863">
        <w:rPr>
          <w:rFonts w:ascii="Calibri" w:hAnsi="Calibri" w:cs="Calibri"/>
        </w:rPr>
        <w:t xml:space="preserve"> </w:t>
      </w:r>
      <w:r w:rsidR="00CB6F8B">
        <w:rPr>
          <w:rFonts w:ascii="Calibri" w:hAnsi="Calibri" w:cs="Calibri"/>
        </w:rPr>
        <w:t>The Committee discussed the figures</w:t>
      </w:r>
      <w:r w:rsidR="00F21302">
        <w:rPr>
          <w:rFonts w:ascii="Calibri" w:hAnsi="Calibri" w:cs="Calibri"/>
        </w:rPr>
        <w:t>.</w:t>
      </w:r>
      <w:r w:rsidR="002A629E">
        <w:rPr>
          <w:rFonts w:ascii="Calibri" w:hAnsi="Calibri" w:cs="Calibri"/>
        </w:rPr>
        <w:t xml:space="preserve"> </w:t>
      </w:r>
    </w:p>
    <w:p w:rsidR="002F42DB" w:rsidRPr="00B300FA" w:rsidRDefault="002F42DB" w:rsidP="002426AB">
      <w:pPr>
        <w:spacing w:after="0"/>
        <w:ind w:left="1418" w:hanging="1268"/>
        <w:rPr>
          <w:rFonts w:ascii="Calibri" w:hAnsi="Calibri" w:cs="Calibri"/>
          <w:sz w:val="16"/>
        </w:rPr>
      </w:pPr>
    </w:p>
    <w:p w:rsidR="002A629E" w:rsidRDefault="00474523" w:rsidP="002426AB">
      <w:pPr>
        <w:spacing w:after="0"/>
        <w:ind w:left="1418" w:hanging="1268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2A629E">
        <w:rPr>
          <w:rFonts w:ascii="Calibri" w:hAnsi="Calibri" w:cs="Calibri"/>
        </w:rPr>
        <w:t>.b</w:t>
      </w:r>
      <w:r w:rsidR="002A629E">
        <w:rPr>
          <w:rFonts w:ascii="Calibri" w:hAnsi="Calibri" w:cs="Calibri"/>
        </w:rPr>
        <w:tab/>
        <w:t xml:space="preserve">It was </w:t>
      </w:r>
      <w:r w:rsidR="00423D00">
        <w:rPr>
          <w:rFonts w:ascii="Calibri" w:hAnsi="Calibri" w:cs="Calibri"/>
        </w:rPr>
        <w:t>asked that the coffee bar monies both income and expenditure be put under the bar department</w:t>
      </w:r>
      <w:r w:rsidR="002A629E">
        <w:rPr>
          <w:rFonts w:ascii="Calibri" w:hAnsi="Calibri" w:cs="Calibri"/>
        </w:rPr>
        <w:t>.</w:t>
      </w:r>
    </w:p>
    <w:p w:rsidR="00CB6F8B" w:rsidRPr="00B300FA" w:rsidRDefault="00CB6F8B" w:rsidP="002426AB">
      <w:pPr>
        <w:spacing w:after="0"/>
        <w:ind w:left="1418" w:hanging="1268"/>
        <w:rPr>
          <w:rFonts w:ascii="Calibri" w:hAnsi="Calibri" w:cs="Calibri"/>
          <w:sz w:val="16"/>
          <w:szCs w:val="16"/>
        </w:rPr>
      </w:pPr>
    </w:p>
    <w:p w:rsidR="00CB6F8B" w:rsidRDefault="00474523" w:rsidP="002426AB">
      <w:pPr>
        <w:spacing w:after="0"/>
        <w:ind w:left="1418" w:hanging="1268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B6F8B">
        <w:rPr>
          <w:rFonts w:ascii="Calibri" w:hAnsi="Calibri" w:cs="Calibri"/>
        </w:rPr>
        <w:t>.</w:t>
      </w:r>
      <w:r w:rsidR="002A629E">
        <w:rPr>
          <w:rFonts w:ascii="Calibri" w:hAnsi="Calibri" w:cs="Calibri"/>
        </w:rPr>
        <w:t>c</w:t>
      </w:r>
      <w:r w:rsidR="00CB6F8B">
        <w:rPr>
          <w:rFonts w:ascii="Calibri" w:hAnsi="Calibri" w:cs="Calibri"/>
        </w:rPr>
        <w:tab/>
      </w:r>
      <w:r w:rsidR="002F42DB">
        <w:rPr>
          <w:rFonts w:ascii="Calibri" w:hAnsi="Calibri" w:cs="Calibri"/>
        </w:rPr>
        <w:t xml:space="preserve">Councillor </w:t>
      </w:r>
      <w:r w:rsidR="00423D00">
        <w:rPr>
          <w:rFonts w:ascii="Calibri" w:hAnsi="Calibri" w:cs="Calibri"/>
        </w:rPr>
        <w:t>R. Alexander</w:t>
      </w:r>
      <w:r w:rsidR="002F42DB">
        <w:rPr>
          <w:rFonts w:ascii="Calibri" w:hAnsi="Calibri" w:cs="Calibri"/>
        </w:rPr>
        <w:t xml:space="preserve"> proposed that the f</w:t>
      </w:r>
      <w:r w:rsidR="00CB6F8B" w:rsidRPr="00DE7067">
        <w:rPr>
          <w:rFonts w:ascii="Calibri" w:hAnsi="Calibri" w:cs="Calibri"/>
        </w:rPr>
        <w:t xml:space="preserve">igures were accepted as </w:t>
      </w:r>
      <w:r w:rsidR="00423D00">
        <w:rPr>
          <w:rFonts w:ascii="Calibri" w:hAnsi="Calibri" w:cs="Calibri"/>
        </w:rPr>
        <w:t>information only</w:t>
      </w:r>
      <w:r w:rsidR="002F42DB">
        <w:rPr>
          <w:rFonts w:ascii="Calibri" w:hAnsi="Calibri" w:cs="Calibri"/>
        </w:rPr>
        <w:t xml:space="preserve">. This was seconded by Councillor </w:t>
      </w:r>
      <w:r w:rsidR="00423D00">
        <w:rPr>
          <w:rFonts w:ascii="Calibri" w:hAnsi="Calibri" w:cs="Calibri"/>
        </w:rPr>
        <w:t>N. Stanley</w:t>
      </w:r>
      <w:r w:rsidR="002F42DB">
        <w:rPr>
          <w:rFonts w:ascii="Calibri" w:hAnsi="Calibri" w:cs="Calibri"/>
        </w:rPr>
        <w:t xml:space="preserve"> and it was</w:t>
      </w:r>
    </w:p>
    <w:p w:rsidR="0058628A" w:rsidRPr="00B300FA" w:rsidRDefault="00CB6F8B" w:rsidP="002426AB">
      <w:pPr>
        <w:spacing w:after="0"/>
        <w:ind w:left="1418" w:hanging="1268"/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ab/>
      </w:r>
    </w:p>
    <w:p w:rsidR="00CB6F8B" w:rsidRPr="00474523" w:rsidRDefault="00CB6F8B" w:rsidP="002426AB">
      <w:pPr>
        <w:spacing w:after="0"/>
        <w:ind w:left="1418" w:hanging="1268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CB6F8B">
        <w:rPr>
          <w:rFonts w:ascii="Calibri" w:hAnsi="Calibri" w:cs="Calibri"/>
          <w:b/>
        </w:rPr>
        <w:t>RE</w:t>
      </w:r>
      <w:r w:rsidR="00294BDA">
        <w:rPr>
          <w:rFonts w:ascii="Calibri" w:hAnsi="Calibri" w:cs="Calibri"/>
          <w:b/>
        </w:rPr>
        <w:t>COMMENDED</w:t>
      </w:r>
      <w:r w:rsidRPr="00CB6F8B">
        <w:rPr>
          <w:rFonts w:ascii="Calibri" w:hAnsi="Calibri" w:cs="Calibri"/>
          <w:b/>
        </w:rPr>
        <w:t>: That</w:t>
      </w:r>
    </w:p>
    <w:p w:rsidR="00CB6F8B" w:rsidRDefault="00CB6F8B" w:rsidP="002426AB">
      <w:pPr>
        <w:spacing w:after="0"/>
        <w:ind w:left="1418" w:hanging="1268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he </w:t>
      </w:r>
      <w:r w:rsidR="0099316E">
        <w:rPr>
          <w:rFonts w:ascii="Calibri" w:hAnsi="Calibri" w:cs="Calibri"/>
        </w:rPr>
        <w:t xml:space="preserve">approximated </w:t>
      </w:r>
      <w:r>
        <w:rPr>
          <w:rFonts w:ascii="Calibri" w:hAnsi="Calibri" w:cs="Calibri"/>
        </w:rPr>
        <w:t>f</w:t>
      </w:r>
      <w:r w:rsidR="005E1D85">
        <w:rPr>
          <w:rFonts w:ascii="Calibri" w:hAnsi="Calibri" w:cs="Calibri"/>
        </w:rPr>
        <w:t xml:space="preserve">igures </w:t>
      </w:r>
      <w:r w:rsidR="002F42DB">
        <w:rPr>
          <w:rFonts w:ascii="Calibri" w:hAnsi="Calibri" w:cs="Calibri"/>
        </w:rPr>
        <w:t xml:space="preserve">up to </w:t>
      </w:r>
      <w:r w:rsidR="0099316E">
        <w:rPr>
          <w:rFonts w:ascii="Calibri" w:hAnsi="Calibri" w:cs="Calibri"/>
        </w:rPr>
        <w:t>30 November</w:t>
      </w:r>
      <w:r w:rsidR="002F42DB">
        <w:rPr>
          <w:rFonts w:ascii="Calibri" w:hAnsi="Calibri" w:cs="Calibri"/>
        </w:rPr>
        <w:t xml:space="preserve"> 2016</w:t>
      </w:r>
      <w:r w:rsidR="00423D00" w:rsidRPr="00423D00">
        <w:rPr>
          <w:rFonts w:ascii="Calibri" w:hAnsi="Calibri" w:cs="Calibri"/>
        </w:rPr>
        <w:t xml:space="preserve"> </w:t>
      </w:r>
      <w:r w:rsidR="00423D00">
        <w:rPr>
          <w:rFonts w:ascii="Calibri" w:hAnsi="Calibri" w:cs="Calibri"/>
        </w:rPr>
        <w:t>were noted for information only</w:t>
      </w:r>
      <w:r w:rsidR="005E1D85">
        <w:rPr>
          <w:rFonts w:ascii="Calibri" w:hAnsi="Calibri" w:cs="Calibri"/>
        </w:rPr>
        <w:t>.</w:t>
      </w:r>
    </w:p>
    <w:p w:rsidR="00CB6F8B" w:rsidRPr="00A135E0" w:rsidRDefault="00CB6F8B" w:rsidP="002426AB">
      <w:pPr>
        <w:spacing w:after="0"/>
        <w:ind w:left="1418" w:hanging="1268"/>
        <w:rPr>
          <w:rFonts w:ascii="Calibri" w:hAnsi="Calibri" w:cs="Calibri"/>
          <w:sz w:val="16"/>
          <w:szCs w:val="16"/>
        </w:rPr>
      </w:pPr>
    </w:p>
    <w:p w:rsidR="00163A5C" w:rsidRDefault="00CB6F8B" w:rsidP="00CB6F8B">
      <w:pPr>
        <w:spacing w:after="0"/>
        <w:ind w:left="1418" w:hanging="1268"/>
        <w:rPr>
          <w:rFonts w:ascii="Calibri" w:hAnsi="Calibri" w:cs="Calibri"/>
        </w:rPr>
      </w:pPr>
      <w:r>
        <w:rPr>
          <w:rFonts w:ascii="Calibri" w:hAnsi="Calibri" w:cs="Calibri"/>
        </w:rPr>
        <w:tab/>
        <w:t>Vote:</w:t>
      </w:r>
      <w:r w:rsidR="00F21302">
        <w:rPr>
          <w:rFonts w:ascii="Calibri" w:hAnsi="Calibri" w:cs="Calibri"/>
        </w:rPr>
        <w:tab/>
        <w:t>Unanimo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:rsidR="002426AB" w:rsidRPr="00A135E0" w:rsidRDefault="002426AB" w:rsidP="006E1CA1">
      <w:pPr>
        <w:spacing w:after="0"/>
        <w:ind w:left="1590" w:hanging="1440"/>
        <w:rPr>
          <w:rFonts w:ascii="Calibri" w:hAnsi="Calibri" w:cs="Calibri"/>
          <w:sz w:val="16"/>
          <w:szCs w:val="16"/>
        </w:rPr>
      </w:pPr>
    </w:p>
    <w:p w:rsidR="002426AB" w:rsidRDefault="00474523" w:rsidP="002426AB">
      <w:pPr>
        <w:spacing w:after="0"/>
        <w:ind w:left="1418" w:hanging="141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2426AB">
        <w:rPr>
          <w:rFonts w:ascii="Calibri" w:hAnsi="Calibri" w:cs="Calibri"/>
          <w:b/>
        </w:rPr>
        <w:t>.</w:t>
      </w:r>
      <w:r w:rsidR="002426AB">
        <w:rPr>
          <w:rFonts w:ascii="Calibri" w:hAnsi="Calibri" w:cs="Calibri"/>
          <w:b/>
        </w:rPr>
        <w:tab/>
      </w:r>
      <w:r w:rsidR="00902F97">
        <w:rPr>
          <w:rFonts w:ascii="Calibri" w:hAnsi="Calibri" w:cs="Calibri"/>
          <w:b/>
        </w:rPr>
        <w:t>PAYMENT FOR REMOVAL OF BUNTING</w:t>
      </w:r>
    </w:p>
    <w:p w:rsidR="00474523" w:rsidRDefault="002F42DB" w:rsidP="00423D00">
      <w:pPr>
        <w:spacing w:after="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423D00">
        <w:rPr>
          <w:rFonts w:ascii="Calibri" w:hAnsi="Calibri" w:cs="Calibri"/>
        </w:rPr>
        <w:t xml:space="preserve">Councillor Mrs A. Cooney explained there had been an error and the Rugeley Traders </w:t>
      </w:r>
      <w:r w:rsidR="0007632F">
        <w:rPr>
          <w:rFonts w:ascii="Calibri" w:hAnsi="Calibri" w:cs="Calibri"/>
        </w:rPr>
        <w:t>Association</w:t>
      </w:r>
      <w:r w:rsidR="00423D00">
        <w:rPr>
          <w:rFonts w:ascii="Calibri" w:hAnsi="Calibri" w:cs="Calibri"/>
        </w:rPr>
        <w:t xml:space="preserve">  would be paying the invoice.</w:t>
      </w:r>
    </w:p>
    <w:p w:rsidR="00696C92" w:rsidRPr="00B300FA" w:rsidRDefault="00696C92" w:rsidP="00474523">
      <w:pPr>
        <w:spacing w:after="0"/>
        <w:rPr>
          <w:rFonts w:ascii="Calibri" w:hAnsi="Calibri" w:cs="Calibri"/>
          <w:sz w:val="16"/>
        </w:rPr>
      </w:pPr>
    </w:p>
    <w:p w:rsidR="00474523" w:rsidRPr="000C0527" w:rsidRDefault="00474523" w:rsidP="0047452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99316E">
        <w:rPr>
          <w:rFonts w:ascii="Calibri" w:hAnsi="Calibri" w:cs="Calibri"/>
          <w:b/>
        </w:rPr>
        <w:t>BUDGET 2017 - 2018</w:t>
      </w:r>
    </w:p>
    <w:p w:rsidR="006D2A19" w:rsidRDefault="000C0527" w:rsidP="00423D0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7.a</w:t>
      </w:r>
      <w:r w:rsidR="00474523">
        <w:rPr>
          <w:rFonts w:ascii="Calibri" w:hAnsi="Calibri" w:cs="Calibri"/>
        </w:rPr>
        <w:tab/>
      </w:r>
      <w:r w:rsidR="00474523">
        <w:rPr>
          <w:rFonts w:ascii="Calibri" w:hAnsi="Calibri" w:cs="Calibri"/>
        </w:rPr>
        <w:tab/>
      </w:r>
      <w:r w:rsidR="00423D00">
        <w:rPr>
          <w:rFonts w:ascii="Calibri" w:hAnsi="Calibri" w:cs="Calibri"/>
        </w:rPr>
        <w:t xml:space="preserve">The </w:t>
      </w:r>
      <w:r w:rsidR="00B300FA">
        <w:rPr>
          <w:rFonts w:ascii="Calibri" w:hAnsi="Calibri" w:cs="Calibri"/>
        </w:rPr>
        <w:t>C</w:t>
      </w:r>
      <w:r w:rsidR="00423D00">
        <w:rPr>
          <w:rFonts w:ascii="Calibri" w:hAnsi="Calibri" w:cs="Calibri"/>
        </w:rPr>
        <w:t xml:space="preserve">ommittee generally felt that due to the Financial cuts at Cannock Chase Council the Town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423D00">
        <w:rPr>
          <w:rFonts w:ascii="Calibri" w:hAnsi="Calibri" w:cs="Calibri"/>
        </w:rPr>
        <w:t xml:space="preserve">Council should wait before the precept is set.  It was noted that the Cabinet would put forward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423D00">
        <w:rPr>
          <w:rFonts w:ascii="Calibri" w:hAnsi="Calibri" w:cs="Calibri"/>
        </w:rPr>
        <w:t xml:space="preserve">their recommendation at Cannock Chase Council on Thursday </w:t>
      </w:r>
      <w:r w:rsidR="00701595">
        <w:rPr>
          <w:rFonts w:ascii="Calibri" w:hAnsi="Calibri" w:cs="Calibri"/>
        </w:rPr>
        <w:t xml:space="preserve">19 January 2017. The Committee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701595">
        <w:rPr>
          <w:rFonts w:ascii="Calibri" w:hAnsi="Calibri" w:cs="Calibri"/>
        </w:rPr>
        <w:t xml:space="preserve">felt a much more informed decision could be made once the members were aware of what the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701595">
        <w:rPr>
          <w:rFonts w:ascii="Calibri" w:hAnsi="Calibri" w:cs="Calibri"/>
        </w:rPr>
        <w:t xml:space="preserve">District Council </w:t>
      </w:r>
      <w:r w:rsidR="00B300FA">
        <w:rPr>
          <w:rFonts w:ascii="Calibri" w:hAnsi="Calibri" w:cs="Calibri"/>
        </w:rPr>
        <w:t>would be</w:t>
      </w:r>
      <w:r w:rsidR="00701595">
        <w:rPr>
          <w:rFonts w:ascii="Calibri" w:hAnsi="Calibri" w:cs="Calibri"/>
        </w:rPr>
        <w:t xml:space="preserve"> doing. </w:t>
      </w:r>
      <w:r w:rsidR="00B300FA">
        <w:rPr>
          <w:rFonts w:ascii="Calibri" w:hAnsi="Calibri" w:cs="Calibri"/>
        </w:rPr>
        <w:t xml:space="preserve">It was discussed whether the meeting should be held on Tuesday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  <w:t xml:space="preserve">24 January or Wednesday the 25 January, with the Chair of Finance and Management feeling the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  <w:t xml:space="preserve">meeting should be on Wednesday 25 January. </w:t>
      </w:r>
      <w:r w:rsidR="00701595">
        <w:rPr>
          <w:rFonts w:ascii="Calibri" w:hAnsi="Calibri" w:cs="Calibri"/>
        </w:rPr>
        <w:t xml:space="preserve">Councillor N. Stanley proposed that the Council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>delays</w:t>
      </w:r>
      <w:r w:rsidR="00701595">
        <w:rPr>
          <w:rFonts w:ascii="Calibri" w:hAnsi="Calibri" w:cs="Calibri"/>
        </w:rPr>
        <w:t xml:space="preserve"> on setting a precept until after the District announces their plans on 19 January as to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701595">
        <w:rPr>
          <w:rFonts w:ascii="Calibri" w:hAnsi="Calibri" w:cs="Calibri"/>
        </w:rPr>
        <w:t xml:space="preserve">whether the Government Grant will be issued and the Christmas Lights Support Grant. The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701595">
        <w:rPr>
          <w:rFonts w:ascii="Calibri" w:hAnsi="Calibri" w:cs="Calibri"/>
        </w:rPr>
        <w:t xml:space="preserve">Finance and Management meeting to be moved to the </w:t>
      </w:r>
      <w:r w:rsidR="003A6A82">
        <w:rPr>
          <w:rFonts w:ascii="Calibri" w:hAnsi="Calibri" w:cs="Calibri"/>
        </w:rPr>
        <w:t>Tuesday 24 January 2017</w:t>
      </w:r>
      <w:r w:rsidR="00B300FA">
        <w:rPr>
          <w:rFonts w:ascii="Calibri" w:hAnsi="Calibri" w:cs="Calibri"/>
        </w:rPr>
        <w:t xml:space="preserve"> so that a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  <w:t xml:space="preserve">proposal can then </w:t>
      </w:r>
      <w:r w:rsidR="003A6A82">
        <w:rPr>
          <w:rFonts w:ascii="Calibri" w:hAnsi="Calibri" w:cs="Calibri"/>
        </w:rPr>
        <w:t>be put forward to the Full Council on Wednesday 01 February</w:t>
      </w:r>
      <w:r w:rsidR="00B300FA">
        <w:rPr>
          <w:rFonts w:ascii="Calibri" w:hAnsi="Calibri" w:cs="Calibri"/>
        </w:rPr>
        <w:t xml:space="preserve"> 2017. It was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  <w:t xml:space="preserve">added that all </w:t>
      </w:r>
      <w:r w:rsidR="003A6A82">
        <w:rPr>
          <w:rFonts w:ascii="Calibri" w:hAnsi="Calibri" w:cs="Calibri"/>
        </w:rPr>
        <w:t>members of the Council were to be made aware that the bu</w:t>
      </w:r>
      <w:r w:rsidR="00B300FA">
        <w:rPr>
          <w:rFonts w:ascii="Calibri" w:hAnsi="Calibri" w:cs="Calibri"/>
        </w:rPr>
        <w:t xml:space="preserve">dget would be an item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  <w:t xml:space="preserve">on the </w:t>
      </w:r>
      <w:r w:rsidR="003A6A82">
        <w:rPr>
          <w:rFonts w:ascii="Calibri" w:hAnsi="Calibri" w:cs="Calibri"/>
        </w:rPr>
        <w:t>Finance and Management Committee if they so wished to atte</w:t>
      </w:r>
      <w:r w:rsidR="00B300FA">
        <w:rPr>
          <w:rFonts w:ascii="Calibri" w:hAnsi="Calibri" w:cs="Calibri"/>
        </w:rPr>
        <w:t xml:space="preserve">nd. Councillor Mrs P. Ansell </w:t>
      </w:r>
      <w:r w:rsidR="00B300FA">
        <w:rPr>
          <w:rFonts w:ascii="Calibri" w:hAnsi="Calibri" w:cs="Calibri"/>
        </w:rPr>
        <w:tab/>
      </w:r>
      <w:r w:rsidR="00B300FA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>seconded the proposal and it was</w:t>
      </w:r>
    </w:p>
    <w:p w:rsidR="006D2A19" w:rsidRPr="00B300FA" w:rsidRDefault="006D2A19" w:rsidP="00474523">
      <w:pPr>
        <w:spacing w:after="0"/>
        <w:rPr>
          <w:rFonts w:ascii="Calibri" w:hAnsi="Calibri" w:cs="Calibri"/>
          <w:sz w:val="16"/>
        </w:rPr>
      </w:pPr>
    </w:p>
    <w:p w:rsidR="00474523" w:rsidRDefault="00474523" w:rsidP="0047452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94BDA">
        <w:rPr>
          <w:rFonts w:ascii="Calibri" w:hAnsi="Calibri" w:cs="Calibri"/>
          <w:b/>
        </w:rPr>
        <w:t>RECOMMENDED</w:t>
      </w:r>
      <w:r>
        <w:rPr>
          <w:rFonts w:ascii="Calibri" w:hAnsi="Calibri" w:cs="Calibri"/>
          <w:b/>
        </w:rPr>
        <w:t>: That</w:t>
      </w:r>
    </w:p>
    <w:p w:rsidR="00474523" w:rsidRDefault="00474523" w:rsidP="0047452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A6A82" w:rsidRPr="003A6A82">
        <w:rPr>
          <w:rFonts w:ascii="Calibri" w:hAnsi="Calibri" w:cs="Calibri"/>
        </w:rPr>
        <w:t>The</w:t>
      </w:r>
      <w:r w:rsidR="003A6A82">
        <w:rPr>
          <w:rFonts w:ascii="Calibri" w:hAnsi="Calibri" w:cs="Calibri"/>
          <w:b/>
        </w:rPr>
        <w:t xml:space="preserve"> </w:t>
      </w:r>
      <w:r w:rsidR="003A6A82">
        <w:rPr>
          <w:rFonts w:ascii="Calibri" w:hAnsi="Calibri" w:cs="Calibri"/>
        </w:rPr>
        <w:t xml:space="preserve">Council delays on setting a precept until after the District announces their plans on 19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  <w:t xml:space="preserve">January as to whether the Government Grant will be issued and the Christmas Lights Support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  <w:t xml:space="preserve">Grant. The Finance and Management meeting to be moved to the Tuesday 24 January 2017 so </w:t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ab/>
        <w:t>that a proposal can then be put forward to the Full Council on Wednesday 0</w:t>
      </w:r>
      <w:r w:rsidR="00445AF0">
        <w:rPr>
          <w:rFonts w:ascii="Calibri" w:hAnsi="Calibri" w:cs="Calibri"/>
        </w:rPr>
        <w:t xml:space="preserve">1 February 2017, and </w:t>
      </w:r>
      <w:r w:rsidR="00445AF0">
        <w:rPr>
          <w:rFonts w:ascii="Calibri" w:hAnsi="Calibri" w:cs="Calibri"/>
        </w:rPr>
        <w:lastRenderedPageBreak/>
        <w:tab/>
      </w:r>
      <w:r w:rsidR="00445AF0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 xml:space="preserve">that all members of the Council were to be made aware that the budget would be an item on the </w:t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</w:r>
      <w:r w:rsidR="003A6A82">
        <w:rPr>
          <w:rFonts w:ascii="Calibri" w:hAnsi="Calibri" w:cs="Calibri"/>
        </w:rPr>
        <w:t>Finance and Management Committee if they so wished to attend.</w:t>
      </w:r>
    </w:p>
    <w:p w:rsidR="00474523" w:rsidRPr="00B300FA" w:rsidRDefault="00474523" w:rsidP="00474523">
      <w:pPr>
        <w:spacing w:after="0"/>
        <w:rPr>
          <w:rFonts w:ascii="Calibri" w:hAnsi="Calibri" w:cs="Calibri"/>
          <w:b/>
          <w:sz w:val="16"/>
        </w:rPr>
      </w:pPr>
    </w:p>
    <w:p w:rsidR="00467AF1" w:rsidRPr="0099316E" w:rsidRDefault="00474523" w:rsidP="00300127">
      <w:pPr>
        <w:spacing w:after="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VOTE: </w:t>
      </w:r>
      <w:r w:rsidR="00445AF0">
        <w:rPr>
          <w:rFonts w:ascii="Calibri" w:hAnsi="Calibri" w:cs="Calibri"/>
        </w:rPr>
        <w:t>6 For</w:t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  <w:t>1 Against</w:t>
      </w:r>
    </w:p>
    <w:p w:rsidR="00467AF1" w:rsidRPr="00B300FA" w:rsidRDefault="00467AF1" w:rsidP="00300127">
      <w:pPr>
        <w:spacing w:after="0"/>
        <w:ind w:left="1418" w:hanging="1418"/>
        <w:rPr>
          <w:rFonts w:ascii="Calibri" w:hAnsi="Calibri" w:cs="Calibri"/>
          <w:sz w:val="16"/>
          <w:szCs w:val="16"/>
        </w:rPr>
      </w:pPr>
    </w:p>
    <w:p w:rsidR="00CB6F8B" w:rsidRPr="00B300FA" w:rsidRDefault="0099316E" w:rsidP="002426AB">
      <w:pPr>
        <w:spacing w:after="0"/>
        <w:ind w:left="1418" w:hanging="141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2426AB" w:rsidRPr="002426AB">
        <w:rPr>
          <w:rFonts w:ascii="Calibri" w:hAnsi="Calibri" w:cs="Calibri"/>
          <w:b/>
        </w:rPr>
        <w:t>.</w:t>
      </w:r>
      <w:r w:rsidR="002426AB" w:rsidRPr="002426AB">
        <w:rPr>
          <w:rFonts w:ascii="Calibri" w:hAnsi="Calibri" w:cs="Calibri"/>
          <w:b/>
        </w:rPr>
        <w:tab/>
      </w:r>
      <w:r w:rsidR="00F909F0">
        <w:rPr>
          <w:rFonts w:ascii="Calibri" w:hAnsi="Calibri" w:cs="Calibri"/>
          <w:b/>
        </w:rPr>
        <w:t>DATE OF THE NEXT MEETING</w:t>
      </w:r>
    </w:p>
    <w:p w:rsidR="008E6731" w:rsidRDefault="003E2863" w:rsidP="00B8407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909F0">
        <w:rPr>
          <w:rFonts w:ascii="Calibri" w:hAnsi="Calibri" w:cs="Calibri"/>
        </w:rPr>
        <w:tab/>
        <w:t>Date o</w:t>
      </w:r>
      <w:r w:rsidR="00445AF0">
        <w:rPr>
          <w:rFonts w:ascii="Calibri" w:hAnsi="Calibri" w:cs="Calibri"/>
        </w:rPr>
        <w:t>f the next meeting is Tuesday 24 January</w:t>
      </w:r>
      <w:r w:rsidR="0099316E">
        <w:rPr>
          <w:rFonts w:ascii="Calibri" w:hAnsi="Calibri" w:cs="Calibri"/>
        </w:rPr>
        <w:t xml:space="preserve"> 2017</w:t>
      </w:r>
      <w:r w:rsidR="00F909F0">
        <w:rPr>
          <w:rFonts w:ascii="Calibri" w:hAnsi="Calibri" w:cs="Calibri"/>
        </w:rPr>
        <w:t>.</w:t>
      </w:r>
    </w:p>
    <w:p w:rsidR="00453D09" w:rsidRPr="00B300FA" w:rsidRDefault="00453D09" w:rsidP="00B84077">
      <w:pPr>
        <w:spacing w:after="0"/>
        <w:rPr>
          <w:rFonts w:ascii="Calibri" w:hAnsi="Calibri" w:cs="Calibri"/>
          <w:sz w:val="16"/>
        </w:rPr>
      </w:pPr>
    </w:p>
    <w:p w:rsidR="00165358" w:rsidRDefault="0099316E" w:rsidP="00165358">
      <w:pPr>
        <w:spacing w:after="0"/>
        <w:ind w:left="709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165358">
        <w:rPr>
          <w:rFonts w:ascii="Calibri" w:hAnsi="Calibri" w:cs="Calibri"/>
          <w:b/>
        </w:rPr>
        <w:t>.</w:t>
      </w:r>
      <w:r w:rsidR="00165358">
        <w:rPr>
          <w:rFonts w:ascii="Calibri" w:hAnsi="Calibri" w:cs="Calibri"/>
          <w:b/>
        </w:rPr>
        <w:tab/>
      </w:r>
      <w:r w:rsidR="00165358">
        <w:rPr>
          <w:rFonts w:ascii="Calibri" w:hAnsi="Calibri" w:cs="Calibri"/>
          <w:b/>
        </w:rPr>
        <w:tab/>
      </w:r>
      <w:r w:rsidR="00165358">
        <w:rPr>
          <w:rFonts w:ascii="Calibri" w:hAnsi="Calibri" w:cs="Calibri"/>
          <w:b/>
        </w:rPr>
        <w:tab/>
        <w:t>EXCLUSION OF THE PUBLIC</w:t>
      </w:r>
    </w:p>
    <w:p w:rsidR="00165358" w:rsidRPr="00B84077" w:rsidRDefault="00165358" w:rsidP="00165358">
      <w:pPr>
        <w:spacing w:after="0"/>
        <w:ind w:left="709" w:hanging="709"/>
        <w:rPr>
          <w:rFonts w:ascii="Calibri" w:hAnsi="Calibri" w:cs="Calibri"/>
          <w:b/>
          <w:sz w:val="16"/>
          <w:szCs w:val="16"/>
        </w:rPr>
      </w:pPr>
    </w:p>
    <w:p w:rsidR="00B84077" w:rsidRDefault="004D47EF" w:rsidP="00B84077">
      <w:pPr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65358">
        <w:tab/>
      </w:r>
      <w:r w:rsidR="006E7C25">
        <w:rPr>
          <w:rFonts w:ascii="Calibri" w:hAnsi="Calibri" w:cs="Calibri"/>
        </w:rPr>
        <w:t>Councillor R. Alexander proposed that d</w:t>
      </w:r>
      <w:r>
        <w:rPr>
          <w:rFonts w:ascii="Calibri" w:hAnsi="Calibri" w:cs="Calibri"/>
        </w:rPr>
        <w:t xml:space="preserve">ue to the likely disclosure of exempt information as </w:t>
      </w:r>
      <w:r w:rsidR="006E7C25">
        <w:rPr>
          <w:rFonts w:ascii="Calibri" w:hAnsi="Calibri" w:cs="Calibri"/>
        </w:rPr>
        <w:tab/>
      </w:r>
      <w:r w:rsidR="006E7C25">
        <w:rPr>
          <w:rFonts w:ascii="Calibri" w:hAnsi="Calibri" w:cs="Calibri"/>
        </w:rPr>
        <w:tab/>
      </w:r>
      <w:r w:rsidR="006E7C25">
        <w:rPr>
          <w:rFonts w:ascii="Calibri" w:hAnsi="Calibri" w:cs="Calibri"/>
        </w:rPr>
        <w:tab/>
      </w:r>
      <w:r>
        <w:rPr>
          <w:rFonts w:ascii="Calibri" w:hAnsi="Calibri" w:cs="Calibri"/>
        </w:rPr>
        <w:t>defined in L</w:t>
      </w:r>
      <w:r w:rsidR="006E7C25">
        <w:rPr>
          <w:rFonts w:ascii="Calibri" w:hAnsi="Calibri" w:cs="Calibri"/>
        </w:rPr>
        <w:t xml:space="preserve">GA 1972 Schedule 12A paras 1, </w:t>
      </w:r>
      <w:r>
        <w:rPr>
          <w:rFonts w:ascii="Calibri" w:hAnsi="Calibri" w:cs="Calibri"/>
        </w:rPr>
        <w:t xml:space="preserve">2, 3 &amp; 4 members of the public were asked to leave </w:t>
      </w:r>
      <w:r w:rsidR="006E7C25">
        <w:rPr>
          <w:rFonts w:ascii="Calibri" w:hAnsi="Calibri" w:cs="Calibri"/>
        </w:rPr>
        <w:tab/>
      </w:r>
      <w:r w:rsidR="006E7C25">
        <w:rPr>
          <w:rFonts w:ascii="Calibri" w:hAnsi="Calibri" w:cs="Calibri"/>
        </w:rPr>
        <w:tab/>
      </w:r>
      <w:r w:rsidR="006E7C25">
        <w:rPr>
          <w:rFonts w:ascii="Calibri" w:hAnsi="Calibri" w:cs="Calibri"/>
        </w:rPr>
        <w:tab/>
      </w:r>
      <w:r>
        <w:rPr>
          <w:rFonts w:ascii="Calibri" w:hAnsi="Calibri" w:cs="Calibri"/>
        </w:rPr>
        <w:t>the room.</w:t>
      </w:r>
      <w:r w:rsidR="006E7C25">
        <w:rPr>
          <w:rFonts w:ascii="Calibri" w:hAnsi="Calibri" w:cs="Calibri"/>
        </w:rPr>
        <w:t xml:space="preserve"> </w:t>
      </w:r>
    </w:p>
    <w:p w:rsidR="00EB1126" w:rsidRPr="00B84077" w:rsidRDefault="00EB1126" w:rsidP="00B84077">
      <w:pPr>
        <w:spacing w:after="0"/>
        <w:ind w:left="284"/>
        <w:rPr>
          <w:rFonts w:ascii="Calibri" w:hAnsi="Calibri" w:cs="Calibri"/>
          <w:sz w:val="16"/>
          <w:szCs w:val="16"/>
        </w:rPr>
      </w:pPr>
    </w:p>
    <w:p w:rsidR="004D47EF" w:rsidRPr="00A6619A" w:rsidRDefault="004D47EF" w:rsidP="004D47EF">
      <w:pPr>
        <w:spacing w:after="0"/>
        <w:ind w:left="1440" w:hanging="1290"/>
        <w:rPr>
          <w:rFonts w:ascii="Calibri" w:hAnsi="Calibri" w:cs="Calibri"/>
          <w:b/>
        </w:rPr>
      </w:pPr>
      <w:r>
        <w:tab/>
      </w:r>
      <w:r w:rsidRPr="00A6619A">
        <w:rPr>
          <w:rFonts w:ascii="Calibri" w:hAnsi="Calibri" w:cs="Calibri"/>
          <w:b/>
        </w:rPr>
        <w:t>RESOLVED: That,</w:t>
      </w:r>
    </w:p>
    <w:p w:rsidR="006E7C25" w:rsidRDefault="00EB1126" w:rsidP="00165358">
      <w:pPr>
        <w:spacing w:after="0"/>
        <w:ind w:left="1440" w:hanging="129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ab/>
      </w:r>
      <w:r w:rsidR="004D47EF">
        <w:rPr>
          <w:rFonts w:ascii="Calibri" w:hAnsi="Calibri" w:cs="Calibri"/>
        </w:rPr>
        <w:t>The Public be excluded.</w:t>
      </w:r>
    </w:p>
    <w:p w:rsidR="006E7C25" w:rsidRPr="00B84077" w:rsidRDefault="006E7C25" w:rsidP="00165358">
      <w:pPr>
        <w:spacing w:after="0"/>
        <w:ind w:left="1440" w:hanging="1290"/>
        <w:rPr>
          <w:rFonts w:ascii="Calibri" w:hAnsi="Calibri" w:cs="Calibri"/>
          <w:sz w:val="16"/>
          <w:szCs w:val="16"/>
        </w:rPr>
      </w:pPr>
    </w:p>
    <w:p w:rsidR="00165358" w:rsidRDefault="008E6731" w:rsidP="002426AB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99316E">
        <w:rPr>
          <w:rFonts w:ascii="Calibri" w:hAnsi="Calibri" w:cs="Calibri"/>
          <w:b/>
        </w:rPr>
        <w:t>0</w:t>
      </w:r>
      <w:r w:rsidR="00165358">
        <w:rPr>
          <w:rFonts w:ascii="Calibri" w:hAnsi="Calibri" w:cs="Calibri"/>
          <w:b/>
        </w:rPr>
        <w:t>.</w:t>
      </w:r>
      <w:r w:rsidR="00165358">
        <w:rPr>
          <w:rFonts w:ascii="Calibri" w:hAnsi="Calibri" w:cs="Calibri"/>
          <w:b/>
        </w:rPr>
        <w:tab/>
      </w:r>
      <w:r w:rsidR="00F909F0">
        <w:rPr>
          <w:rFonts w:ascii="Calibri" w:hAnsi="Calibri" w:cs="Calibri"/>
          <w:b/>
        </w:rPr>
        <w:t>STAFFING MATTERS</w:t>
      </w:r>
    </w:p>
    <w:p w:rsidR="00EB1126" w:rsidRPr="00B300FA" w:rsidRDefault="00EB1126" w:rsidP="002426AB">
      <w:pPr>
        <w:spacing w:after="0"/>
        <w:ind w:left="1440" w:hanging="1440"/>
        <w:rPr>
          <w:rFonts w:ascii="Calibri" w:hAnsi="Calibri" w:cs="Calibri"/>
          <w:b/>
          <w:sz w:val="16"/>
        </w:rPr>
      </w:pPr>
    </w:p>
    <w:p w:rsidR="00EB1126" w:rsidRDefault="00EB1126" w:rsidP="002426AB">
      <w:pPr>
        <w:spacing w:after="0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</w:t>
      </w:r>
      <w:r w:rsidRPr="00EB1126">
        <w:rPr>
          <w:rFonts w:ascii="Calibri" w:hAnsi="Calibri" w:cs="Calibri"/>
        </w:rPr>
        <w:t>1</w:t>
      </w:r>
      <w:r w:rsidR="0099316E">
        <w:rPr>
          <w:rFonts w:ascii="Calibri" w:hAnsi="Calibri" w:cs="Calibri"/>
        </w:rPr>
        <w:t>0</w:t>
      </w:r>
      <w:r w:rsidRPr="00EB1126">
        <w:rPr>
          <w:rFonts w:ascii="Calibri" w:hAnsi="Calibri" w:cs="Calibri"/>
        </w:rPr>
        <w:t>.a</w:t>
      </w:r>
      <w:r w:rsidRPr="00EB1126">
        <w:rPr>
          <w:rFonts w:ascii="Calibri" w:hAnsi="Calibri" w:cs="Calibri"/>
        </w:rPr>
        <w:tab/>
      </w:r>
      <w:r w:rsidR="00467AF1">
        <w:rPr>
          <w:rFonts w:ascii="Calibri" w:hAnsi="Calibri" w:cs="Calibri"/>
        </w:rPr>
        <w:t>Staffing Absences</w:t>
      </w:r>
      <w:r w:rsidR="0099316E">
        <w:rPr>
          <w:rFonts w:ascii="Calibri" w:hAnsi="Calibri" w:cs="Calibri"/>
        </w:rPr>
        <w:t xml:space="preserve"> were noted</w:t>
      </w:r>
    </w:p>
    <w:p w:rsidR="00EB1126" w:rsidRPr="00B300FA" w:rsidRDefault="00EB1126" w:rsidP="002426AB">
      <w:pPr>
        <w:spacing w:after="0"/>
        <w:ind w:left="1440" w:hanging="1440"/>
        <w:rPr>
          <w:rFonts w:ascii="Calibri" w:hAnsi="Calibri" w:cs="Calibri"/>
          <w:sz w:val="16"/>
        </w:rPr>
      </w:pPr>
    </w:p>
    <w:p w:rsidR="00EB1126" w:rsidRPr="00EB1126" w:rsidRDefault="00EB1126" w:rsidP="00467AF1">
      <w:pPr>
        <w:spacing w:after="0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1</w:t>
      </w:r>
      <w:r w:rsidR="0099316E">
        <w:rPr>
          <w:rFonts w:ascii="Calibri" w:hAnsi="Calibri" w:cs="Calibri"/>
        </w:rPr>
        <w:t>0</w:t>
      </w:r>
      <w:r>
        <w:rPr>
          <w:rFonts w:ascii="Calibri" w:hAnsi="Calibri" w:cs="Calibri"/>
        </w:rPr>
        <w:t>.b</w:t>
      </w:r>
      <w:r>
        <w:rPr>
          <w:rFonts w:ascii="Calibri" w:hAnsi="Calibri" w:cs="Calibri"/>
        </w:rPr>
        <w:tab/>
      </w:r>
      <w:r w:rsidR="00467AF1">
        <w:rPr>
          <w:rFonts w:ascii="Calibri" w:hAnsi="Calibri" w:cs="Calibri"/>
        </w:rPr>
        <w:t>There was no information to be given from the accident book.</w:t>
      </w:r>
    </w:p>
    <w:p w:rsidR="00165358" w:rsidRPr="00B84077" w:rsidRDefault="00165358" w:rsidP="00165358">
      <w:pPr>
        <w:spacing w:after="0"/>
        <w:ind w:left="709" w:hanging="709"/>
        <w:rPr>
          <w:rFonts w:ascii="Calibri" w:hAnsi="Calibri" w:cs="Calibri"/>
          <w:b/>
          <w:sz w:val="16"/>
          <w:szCs w:val="16"/>
        </w:rPr>
      </w:pPr>
    </w:p>
    <w:p w:rsidR="008661A8" w:rsidRDefault="00EB1126" w:rsidP="00F909F0">
      <w:pPr>
        <w:spacing w:after="0"/>
        <w:ind w:left="709" w:hanging="709"/>
        <w:rPr>
          <w:rFonts w:ascii="Calibri" w:hAnsi="Calibri" w:cs="Calibri"/>
        </w:rPr>
      </w:pPr>
      <w:r w:rsidRPr="00EB1126">
        <w:rPr>
          <w:rFonts w:ascii="Calibri" w:hAnsi="Calibri" w:cs="Calibri"/>
        </w:rPr>
        <w:t xml:space="preserve">      1</w:t>
      </w:r>
      <w:r w:rsidR="0099316E">
        <w:rPr>
          <w:rFonts w:ascii="Calibri" w:hAnsi="Calibri" w:cs="Calibri"/>
        </w:rPr>
        <w:t>0</w:t>
      </w:r>
      <w:r w:rsidRPr="00EB1126">
        <w:rPr>
          <w:rFonts w:ascii="Calibri" w:hAnsi="Calibri" w:cs="Calibri"/>
        </w:rPr>
        <w:t>.c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 xml:space="preserve">Councillor I. Hodgson explained to the Committee an issue that had arisen regarding accessing </w:t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  <w:t xml:space="preserve">the Clerk’s emails. Councillor Mrs P. Ansell proposed that if the matter was not resolved then the </w:t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  <w:t xml:space="preserve">Chairman of the council is to write and request the password. This was seconded by Mrs A. </w:t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</w:r>
      <w:r w:rsidR="00445AF0">
        <w:rPr>
          <w:rFonts w:ascii="Calibri" w:hAnsi="Calibri" w:cs="Calibri"/>
        </w:rPr>
        <w:tab/>
        <w:t>Cooney and it was</w:t>
      </w:r>
      <w:r w:rsidR="00467AF1">
        <w:rPr>
          <w:rFonts w:ascii="Calibri" w:hAnsi="Calibri" w:cs="Calibri"/>
        </w:rPr>
        <w:t>.</w:t>
      </w:r>
    </w:p>
    <w:p w:rsidR="00445AF0" w:rsidRPr="00B300FA" w:rsidRDefault="00445AF0" w:rsidP="00F909F0">
      <w:pPr>
        <w:spacing w:after="0"/>
        <w:ind w:left="709" w:hanging="709"/>
        <w:rPr>
          <w:rFonts w:ascii="Calibri" w:hAnsi="Calibri" w:cs="Calibri"/>
          <w:sz w:val="16"/>
        </w:rPr>
      </w:pPr>
    </w:p>
    <w:p w:rsidR="00445AF0" w:rsidRDefault="00445AF0" w:rsidP="00F909F0">
      <w:pPr>
        <w:spacing w:after="0"/>
        <w:ind w:left="709" w:hanging="709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RESOLVED: That</w:t>
      </w:r>
    </w:p>
    <w:p w:rsidR="00445AF0" w:rsidRPr="00445AF0" w:rsidRDefault="00445AF0" w:rsidP="00F909F0">
      <w:pPr>
        <w:spacing w:after="0"/>
        <w:ind w:left="709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If the matter was not resolved then the </w:t>
      </w:r>
      <w:r>
        <w:rPr>
          <w:rFonts w:ascii="Calibri" w:hAnsi="Calibri" w:cs="Calibri"/>
        </w:rPr>
        <w:tab/>
        <w:t xml:space="preserve">Chairman of the council is to write and request th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assword.</w:t>
      </w:r>
    </w:p>
    <w:p w:rsidR="002B2078" w:rsidRPr="00B300FA" w:rsidRDefault="002B2078" w:rsidP="00F909F0">
      <w:pPr>
        <w:spacing w:after="0"/>
        <w:ind w:left="709" w:hanging="709"/>
        <w:rPr>
          <w:rFonts w:ascii="Calibri" w:hAnsi="Calibri" w:cs="Calibri"/>
          <w:sz w:val="16"/>
        </w:rPr>
      </w:pPr>
    </w:p>
    <w:p w:rsidR="00445AF0" w:rsidRDefault="00445AF0" w:rsidP="00F909F0">
      <w:pPr>
        <w:spacing w:after="0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OTE:</w:t>
      </w:r>
      <w:r>
        <w:rPr>
          <w:rFonts w:ascii="Calibri" w:hAnsi="Calibri" w:cs="Calibri"/>
        </w:rPr>
        <w:tab/>
        <w:t>Unanimous</w:t>
      </w:r>
    </w:p>
    <w:p w:rsidR="00445AF0" w:rsidRDefault="00445AF0" w:rsidP="00F909F0">
      <w:pPr>
        <w:spacing w:after="0"/>
        <w:ind w:left="709" w:hanging="709"/>
        <w:rPr>
          <w:rFonts w:ascii="Calibri" w:hAnsi="Calibri" w:cs="Calibri"/>
        </w:rPr>
      </w:pPr>
    </w:p>
    <w:p w:rsidR="00445AF0" w:rsidRPr="00EB1126" w:rsidRDefault="00445AF0" w:rsidP="00F909F0">
      <w:pPr>
        <w:spacing w:after="0"/>
        <w:ind w:left="709" w:hanging="709"/>
        <w:rPr>
          <w:rFonts w:ascii="Calibri" w:hAnsi="Calibri" w:cs="Calibri"/>
        </w:rPr>
      </w:pPr>
    </w:p>
    <w:p w:rsidR="009530A2" w:rsidRDefault="009530A2" w:rsidP="000C368E">
      <w:pPr>
        <w:spacing w:after="0" w:line="240" w:lineRule="auto"/>
        <w:ind w:left="720" w:hanging="540"/>
        <w:jc w:val="center"/>
        <w:rPr>
          <w:rFonts w:ascii="Calibri" w:eastAsia="Times New Roman" w:hAnsi="Calibri" w:cs="Calibri"/>
        </w:rPr>
      </w:pPr>
      <w:r w:rsidRPr="0077180A">
        <w:rPr>
          <w:rFonts w:ascii="Calibri" w:eastAsia="Times New Roman" w:hAnsi="Calibri" w:cs="Calibri"/>
        </w:rPr>
        <w:t>There being no further business the meeting concluded at</w:t>
      </w:r>
      <w:r w:rsidR="00797B4C">
        <w:rPr>
          <w:rFonts w:ascii="Calibri" w:eastAsia="Times New Roman" w:hAnsi="Calibri" w:cs="Calibri"/>
        </w:rPr>
        <w:t xml:space="preserve"> </w:t>
      </w:r>
      <w:r w:rsidR="00467AF1">
        <w:rPr>
          <w:rFonts w:ascii="Calibri" w:eastAsia="Times New Roman" w:hAnsi="Calibri" w:cs="Calibri"/>
        </w:rPr>
        <w:t>8</w:t>
      </w:r>
      <w:r w:rsidR="00445AF0">
        <w:rPr>
          <w:rFonts w:ascii="Calibri" w:eastAsia="Times New Roman" w:hAnsi="Calibri" w:cs="Calibri"/>
        </w:rPr>
        <w:t>20pm</w:t>
      </w:r>
      <w:r w:rsidRPr="0077180A">
        <w:rPr>
          <w:rFonts w:ascii="Calibri" w:eastAsia="Times New Roman" w:hAnsi="Calibri" w:cs="Calibri"/>
        </w:rPr>
        <w:t>.</w:t>
      </w:r>
    </w:p>
    <w:p w:rsidR="00E0676E" w:rsidRDefault="00E0676E" w:rsidP="009530A2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9530A2" w:rsidRPr="0077180A" w:rsidRDefault="009530A2" w:rsidP="009530A2">
      <w:pPr>
        <w:spacing w:after="0" w:line="240" w:lineRule="auto"/>
        <w:rPr>
          <w:rFonts w:ascii="Calibri" w:eastAsia="Times New Roman" w:hAnsi="Calibri" w:cs="Calibri"/>
        </w:rPr>
      </w:pPr>
    </w:p>
    <w:p w:rsidR="009530A2" w:rsidRPr="0077180A" w:rsidRDefault="009530A2" w:rsidP="009530A2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:rsidR="009530A2" w:rsidRPr="0077180A" w:rsidRDefault="009530A2" w:rsidP="009530A2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  <w:r w:rsidRPr="0077180A">
        <w:rPr>
          <w:rFonts w:ascii="Calibri" w:eastAsia="Times New Roman" w:hAnsi="Calibri" w:cs="Calibri"/>
        </w:rPr>
        <w:tab/>
      </w:r>
      <w:r w:rsidRPr="0077180A">
        <w:rPr>
          <w:rFonts w:ascii="Calibri" w:eastAsia="Times New Roman" w:hAnsi="Calibri" w:cs="Calibri"/>
        </w:rPr>
        <w:tab/>
      </w:r>
      <w:r w:rsidRPr="0077180A">
        <w:rPr>
          <w:rFonts w:ascii="Calibri" w:eastAsia="Times New Roman" w:hAnsi="Calibri" w:cs="Calibri"/>
        </w:rPr>
        <w:tab/>
        <w:t>Signed</w:t>
      </w:r>
      <w:r w:rsidRPr="0077180A">
        <w:rPr>
          <w:rFonts w:ascii="Calibri" w:eastAsia="Times New Roman" w:hAnsi="Calibri" w:cs="Calibri"/>
        </w:rPr>
        <w:tab/>
        <w:t>..........................................................................................</w:t>
      </w:r>
    </w:p>
    <w:p w:rsidR="009530A2" w:rsidRPr="0077180A" w:rsidRDefault="009530A2" w:rsidP="009530A2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9530A2" w:rsidRPr="0077180A" w:rsidRDefault="009530A2" w:rsidP="009530A2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B911CF" w:rsidRDefault="009530A2" w:rsidP="00490DEC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  <w:r w:rsidRPr="0077180A">
        <w:rPr>
          <w:rFonts w:ascii="Calibri" w:eastAsia="Times New Roman" w:hAnsi="Calibri" w:cs="Calibri"/>
        </w:rPr>
        <w:tab/>
      </w:r>
      <w:r w:rsidRPr="0077180A">
        <w:rPr>
          <w:rFonts w:ascii="Calibri" w:eastAsia="Times New Roman" w:hAnsi="Calibri" w:cs="Calibri"/>
        </w:rPr>
        <w:tab/>
      </w:r>
      <w:r w:rsidRPr="0077180A">
        <w:rPr>
          <w:rFonts w:ascii="Calibri" w:eastAsia="Times New Roman" w:hAnsi="Calibri" w:cs="Calibri"/>
        </w:rPr>
        <w:tab/>
        <w:t>Date</w:t>
      </w:r>
      <w:r w:rsidRPr="0077180A">
        <w:rPr>
          <w:rFonts w:ascii="Calibri" w:eastAsia="Times New Roman" w:hAnsi="Calibri" w:cs="Calibri"/>
        </w:rPr>
        <w:tab/>
        <w:t>……………………………………………...…………..............................</w:t>
      </w:r>
    </w:p>
    <w:p w:rsidR="00B911CF" w:rsidRDefault="00B911CF" w:rsidP="00490DEC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B911CF" w:rsidRDefault="00B911CF" w:rsidP="00490DEC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B911CF" w:rsidRDefault="00B911CF" w:rsidP="00490DEC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B911CF" w:rsidRDefault="00B911CF" w:rsidP="00490DEC">
      <w:pPr>
        <w:spacing w:after="0" w:line="240" w:lineRule="auto"/>
        <w:ind w:left="720" w:hanging="540"/>
        <w:rPr>
          <w:rFonts w:ascii="Calibri" w:eastAsia="Times New Roman" w:hAnsi="Calibri" w:cs="Calibri"/>
        </w:rPr>
      </w:pPr>
    </w:p>
    <w:p w:rsidR="00B911CF" w:rsidRDefault="00B911CF" w:rsidP="00B911CF">
      <w:pPr>
        <w:jc w:val="center"/>
      </w:pPr>
    </w:p>
    <w:sectPr w:rsidR="00B911CF" w:rsidSect="007D7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133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52" w:rsidRDefault="005F1952" w:rsidP="0077180A">
      <w:pPr>
        <w:spacing w:after="0" w:line="240" w:lineRule="auto"/>
      </w:pPr>
      <w:r>
        <w:separator/>
      </w:r>
    </w:p>
  </w:endnote>
  <w:endnote w:type="continuationSeparator" w:id="0">
    <w:p w:rsidR="005F1952" w:rsidRDefault="005F1952" w:rsidP="0077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7C" w:rsidRDefault="00BE6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722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766" w:rsidRDefault="00303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766" w:rsidRDefault="003037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7C" w:rsidRDefault="00BE6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52" w:rsidRDefault="005F1952" w:rsidP="0077180A">
      <w:pPr>
        <w:spacing w:after="0" w:line="240" w:lineRule="auto"/>
      </w:pPr>
      <w:r>
        <w:separator/>
      </w:r>
    </w:p>
  </w:footnote>
  <w:footnote w:type="continuationSeparator" w:id="0">
    <w:p w:rsidR="005F1952" w:rsidRDefault="005F1952" w:rsidP="0077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7C" w:rsidRDefault="00BE6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D3" w:rsidRPr="004D1BD3" w:rsidRDefault="00640CFA" w:rsidP="001870B9">
    <w:pPr>
      <w:spacing w:after="0"/>
      <w:jc w:val="right"/>
      <w:rPr>
        <w:b/>
        <w:i/>
      </w:rPr>
    </w:pPr>
    <w:r>
      <w:rPr>
        <w:b/>
        <w:i/>
      </w:rPr>
      <w:t>Minutes</w:t>
    </w:r>
    <w:r w:rsidR="004D1BD3">
      <w:rPr>
        <w:b/>
        <w:i/>
      </w:rPr>
      <w:t xml:space="preserve"> of the Finance and Management Committee </w:t>
    </w:r>
    <w:r w:rsidR="003F7AA4">
      <w:rPr>
        <w:b/>
        <w:i/>
      </w:rPr>
      <w:t>14.12</w:t>
    </w:r>
    <w:r w:rsidR="00F909F0">
      <w:rPr>
        <w:b/>
        <w:i/>
      </w:rPr>
      <w:t xml:space="preserve">.2016 </w:t>
    </w:r>
    <w:bookmarkStart w:id="0" w:name="_GoBack"/>
    <w:bookmarkEnd w:id="0"/>
  </w:p>
  <w:p w:rsidR="004D1BD3" w:rsidRDefault="004D1BD3" w:rsidP="004D1B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7C" w:rsidRDefault="00BE6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74"/>
    <w:multiLevelType w:val="hybridMultilevel"/>
    <w:tmpl w:val="4412BDDA"/>
    <w:lvl w:ilvl="0" w:tplc="723E268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D31FC7"/>
    <w:multiLevelType w:val="hybridMultilevel"/>
    <w:tmpl w:val="F934F730"/>
    <w:lvl w:ilvl="0" w:tplc="55C0FFC0">
      <w:start w:val="2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95879A2"/>
    <w:multiLevelType w:val="hybridMultilevel"/>
    <w:tmpl w:val="2CB0B14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0A434F8"/>
    <w:multiLevelType w:val="hybridMultilevel"/>
    <w:tmpl w:val="3AC2A694"/>
    <w:lvl w:ilvl="0" w:tplc="2828D70C">
      <w:start w:val="1"/>
      <w:numFmt w:val="decimal"/>
      <w:lvlText w:val="%1."/>
      <w:lvlJc w:val="left"/>
      <w:pPr>
        <w:ind w:left="1778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B7C203E"/>
    <w:multiLevelType w:val="hybridMultilevel"/>
    <w:tmpl w:val="100E6E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3A591A"/>
    <w:multiLevelType w:val="hybridMultilevel"/>
    <w:tmpl w:val="159C44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DF44DB"/>
    <w:multiLevelType w:val="hybridMultilevel"/>
    <w:tmpl w:val="80ACAFA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DB"/>
    <w:rsid w:val="0000014E"/>
    <w:rsid w:val="00000D33"/>
    <w:rsid w:val="00000FCA"/>
    <w:rsid w:val="00003506"/>
    <w:rsid w:val="00006298"/>
    <w:rsid w:val="00006A32"/>
    <w:rsid w:val="00007C33"/>
    <w:rsid w:val="00012453"/>
    <w:rsid w:val="00012EA3"/>
    <w:rsid w:val="00013CC7"/>
    <w:rsid w:val="000144AF"/>
    <w:rsid w:val="00017959"/>
    <w:rsid w:val="00017A7F"/>
    <w:rsid w:val="00023159"/>
    <w:rsid w:val="00025293"/>
    <w:rsid w:val="00025B19"/>
    <w:rsid w:val="000267A7"/>
    <w:rsid w:val="000330DF"/>
    <w:rsid w:val="00033DCB"/>
    <w:rsid w:val="0003513C"/>
    <w:rsid w:val="0004205F"/>
    <w:rsid w:val="00052C4D"/>
    <w:rsid w:val="00053159"/>
    <w:rsid w:val="000535BC"/>
    <w:rsid w:val="000539EF"/>
    <w:rsid w:val="0005434B"/>
    <w:rsid w:val="00054806"/>
    <w:rsid w:val="00056BD1"/>
    <w:rsid w:val="00060451"/>
    <w:rsid w:val="000609C6"/>
    <w:rsid w:val="00061641"/>
    <w:rsid w:val="000620DC"/>
    <w:rsid w:val="00064E33"/>
    <w:rsid w:val="00071838"/>
    <w:rsid w:val="00073E43"/>
    <w:rsid w:val="00073ED8"/>
    <w:rsid w:val="0007632F"/>
    <w:rsid w:val="00076B1B"/>
    <w:rsid w:val="00081218"/>
    <w:rsid w:val="000835FB"/>
    <w:rsid w:val="0008362B"/>
    <w:rsid w:val="00084A07"/>
    <w:rsid w:val="00093C38"/>
    <w:rsid w:val="00094ADA"/>
    <w:rsid w:val="000A0BD8"/>
    <w:rsid w:val="000A1205"/>
    <w:rsid w:val="000A361B"/>
    <w:rsid w:val="000A614C"/>
    <w:rsid w:val="000B1E82"/>
    <w:rsid w:val="000C0527"/>
    <w:rsid w:val="000C197D"/>
    <w:rsid w:val="000C368E"/>
    <w:rsid w:val="000C48B9"/>
    <w:rsid w:val="000C52F3"/>
    <w:rsid w:val="000C72A3"/>
    <w:rsid w:val="000D059F"/>
    <w:rsid w:val="000D22BA"/>
    <w:rsid w:val="000D4955"/>
    <w:rsid w:val="000D4EDE"/>
    <w:rsid w:val="000D5013"/>
    <w:rsid w:val="000D607C"/>
    <w:rsid w:val="000D7C15"/>
    <w:rsid w:val="000D7D7A"/>
    <w:rsid w:val="000E0F11"/>
    <w:rsid w:val="000E1433"/>
    <w:rsid w:val="000E1726"/>
    <w:rsid w:val="000E1BDD"/>
    <w:rsid w:val="000E393A"/>
    <w:rsid w:val="000F031A"/>
    <w:rsid w:val="000F0CA9"/>
    <w:rsid w:val="000F40B0"/>
    <w:rsid w:val="000F5296"/>
    <w:rsid w:val="000F740B"/>
    <w:rsid w:val="000F7EFD"/>
    <w:rsid w:val="0010052C"/>
    <w:rsid w:val="00100695"/>
    <w:rsid w:val="00106168"/>
    <w:rsid w:val="0011250D"/>
    <w:rsid w:val="001127F6"/>
    <w:rsid w:val="00112926"/>
    <w:rsid w:val="00112ACD"/>
    <w:rsid w:val="001130D6"/>
    <w:rsid w:val="001133EA"/>
    <w:rsid w:val="00114B39"/>
    <w:rsid w:val="00117EAA"/>
    <w:rsid w:val="0012167D"/>
    <w:rsid w:val="00121CB6"/>
    <w:rsid w:val="00124F9F"/>
    <w:rsid w:val="001251D0"/>
    <w:rsid w:val="00125DAF"/>
    <w:rsid w:val="00126E3D"/>
    <w:rsid w:val="0013157E"/>
    <w:rsid w:val="00131978"/>
    <w:rsid w:val="00131E59"/>
    <w:rsid w:val="00133E60"/>
    <w:rsid w:val="0013708D"/>
    <w:rsid w:val="0014237A"/>
    <w:rsid w:val="00144C52"/>
    <w:rsid w:val="00144DCF"/>
    <w:rsid w:val="00150BE3"/>
    <w:rsid w:val="00150D3D"/>
    <w:rsid w:val="001533BD"/>
    <w:rsid w:val="00154AFE"/>
    <w:rsid w:val="00155A50"/>
    <w:rsid w:val="00155D61"/>
    <w:rsid w:val="001569A4"/>
    <w:rsid w:val="00156CA9"/>
    <w:rsid w:val="00163A5C"/>
    <w:rsid w:val="00165358"/>
    <w:rsid w:val="0016574F"/>
    <w:rsid w:val="00170033"/>
    <w:rsid w:val="00176A58"/>
    <w:rsid w:val="0018151F"/>
    <w:rsid w:val="00183B65"/>
    <w:rsid w:val="00185E00"/>
    <w:rsid w:val="0018657E"/>
    <w:rsid w:val="0018705A"/>
    <w:rsid w:val="001870B9"/>
    <w:rsid w:val="00192329"/>
    <w:rsid w:val="00194444"/>
    <w:rsid w:val="001965A5"/>
    <w:rsid w:val="001968D1"/>
    <w:rsid w:val="001A0A96"/>
    <w:rsid w:val="001A1D92"/>
    <w:rsid w:val="001A3208"/>
    <w:rsid w:val="001A4099"/>
    <w:rsid w:val="001A719B"/>
    <w:rsid w:val="001A7B62"/>
    <w:rsid w:val="001B4397"/>
    <w:rsid w:val="001B4487"/>
    <w:rsid w:val="001B4A91"/>
    <w:rsid w:val="001B579E"/>
    <w:rsid w:val="001C09AA"/>
    <w:rsid w:val="001C77AF"/>
    <w:rsid w:val="001C7B0B"/>
    <w:rsid w:val="001D090E"/>
    <w:rsid w:val="001D189C"/>
    <w:rsid w:val="001D1B02"/>
    <w:rsid w:val="001D6039"/>
    <w:rsid w:val="001E01F4"/>
    <w:rsid w:val="001E3181"/>
    <w:rsid w:val="001E5E22"/>
    <w:rsid w:val="001E6008"/>
    <w:rsid w:val="001F0EA7"/>
    <w:rsid w:val="001F6739"/>
    <w:rsid w:val="001F6AF8"/>
    <w:rsid w:val="00200CBB"/>
    <w:rsid w:val="00201BE1"/>
    <w:rsid w:val="00203A06"/>
    <w:rsid w:val="0020425C"/>
    <w:rsid w:val="00210377"/>
    <w:rsid w:val="002110BD"/>
    <w:rsid w:val="002112CC"/>
    <w:rsid w:val="002113A4"/>
    <w:rsid w:val="0021541A"/>
    <w:rsid w:val="0021616C"/>
    <w:rsid w:val="0021644F"/>
    <w:rsid w:val="00222041"/>
    <w:rsid w:val="00222CFB"/>
    <w:rsid w:val="00223CA6"/>
    <w:rsid w:val="00224B47"/>
    <w:rsid w:val="00225B5A"/>
    <w:rsid w:val="00225DD2"/>
    <w:rsid w:val="00226F3E"/>
    <w:rsid w:val="00227EE1"/>
    <w:rsid w:val="00235AA8"/>
    <w:rsid w:val="00237336"/>
    <w:rsid w:val="00240700"/>
    <w:rsid w:val="00240CC8"/>
    <w:rsid w:val="0024268E"/>
    <w:rsid w:val="002426AB"/>
    <w:rsid w:val="00242AC9"/>
    <w:rsid w:val="0024341E"/>
    <w:rsid w:val="002462B6"/>
    <w:rsid w:val="00250323"/>
    <w:rsid w:val="00250659"/>
    <w:rsid w:val="00256C01"/>
    <w:rsid w:val="0026149B"/>
    <w:rsid w:val="002629AD"/>
    <w:rsid w:val="0026421C"/>
    <w:rsid w:val="00265193"/>
    <w:rsid w:val="00267FA7"/>
    <w:rsid w:val="00270C17"/>
    <w:rsid w:val="00270D4E"/>
    <w:rsid w:val="00270F17"/>
    <w:rsid w:val="00271C21"/>
    <w:rsid w:val="0027548B"/>
    <w:rsid w:val="0027559B"/>
    <w:rsid w:val="00282040"/>
    <w:rsid w:val="00285E7B"/>
    <w:rsid w:val="00286D92"/>
    <w:rsid w:val="00291BD6"/>
    <w:rsid w:val="00292F5C"/>
    <w:rsid w:val="0029419E"/>
    <w:rsid w:val="00294BDA"/>
    <w:rsid w:val="002A3D5D"/>
    <w:rsid w:val="002A5F97"/>
    <w:rsid w:val="002A629E"/>
    <w:rsid w:val="002B2078"/>
    <w:rsid w:val="002C1092"/>
    <w:rsid w:val="002C1952"/>
    <w:rsid w:val="002C24EA"/>
    <w:rsid w:val="002C37E7"/>
    <w:rsid w:val="002C3F81"/>
    <w:rsid w:val="002C48F7"/>
    <w:rsid w:val="002C5626"/>
    <w:rsid w:val="002C5BEE"/>
    <w:rsid w:val="002D00E8"/>
    <w:rsid w:val="002D2D45"/>
    <w:rsid w:val="002D6172"/>
    <w:rsid w:val="002D667D"/>
    <w:rsid w:val="002E03DB"/>
    <w:rsid w:val="002E068A"/>
    <w:rsid w:val="002E4AC6"/>
    <w:rsid w:val="002E587A"/>
    <w:rsid w:val="002E7D17"/>
    <w:rsid w:val="002F1B84"/>
    <w:rsid w:val="002F2045"/>
    <w:rsid w:val="002F3906"/>
    <w:rsid w:val="002F42DB"/>
    <w:rsid w:val="002F45FE"/>
    <w:rsid w:val="002F6D80"/>
    <w:rsid w:val="002F7AFA"/>
    <w:rsid w:val="00300127"/>
    <w:rsid w:val="003007C2"/>
    <w:rsid w:val="00301B46"/>
    <w:rsid w:val="00303766"/>
    <w:rsid w:val="00305385"/>
    <w:rsid w:val="00305E49"/>
    <w:rsid w:val="00306189"/>
    <w:rsid w:val="00310059"/>
    <w:rsid w:val="00312ADD"/>
    <w:rsid w:val="0031542D"/>
    <w:rsid w:val="00315A45"/>
    <w:rsid w:val="00315B95"/>
    <w:rsid w:val="00317C66"/>
    <w:rsid w:val="003202E5"/>
    <w:rsid w:val="00323E3A"/>
    <w:rsid w:val="00325ACE"/>
    <w:rsid w:val="00327C1B"/>
    <w:rsid w:val="0033222C"/>
    <w:rsid w:val="00333A1F"/>
    <w:rsid w:val="00337E52"/>
    <w:rsid w:val="00344060"/>
    <w:rsid w:val="00345BAE"/>
    <w:rsid w:val="00345F73"/>
    <w:rsid w:val="00356E16"/>
    <w:rsid w:val="003601CC"/>
    <w:rsid w:val="003603A3"/>
    <w:rsid w:val="00361DCA"/>
    <w:rsid w:val="003632A9"/>
    <w:rsid w:val="00363FE0"/>
    <w:rsid w:val="0037076B"/>
    <w:rsid w:val="003736D6"/>
    <w:rsid w:val="003751FA"/>
    <w:rsid w:val="00376F99"/>
    <w:rsid w:val="00383D0E"/>
    <w:rsid w:val="00384895"/>
    <w:rsid w:val="003866C0"/>
    <w:rsid w:val="00387702"/>
    <w:rsid w:val="00390C7D"/>
    <w:rsid w:val="0039162C"/>
    <w:rsid w:val="00391CFE"/>
    <w:rsid w:val="00394CC8"/>
    <w:rsid w:val="003979A9"/>
    <w:rsid w:val="003A4DE1"/>
    <w:rsid w:val="003A6A82"/>
    <w:rsid w:val="003B453D"/>
    <w:rsid w:val="003B5042"/>
    <w:rsid w:val="003C3957"/>
    <w:rsid w:val="003C3A68"/>
    <w:rsid w:val="003C3EB4"/>
    <w:rsid w:val="003C4988"/>
    <w:rsid w:val="003C7A24"/>
    <w:rsid w:val="003D038B"/>
    <w:rsid w:val="003D1A78"/>
    <w:rsid w:val="003D2556"/>
    <w:rsid w:val="003D2718"/>
    <w:rsid w:val="003D3521"/>
    <w:rsid w:val="003E0F0C"/>
    <w:rsid w:val="003E16A4"/>
    <w:rsid w:val="003E1828"/>
    <w:rsid w:val="003E2863"/>
    <w:rsid w:val="003E52B3"/>
    <w:rsid w:val="003E5C62"/>
    <w:rsid w:val="003E72FC"/>
    <w:rsid w:val="003F054F"/>
    <w:rsid w:val="003F1FD9"/>
    <w:rsid w:val="003F2226"/>
    <w:rsid w:val="003F6996"/>
    <w:rsid w:val="003F7AA4"/>
    <w:rsid w:val="004004AF"/>
    <w:rsid w:val="00403863"/>
    <w:rsid w:val="00406D91"/>
    <w:rsid w:val="004135A4"/>
    <w:rsid w:val="00414CED"/>
    <w:rsid w:val="00415330"/>
    <w:rsid w:val="00415DD0"/>
    <w:rsid w:val="004166A2"/>
    <w:rsid w:val="00416983"/>
    <w:rsid w:val="004172A0"/>
    <w:rsid w:val="00420D0A"/>
    <w:rsid w:val="00420E9C"/>
    <w:rsid w:val="00423D00"/>
    <w:rsid w:val="0042481E"/>
    <w:rsid w:val="00427D30"/>
    <w:rsid w:val="0043067E"/>
    <w:rsid w:val="00432EF5"/>
    <w:rsid w:val="00435AAC"/>
    <w:rsid w:val="00435D86"/>
    <w:rsid w:val="00436B48"/>
    <w:rsid w:val="00440C38"/>
    <w:rsid w:val="00445AF0"/>
    <w:rsid w:val="00453BF1"/>
    <w:rsid w:val="00453D09"/>
    <w:rsid w:val="00455934"/>
    <w:rsid w:val="0045636F"/>
    <w:rsid w:val="00456E95"/>
    <w:rsid w:val="0045705A"/>
    <w:rsid w:val="0046452A"/>
    <w:rsid w:val="00466081"/>
    <w:rsid w:val="0046753C"/>
    <w:rsid w:val="00467AF1"/>
    <w:rsid w:val="00473BF6"/>
    <w:rsid w:val="00473E7C"/>
    <w:rsid w:val="00474523"/>
    <w:rsid w:val="004754F5"/>
    <w:rsid w:val="0047745B"/>
    <w:rsid w:val="004774BD"/>
    <w:rsid w:val="00477BF0"/>
    <w:rsid w:val="00480986"/>
    <w:rsid w:val="00482E3A"/>
    <w:rsid w:val="00483A2B"/>
    <w:rsid w:val="004855F4"/>
    <w:rsid w:val="004865A9"/>
    <w:rsid w:val="0048775D"/>
    <w:rsid w:val="00490DEC"/>
    <w:rsid w:val="0049260F"/>
    <w:rsid w:val="00495E68"/>
    <w:rsid w:val="00497F4E"/>
    <w:rsid w:val="004A2E30"/>
    <w:rsid w:val="004A62CE"/>
    <w:rsid w:val="004A6E3C"/>
    <w:rsid w:val="004B1E1E"/>
    <w:rsid w:val="004B235E"/>
    <w:rsid w:val="004B4215"/>
    <w:rsid w:val="004B632A"/>
    <w:rsid w:val="004B6AFF"/>
    <w:rsid w:val="004B7DB9"/>
    <w:rsid w:val="004C02A3"/>
    <w:rsid w:val="004C1C4F"/>
    <w:rsid w:val="004C6611"/>
    <w:rsid w:val="004C7214"/>
    <w:rsid w:val="004D1BD3"/>
    <w:rsid w:val="004D2CAF"/>
    <w:rsid w:val="004D3301"/>
    <w:rsid w:val="004D3718"/>
    <w:rsid w:val="004D4003"/>
    <w:rsid w:val="004D47EF"/>
    <w:rsid w:val="004D5A4C"/>
    <w:rsid w:val="004D5FF7"/>
    <w:rsid w:val="004E2610"/>
    <w:rsid w:val="004E76D3"/>
    <w:rsid w:val="004E78E4"/>
    <w:rsid w:val="004F076E"/>
    <w:rsid w:val="004F1325"/>
    <w:rsid w:val="004F165D"/>
    <w:rsid w:val="004F1B6B"/>
    <w:rsid w:val="004F1D02"/>
    <w:rsid w:val="004F649A"/>
    <w:rsid w:val="004F76AC"/>
    <w:rsid w:val="00501152"/>
    <w:rsid w:val="005053F1"/>
    <w:rsid w:val="00506867"/>
    <w:rsid w:val="005071D1"/>
    <w:rsid w:val="005079EB"/>
    <w:rsid w:val="00510550"/>
    <w:rsid w:val="00511C19"/>
    <w:rsid w:val="00512860"/>
    <w:rsid w:val="00514C7C"/>
    <w:rsid w:val="00515743"/>
    <w:rsid w:val="00516C06"/>
    <w:rsid w:val="00523D61"/>
    <w:rsid w:val="005241BE"/>
    <w:rsid w:val="0052464B"/>
    <w:rsid w:val="005247E6"/>
    <w:rsid w:val="0052492C"/>
    <w:rsid w:val="00526C1F"/>
    <w:rsid w:val="00530FF3"/>
    <w:rsid w:val="00532CC9"/>
    <w:rsid w:val="00540C29"/>
    <w:rsid w:val="00540F50"/>
    <w:rsid w:val="005418DE"/>
    <w:rsid w:val="00544315"/>
    <w:rsid w:val="00552E7B"/>
    <w:rsid w:val="005546D1"/>
    <w:rsid w:val="005560C9"/>
    <w:rsid w:val="00557031"/>
    <w:rsid w:val="005605BA"/>
    <w:rsid w:val="0056166E"/>
    <w:rsid w:val="00562944"/>
    <w:rsid w:val="00564B84"/>
    <w:rsid w:val="00565701"/>
    <w:rsid w:val="005669D6"/>
    <w:rsid w:val="00567A1B"/>
    <w:rsid w:val="005727B9"/>
    <w:rsid w:val="00581B4D"/>
    <w:rsid w:val="00582245"/>
    <w:rsid w:val="005825AE"/>
    <w:rsid w:val="0058521B"/>
    <w:rsid w:val="0058602A"/>
    <w:rsid w:val="0058628A"/>
    <w:rsid w:val="00586E58"/>
    <w:rsid w:val="005916A7"/>
    <w:rsid w:val="0059304C"/>
    <w:rsid w:val="00594048"/>
    <w:rsid w:val="00594AC8"/>
    <w:rsid w:val="005956D6"/>
    <w:rsid w:val="00595D26"/>
    <w:rsid w:val="0059612C"/>
    <w:rsid w:val="005A29A8"/>
    <w:rsid w:val="005A3A54"/>
    <w:rsid w:val="005A6A58"/>
    <w:rsid w:val="005A7292"/>
    <w:rsid w:val="005B03F5"/>
    <w:rsid w:val="005B3DAC"/>
    <w:rsid w:val="005B5AC7"/>
    <w:rsid w:val="005C09B7"/>
    <w:rsid w:val="005C294D"/>
    <w:rsid w:val="005C3E32"/>
    <w:rsid w:val="005C5F04"/>
    <w:rsid w:val="005D2401"/>
    <w:rsid w:val="005D315E"/>
    <w:rsid w:val="005E0BAA"/>
    <w:rsid w:val="005E1D85"/>
    <w:rsid w:val="005E2AAE"/>
    <w:rsid w:val="005E2BE1"/>
    <w:rsid w:val="005E486F"/>
    <w:rsid w:val="005E6810"/>
    <w:rsid w:val="005F08D1"/>
    <w:rsid w:val="005F1952"/>
    <w:rsid w:val="005F350B"/>
    <w:rsid w:val="005F384F"/>
    <w:rsid w:val="005F392C"/>
    <w:rsid w:val="005F7CC6"/>
    <w:rsid w:val="00600A0A"/>
    <w:rsid w:val="006034CB"/>
    <w:rsid w:val="00610EAA"/>
    <w:rsid w:val="00611219"/>
    <w:rsid w:val="00612743"/>
    <w:rsid w:val="006133B1"/>
    <w:rsid w:val="00613B17"/>
    <w:rsid w:val="00614705"/>
    <w:rsid w:val="00621E8C"/>
    <w:rsid w:val="00623A70"/>
    <w:rsid w:val="006303F8"/>
    <w:rsid w:val="00633BE2"/>
    <w:rsid w:val="00634E2B"/>
    <w:rsid w:val="00636B29"/>
    <w:rsid w:val="00637E5E"/>
    <w:rsid w:val="0064006C"/>
    <w:rsid w:val="00640CFA"/>
    <w:rsid w:val="006410CF"/>
    <w:rsid w:val="00642848"/>
    <w:rsid w:val="00644281"/>
    <w:rsid w:val="00645327"/>
    <w:rsid w:val="00646EB2"/>
    <w:rsid w:val="006472CC"/>
    <w:rsid w:val="00652351"/>
    <w:rsid w:val="00652BE2"/>
    <w:rsid w:val="006609BA"/>
    <w:rsid w:val="00660F6C"/>
    <w:rsid w:val="00661789"/>
    <w:rsid w:val="0066192B"/>
    <w:rsid w:val="00663A81"/>
    <w:rsid w:val="006655F7"/>
    <w:rsid w:val="006659AF"/>
    <w:rsid w:val="006767E5"/>
    <w:rsid w:val="00683A55"/>
    <w:rsid w:val="00684613"/>
    <w:rsid w:val="0069294E"/>
    <w:rsid w:val="00692D1A"/>
    <w:rsid w:val="00693E7F"/>
    <w:rsid w:val="00696C92"/>
    <w:rsid w:val="006A1CC5"/>
    <w:rsid w:val="006A1F0A"/>
    <w:rsid w:val="006A3899"/>
    <w:rsid w:val="006A489F"/>
    <w:rsid w:val="006A4F95"/>
    <w:rsid w:val="006A6243"/>
    <w:rsid w:val="006B2F73"/>
    <w:rsid w:val="006B4919"/>
    <w:rsid w:val="006B5CDC"/>
    <w:rsid w:val="006B72E7"/>
    <w:rsid w:val="006C0835"/>
    <w:rsid w:val="006C110A"/>
    <w:rsid w:val="006C2C50"/>
    <w:rsid w:val="006C4457"/>
    <w:rsid w:val="006C606A"/>
    <w:rsid w:val="006C654A"/>
    <w:rsid w:val="006C7863"/>
    <w:rsid w:val="006D1359"/>
    <w:rsid w:val="006D16D8"/>
    <w:rsid w:val="006D2604"/>
    <w:rsid w:val="006D2A19"/>
    <w:rsid w:val="006E0C92"/>
    <w:rsid w:val="006E1CA1"/>
    <w:rsid w:val="006E2C67"/>
    <w:rsid w:val="006E4725"/>
    <w:rsid w:val="006E695C"/>
    <w:rsid w:val="006E7C25"/>
    <w:rsid w:val="006F130F"/>
    <w:rsid w:val="006F2805"/>
    <w:rsid w:val="006F3914"/>
    <w:rsid w:val="006F69CA"/>
    <w:rsid w:val="00701595"/>
    <w:rsid w:val="00702CFA"/>
    <w:rsid w:val="0070382C"/>
    <w:rsid w:val="0070595F"/>
    <w:rsid w:val="00706AEE"/>
    <w:rsid w:val="00706F72"/>
    <w:rsid w:val="00712AD5"/>
    <w:rsid w:val="00712B9B"/>
    <w:rsid w:val="00735847"/>
    <w:rsid w:val="00735C88"/>
    <w:rsid w:val="007433C6"/>
    <w:rsid w:val="0074455F"/>
    <w:rsid w:val="00746FA3"/>
    <w:rsid w:val="0074787B"/>
    <w:rsid w:val="0075050B"/>
    <w:rsid w:val="007529A8"/>
    <w:rsid w:val="00753148"/>
    <w:rsid w:val="0075379A"/>
    <w:rsid w:val="00755F46"/>
    <w:rsid w:val="0076307C"/>
    <w:rsid w:val="007630B0"/>
    <w:rsid w:val="0076381D"/>
    <w:rsid w:val="00767251"/>
    <w:rsid w:val="0077180A"/>
    <w:rsid w:val="00772D6D"/>
    <w:rsid w:val="0077321F"/>
    <w:rsid w:val="00773A12"/>
    <w:rsid w:val="007748C3"/>
    <w:rsid w:val="00775FA6"/>
    <w:rsid w:val="00784441"/>
    <w:rsid w:val="0078599A"/>
    <w:rsid w:val="0078738E"/>
    <w:rsid w:val="007879F8"/>
    <w:rsid w:val="00790000"/>
    <w:rsid w:val="007903ED"/>
    <w:rsid w:val="00791BCD"/>
    <w:rsid w:val="007938EA"/>
    <w:rsid w:val="00797B4C"/>
    <w:rsid w:val="007A0045"/>
    <w:rsid w:val="007A02CB"/>
    <w:rsid w:val="007A1D97"/>
    <w:rsid w:val="007A2B3D"/>
    <w:rsid w:val="007B634C"/>
    <w:rsid w:val="007C2019"/>
    <w:rsid w:val="007D07D1"/>
    <w:rsid w:val="007D6EF0"/>
    <w:rsid w:val="007D780B"/>
    <w:rsid w:val="007E1B27"/>
    <w:rsid w:val="007E498B"/>
    <w:rsid w:val="007F3207"/>
    <w:rsid w:val="007F40C9"/>
    <w:rsid w:val="0080068B"/>
    <w:rsid w:val="0080121C"/>
    <w:rsid w:val="00802CC5"/>
    <w:rsid w:val="0080301E"/>
    <w:rsid w:val="00803E87"/>
    <w:rsid w:val="00804420"/>
    <w:rsid w:val="00806CF0"/>
    <w:rsid w:val="00810FC7"/>
    <w:rsid w:val="00814834"/>
    <w:rsid w:val="00817249"/>
    <w:rsid w:val="00817345"/>
    <w:rsid w:val="00820B12"/>
    <w:rsid w:val="00822614"/>
    <w:rsid w:val="00822702"/>
    <w:rsid w:val="008234B7"/>
    <w:rsid w:val="00824E45"/>
    <w:rsid w:val="008269FA"/>
    <w:rsid w:val="00832BF7"/>
    <w:rsid w:val="0083369A"/>
    <w:rsid w:val="0083763D"/>
    <w:rsid w:val="00840A2C"/>
    <w:rsid w:val="00841ABC"/>
    <w:rsid w:val="00847DBB"/>
    <w:rsid w:val="008506B3"/>
    <w:rsid w:val="00852D5E"/>
    <w:rsid w:val="0085453A"/>
    <w:rsid w:val="00855107"/>
    <w:rsid w:val="008552A7"/>
    <w:rsid w:val="00855612"/>
    <w:rsid w:val="00857204"/>
    <w:rsid w:val="00860B3D"/>
    <w:rsid w:val="00861F30"/>
    <w:rsid w:val="008648EB"/>
    <w:rsid w:val="00865009"/>
    <w:rsid w:val="008661A8"/>
    <w:rsid w:val="0086773F"/>
    <w:rsid w:val="008679A1"/>
    <w:rsid w:val="008730FB"/>
    <w:rsid w:val="0087431A"/>
    <w:rsid w:val="008757BE"/>
    <w:rsid w:val="00875901"/>
    <w:rsid w:val="00875E38"/>
    <w:rsid w:val="00876685"/>
    <w:rsid w:val="008779E5"/>
    <w:rsid w:val="00877B58"/>
    <w:rsid w:val="00877BE2"/>
    <w:rsid w:val="00883072"/>
    <w:rsid w:val="008838D8"/>
    <w:rsid w:val="00887CCE"/>
    <w:rsid w:val="0089337E"/>
    <w:rsid w:val="00893CDB"/>
    <w:rsid w:val="0089451F"/>
    <w:rsid w:val="008947E9"/>
    <w:rsid w:val="00894DDA"/>
    <w:rsid w:val="0089541F"/>
    <w:rsid w:val="00895971"/>
    <w:rsid w:val="00896B3E"/>
    <w:rsid w:val="008A0F42"/>
    <w:rsid w:val="008A1BB5"/>
    <w:rsid w:val="008A21A7"/>
    <w:rsid w:val="008A3031"/>
    <w:rsid w:val="008A41D0"/>
    <w:rsid w:val="008A6676"/>
    <w:rsid w:val="008A6EC9"/>
    <w:rsid w:val="008B0805"/>
    <w:rsid w:val="008B2463"/>
    <w:rsid w:val="008B2B10"/>
    <w:rsid w:val="008B3D38"/>
    <w:rsid w:val="008B6081"/>
    <w:rsid w:val="008C06AF"/>
    <w:rsid w:val="008C1CDC"/>
    <w:rsid w:val="008C3A66"/>
    <w:rsid w:val="008C4B27"/>
    <w:rsid w:val="008C76D0"/>
    <w:rsid w:val="008D0E88"/>
    <w:rsid w:val="008D71B3"/>
    <w:rsid w:val="008D72D3"/>
    <w:rsid w:val="008D7412"/>
    <w:rsid w:val="008E0498"/>
    <w:rsid w:val="008E3A2A"/>
    <w:rsid w:val="008E5201"/>
    <w:rsid w:val="008E5D1B"/>
    <w:rsid w:val="008E6731"/>
    <w:rsid w:val="008E71D9"/>
    <w:rsid w:val="008E7CB2"/>
    <w:rsid w:val="008F2547"/>
    <w:rsid w:val="008F26D5"/>
    <w:rsid w:val="008F315C"/>
    <w:rsid w:val="008F4E13"/>
    <w:rsid w:val="008F6B3C"/>
    <w:rsid w:val="00902BC4"/>
    <w:rsid w:val="00902F97"/>
    <w:rsid w:val="00903B75"/>
    <w:rsid w:val="00903D0B"/>
    <w:rsid w:val="00904710"/>
    <w:rsid w:val="009068AC"/>
    <w:rsid w:val="00911420"/>
    <w:rsid w:val="00916C27"/>
    <w:rsid w:val="00926A4E"/>
    <w:rsid w:val="009315C8"/>
    <w:rsid w:val="00932BC3"/>
    <w:rsid w:val="00935A36"/>
    <w:rsid w:val="00936430"/>
    <w:rsid w:val="00946AF0"/>
    <w:rsid w:val="0094775F"/>
    <w:rsid w:val="00950C07"/>
    <w:rsid w:val="009530A2"/>
    <w:rsid w:val="00953797"/>
    <w:rsid w:val="00956A25"/>
    <w:rsid w:val="00964A58"/>
    <w:rsid w:val="009659DD"/>
    <w:rsid w:val="00967899"/>
    <w:rsid w:val="0097002D"/>
    <w:rsid w:val="0097176F"/>
    <w:rsid w:val="00974652"/>
    <w:rsid w:val="0097552D"/>
    <w:rsid w:val="00976027"/>
    <w:rsid w:val="00976B56"/>
    <w:rsid w:val="00977366"/>
    <w:rsid w:val="009806AA"/>
    <w:rsid w:val="00980C69"/>
    <w:rsid w:val="009813CA"/>
    <w:rsid w:val="009819DD"/>
    <w:rsid w:val="00982D92"/>
    <w:rsid w:val="00983388"/>
    <w:rsid w:val="00985000"/>
    <w:rsid w:val="009854D0"/>
    <w:rsid w:val="009859F1"/>
    <w:rsid w:val="00986FA3"/>
    <w:rsid w:val="00987587"/>
    <w:rsid w:val="00987A50"/>
    <w:rsid w:val="009915C7"/>
    <w:rsid w:val="00992FA4"/>
    <w:rsid w:val="0099316E"/>
    <w:rsid w:val="00994482"/>
    <w:rsid w:val="009A0A36"/>
    <w:rsid w:val="009A0D93"/>
    <w:rsid w:val="009A5734"/>
    <w:rsid w:val="009A63F5"/>
    <w:rsid w:val="009A77D4"/>
    <w:rsid w:val="009B5430"/>
    <w:rsid w:val="009B54B8"/>
    <w:rsid w:val="009B5B57"/>
    <w:rsid w:val="009C0A94"/>
    <w:rsid w:val="009C1C91"/>
    <w:rsid w:val="009C4B2B"/>
    <w:rsid w:val="009C6F2B"/>
    <w:rsid w:val="009D239B"/>
    <w:rsid w:val="009D2CC3"/>
    <w:rsid w:val="009D68ED"/>
    <w:rsid w:val="009D7213"/>
    <w:rsid w:val="009D736E"/>
    <w:rsid w:val="009E0ADE"/>
    <w:rsid w:val="009E2991"/>
    <w:rsid w:val="009E2EE4"/>
    <w:rsid w:val="009E45F4"/>
    <w:rsid w:val="009E627C"/>
    <w:rsid w:val="009E6BE5"/>
    <w:rsid w:val="009E7225"/>
    <w:rsid w:val="009E7B73"/>
    <w:rsid w:val="009F1FAA"/>
    <w:rsid w:val="009F395B"/>
    <w:rsid w:val="009F420B"/>
    <w:rsid w:val="009F5301"/>
    <w:rsid w:val="00A014FA"/>
    <w:rsid w:val="00A0295C"/>
    <w:rsid w:val="00A0369C"/>
    <w:rsid w:val="00A0463E"/>
    <w:rsid w:val="00A06F84"/>
    <w:rsid w:val="00A135E0"/>
    <w:rsid w:val="00A24D71"/>
    <w:rsid w:val="00A276DB"/>
    <w:rsid w:val="00A307F7"/>
    <w:rsid w:val="00A30B02"/>
    <w:rsid w:val="00A3245E"/>
    <w:rsid w:val="00A35069"/>
    <w:rsid w:val="00A40823"/>
    <w:rsid w:val="00A42953"/>
    <w:rsid w:val="00A43250"/>
    <w:rsid w:val="00A46DEC"/>
    <w:rsid w:val="00A517FA"/>
    <w:rsid w:val="00A51B1D"/>
    <w:rsid w:val="00A520C1"/>
    <w:rsid w:val="00A52209"/>
    <w:rsid w:val="00A52C9E"/>
    <w:rsid w:val="00A53BE1"/>
    <w:rsid w:val="00A564E6"/>
    <w:rsid w:val="00A57319"/>
    <w:rsid w:val="00A618FE"/>
    <w:rsid w:val="00A64119"/>
    <w:rsid w:val="00A65082"/>
    <w:rsid w:val="00A6619A"/>
    <w:rsid w:val="00A665BF"/>
    <w:rsid w:val="00A71735"/>
    <w:rsid w:val="00A71E9A"/>
    <w:rsid w:val="00A7248D"/>
    <w:rsid w:val="00A7272D"/>
    <w:rsid w:val="00A72E8A"/>
    <w:rsid w:val="00A75D22"/>
    <w:rsid w:val="00A77528"/>
    <w:rsid w:val="00A77E9E"/>
    <w:rsid w:val="00A80F42"/>
    <w:rsid w:val="00A83882"/>
    <w:rsid w:val="00A83C43"/>
    <w:rsid w:val="00A84A10"/>
    <w:rsid w:val="00A875FE"/>
    <w:rsid w:val="00A905B4"/>
    <w:rsid w:val="00A90702"/>
    <w:rsid w:val="00A9296C"/>
    <w:rsid w:val="00A93432"/>
    <w:rsid w:val="00A9520A"/>
    <w:rsid w:val="00A960B9"/>
    <w:rsid w:val="00AA24DF"/>
    <w:rsid w:val="00AA5F4F"/>
    <w:rsid w:val="00AA776E"/>
    <w:rsid w:val="00AB0CD3"/>
    <w:rsid w:val="00AB29D4"/>
    <w:rsid w:val="00AB30B0"/>
    <w:rsid w:val="00AB39C9"/>
    <w:rsid w:val="00AB408C"/>
    <w:rsid w:val="00AB6088"/>
    <w:rsid w:val="00AC100F"/>
    <w:rsid w:val="00AC2E3E"/>
    <w:rsid w:val="00AC4C48"/>
    <w:rsid w:val="00AC7886"/>
    <w:rsid w:val="00AD1281"/>
    <w:rsid w:val="00AD1FC8"/>
    <w:rsid w:val="00AD2424"/>
    <w:rsid w:val="00AD285B"/>
    <w:rsid w:val="00AD30D4"/>
    <w:rsid w:val="00AD3484"/>
    <w:rsid w:val="00AD5FF5"/>
    <w:rsid w:val="00AD6AD1"/>
    <w:rsid w:val="00AE04A8"/>
    <w:rsid w:val="00AE229F"/>
    <w:rsid w:val="00AE264B"/>
    <w:rsid w:val="00AF4B75"/>
    <w:rsid w:val="00AF4DBF"/>
    <w:rsid w:val="00AF5579"/>
    <w:rsid w:val="00AF565F"/>
    <w:rsid w:val="00AF68E4"/>
    <w:rsid w:val="00B00774"/>
    <w:rsid w:val="00B026CA"/>
    <w:rsid w:val="00B028E8"/>
    <w:rsid w:val="00B050BA"/>
    <w:rsid w:val="00B06905"/>
    <w:rsid w:val="00B074CA"/>
    <w:rsid w:val="00B07F32"/>
    <w:rsid w:val="00B11B20"/>
    <w:rsid w:val="00B1245A"/>
    <w:rsid w:val="00B13667"/>
    <w:rsid w:val="00B13C6B"/>
    <w:rsid w:val="00B152E1"/>
    <w:rsid w:val="00B15AC1"/>
    <w:rsid w:val="00B15CDA"/>
    <w:rsid w:val="00B15D6B"/>
    <w:rsid w:val="00B15DA0"/>
    <w:rsid w:val="00B17443"/>
    <w:rsid w:val="00B202CB"/>
    <w:rsid w:val="00B204C4"/>
    <w:rsid w:val="00B20F69"/>
    <w:rsid w:val="00B23399"/>
    <w:rsid w:val="00B23EB7"/>
    <w:rsid w:val="00B2758E"/>
    <w:rsid w:val="00B27D58"/>
    <w:rsid w:val="00B300FA"/>
    <w:rsid w:val="00B32CFB"/>
    <w:rsid w:val="00B355AF"/>
    <w:rsid w:val="00B35EE4"/>
    <w:rsid w:val="00B368FF"/>
    <w:rsid w:val="00B36ECE"/>
    <w:rsid w:val="00B40CF6"/>
    <w:rsid w:val="00B43CDF"/>
    <w:rsid w:val="00B45E37"/>
    <w:rsid w:val="00B47DF8"/>
    <w:rsid w:val="00B51228"/>
    <w:rsid w:val="00B516F2"/>
    <w:rsid w:val="00B51989"/>
    <w:rsid w:val="00B53628"/>
    <w:rsid w:val="00B55D12"/>
    <w:rsid w:val="00B55D95"/>
    <w:rsid w:val="00B63965"/>
    <w:rsid w:val="00B66B7D"/>
    <w:rsid w:val="00B66C0A"/>
    <w:rsid w:val="00B66D5E"/>
    <w:rsid w:val="00B67C05"/>
    <w:rsid w:val="00B7313B"/>
    <w:rsid w:val="00B732A5"/>
    <w:rsid w:val="00B75E00"/>
    <w:rsid w:val="00B806C0"/>
    <w:rsid w:val="00B81C0A"/>
    <w:rsid w:val="00B83424"/>
    <w:rsid w:val="00B84077"/>
    <w:rsid w:val="00B853FA"/>
    <w:rsid w:val="00B875F4"/>
    <w:rsid w:val="00B911CF"/>
    <w:rsid w:val="00B91634"/>
    <w:rsid w:val="00B95CFC"/>
    <w:rsid w:val="00B9624D"/>
    <w:rsid w:val="00B96602"/>
    <w:rsid w:val="00B97ECF"/>
    <w:rsid w:val="00BA0A67"/>
    <w:rsid w:val="00BA383B"/>
    <w:rsid w:val="00BA493F"/>
    <w:rsid w:val="00BA4CC7"/>
    <w:rsid w:val="00BA56F4"/>
    <w:rsid w:val="00BA61B5"/>
    <w:rsid w:val="00BB08D7"/>
    <w:rsid w:val="00BB0FEF"/>
    <w:rsid w:val="00BB1015"/>
    <w:rsid w:val="00BB2AC9"/>
    <w:rsid w:val="00BB4823"/>
    <w:rsid w:val="00BC56C9"/>
    <w:rsid w:val="00BC6987"/>
    <w:rsid w:val="00BC7AA0"/>
    <w:rsid w:val="00BD09B7"/>
    <w:rsid w:val="00BD4987"/>
    <w:rsid w:val="00BD623F"/>
    <w:rsid w:val="00BD790A"/>
    <w:rsid w:val="00BE1E3D"/>
    <w:rsid w:val="00BE3E69"/>
    <w:rsid w:val="00BE54F0"/>
    <w:rsid w:val="00BE6A7C"/>
    <w:rsid w:val="00BF119C"/>
    <w:rsid w:val="00BF16DB"/>
    <w:rsid w:val="00BF54C5"/>
    <w:rsid w:val="00BF5611"/>
    <w:rsid w:val="00BF6429"/>
    <w:rsid w:val="00C069C5"/>
    <w:rsid w:val="00C1083C"/>
    <w:rsid w:val="00C139BE"/>
    <w:rsid w:val="00C161B7"/>
    <w:rsid w:val="00C170F0"/>
    <w:rsid w:val="00C227BE"/>
    <w:rsid w:val="00C23DC0"/>
    <w:rsid w:val="00C327E0"/>
    <w:rsid w:val="00C3513A"/>
    <w:rsid w:val="00C409A9"/>
    <w:rsid w:val="00C42CC9"/>
    <w:rsid w:val="00C451D4"/>
    <w:rsid w:val="00C4670A"/>
    <w:rsid w:val="00C474BF"/>
    <w:rsid w:val="00C50645"/>
    <w:rsid w:val="00C527DF"/>
    <w:rsid w:val="00C52C9C"/>
    <w:rsid w:val="00C5463D"/>
    <w:rsid w:val="00C60867"/>
    <w:rsid w:val="00C63FB1"/>
    <w:rsid w:val="00C64F33"/>
    <w:rsid w:val="00C671D0"/>
    <w:rsid w:val="00C67C26"/>
    <w:rsid w:val="00C7247D"/>
    <w:rsid w:val="00C7401A"/>
    <w:rsid w:val="00C74768"/>
    <w:rsid w:val="00C77D54"/>
    <w:rsid w:val="00C83B22"/>
    <w:rsid w:val="00C86DB8"/>
    <w:rsid w:val="00C8720B"/>
    <w:rsid w:val="00C9056F"/>
    <w:rsid w:val="00C913CB"/>
    <w:rsid w:val="00C92133"/>
    <w:rsid w:val="00C921EC"/>
    <w:rsid w:val="00C92350"/>
    <w:rsid w:val="00C95A01"/>
    <w:rsid w:val="00C97822"/>
    <w:rsid w:val="00CA02D2"/>
    <w:rsid w:val="00CA08DE"/>
    <w:rsid w:val="00CA601F"/>
    <w:rsid w:val="00CB4024"/>
    <w:rsid w:val="00CB52AC"/>
    <w:rsid w:val="00CB65D7"/>
    <w:rsid w:val="00CB6F8B"/>
    <w:rsid w:val="00CC1F5D"/>
    <w:rsid w:val="00CD08BE"/>
    <w:rsid w:val="00CD1C32"/>
    <w:rsid w:val="00CD2438"/>
    <w:rsid w:val="00CD4DC2"/>
    <w:rsid w:val="00CE10F1"/>
    <w:rsid w:val="00CE2095"/>
    <w:rsid w:val="00CE48B3"/>
    <w:rsid w:val="00CE6404"/>
    <w:rsid w:val="00CE6636"/>
    <w:rsid w:val="00CE7C57"/>
    <w:rsid w:val="00CF3C4D"/>
    <w:rsid w:val="00CF4037"/>
    <w:rsid w:val="00CF757F"/>
    <w:rsid w:val="00CF79DB"/>
    <w:rsid w:val="00CF7DE7"/>
    <w:rsid w:val="00D060D4"/>
    <w:rsid w:val="00D07B26"/>
    <w:rsid w:val="00D15052"/>
    <w:rsid w:val="00D156CC"/>
    <w:rsid w:val="00D20611"/>
    <w:rsid w:val="00D2135F"/>
    <w:rsid w:val="00D214E8"/>
    <w:rsid w:val="00D21832"/>
    <w:rsid w:val="00D22642"/>
    <w:rsid w:val="00D228BD"/>
    <w:rsid w:val="00D26481"/>
    <w:rsid w:val="00D26C02"/>
    <w:rsid w:val="00D27C90"/>
    <w:rsid w:val="00D31ABA"/>
    <w:rsid w:val="00D33306"/>
    <w:rsid w:val="00D34735"/>
    <w:rsid w:val="00D41227"/>
    <w:rsid w:val="00D41BE6"/>
    <w:rsid w:val="00D43B24"/>
    <w:rsid w:val="00D45DBB"/>
    <w:rsid w:val="00D47EA7"/>
    <w:rsid w:val="00D52953"/>
    <w:rsid w:val="00D53D06"/>
    <w:rsid w:val="00D53D61"/>
    <w:rsid w:val="00D60776"/>
    <w:rsid w:val="00D6080F"/>
    <w:rsid w:val="00D610BC"/>
    <w:rsid w:val="00D61B42"/>
    <w:rsid w:val="00D64F9E"/>
    <w:rsid w:val="00D652A2"/>
    <w:rsid w:val="00D71E8A"/>
    <w:rsid w:val="00D73B40"/>
    <w:rsid w:val="00D757EA"/>
    <w:rsid w:val="00D758BF"/>
    <w:rsid w:val="00D82B10"/>
    <w:rsid w:val="00D84716"/>
    <w:rsid w:val="00D84946"/>
    <w:rsid w:val="00D8710B"/>
    <w:rsid w:val="00D916D4"/>
    <w:rsid w:val="00D97765"/>
    <w:rsid w:val="00DA0876"/>
    <w:rsid w:val="00DA1044"/>
    <w:rsid w:val="00DA12C9"/>
    <w:rsid w:val="00DA2284"/>
    <w:rsid w:val="00DA27DB"/>
    <w:rsid w:val="00DA353A"/>
    <w:rsid w:val="00DA3717"/>
    <w:rsid w:val="00DA4CF6"/>
    <w:rsid w:val="00DB0583"/>
    <w:rsid w:val="00DB19B7"/>
    <w:rsid w:val="00DB1B62"/>
    <w:rsid w:val="00DB2EEC"/>
    <w:rsid w:val="00DB4E74"/>
    <w:rsid w:val="00DB61D7"/>
    <w:rsid w:val="00DB6F26"/>
    <w:rsid w:val="00DC1080"/>
    <w:rsid w:val="00DC16D1"/>
    <w:rsid w:val="00DC38B7"/>
    <w:rsid w:val="00DC59D0"/>
    <w:rsid w:val="00DC7970"/>
    <w:rsid w:val="00DD1DC4"/>
    <w:rsid w:val="00DD3841"/>
    <w:rsid w:val="00DD74E9"/>
    <w:rsid w:val="00DE6235"/>
    <w:rsid w:val="00DE7F29"/>
    <w:rsid w:val="00DF47FD"/>
    <w:rsid w:val="00DF5BD8"/>
    <w:rsid w:val="00DF6BD7"/>
    <w:rsid w:val="00E02282"/>
    <w:rsid w:val="00E05109"/>
    <w:rsid w:val="00E0608A"/>
    <w:rsid w:val="00E0676E"/>
    <w:rsid w:val="00E06CA9"/>
    <w:rsid w:val="00E073C4"/>
    <w:rsid w:val="00E10679"/>
    <w:rsid w:val="00E10F85"/>
    <w:rsid w:val="00E11CAA"/>
    <w:rsid w:val="00E155C5"/>
    <w:rsid w:val="00E16C77"/>
    <w:rsid w:val="00E2005C"/>
    <w:rsid w:val="00E20A4D"/>
    <w:rsid w:val="00E23D0D"/>
    <w:rsid w:val="00E24132"/>
    <w:rsid w:val="00E24A86"/>
    <w:rsid w:val="00E24FAF"/>
    <w:rsid w:val="00E25217"/>
    <w:rsid w:val="00E267D8"/>
    <w:rsid w:val="00E27464"/>
    <w:rsid w:val="00E306B1"/>
    <w:rsid w:val="00E3111A"/>
    <w:rsid w:val="00E35591"/>
    <w:rsid w:val="00E40085"/>
    <w:rsid w:val="00E41A6D"/>
    <w:rsid w:val="00E42C32"/>
    <w:rsid w:val="00E4373F"/>
    <w:rsid w:val="00E438F5"/>
    <w:rsid w:val="00E448C6"/>
    <w:rsid w:val="00E47645"/>
    <w:rsid w:val="00E479F8"/>
    <w:rsid w:val="00E53E33"/>
    <w:rsid w:val="00E540D5"/>
    <w:rsid w:val="00E54C87"/>
    <w:rsid w:val="00E575EA"/>
    <w:rsid w:val="00E57688"/>
    <w:rsid w:val="00E613CB"/>
    <w:rsid w:val="00E66B49"/>
    <w:rsid w:val="00E70929"/>
    <w:rsid w:val="00E72B2E"/>
    <w:rsid w:val="00E80F60"/>
    <w:rsid w:val="00E8224A"/>
    <w:rsid w:val="00E9318C"/>
    <w:rsid w:val="00E94282"/>
    <w:rsid w:val="00E9444D"/>
    <w:rsid w:val="00E9590C"/>
    <w:rsid w:val="00EA526E"/>
    <w:rsid w:val="00EA683A"/>
    <w:rsid w:val="00EB0F21"/>
    <w:rsid w:val="00EB1126"/>
    <w:rsid w:val="00EB2E94"/>
    <w:rsid w:val="00EB5407"/>
    <w:rsid w:val="00EC364A"/>
    <w:rsid w:val="00EC55E6"/>
    <w:rsid w:val="00ED5BA1"/>
    <w:rsid w:val="00ED5FFF"/>
    <w:rsid w:val="00ED6A1C"/>
    <w:rsid w:val="00EE223D"/>
    <w:rsid w:val="00EF142E"/>
    <w:rsid w:val="00EF165E"/>
    <w:rsid w:val="00EF52C9"/>
    <w:rsid w:val="00EF6298"/>
    <w:rsid w:val="00F02BD4"/>
    <w:rsid w:val="00F03667"/>
    <w:rsid w:val="00F03802"/>
    <w:rsid w:val="00F06F14"/>
    <w:rsid w:val="00F07FF1"/>
    <w:rsid w:val="00F10CB2"/>
    <w:rsid w:val="00F11DA7"/>
    <w:rsid w:val="00F12878"/>
    <w:rsid w:val="00F13D01"/>
    <w:rsid w:val="00F17D12"/>
    <w:rsid w:val="00F21302"/>
    <w:rsid w:val="00F21F4A"/>
    <w:rsid w:val="00F2326C"/>
    <w:rsid w:val="00F2597A"/>
    <w:rsid w:val="00F33465"/>
    <w:rsid w:val="00F3462F"/>
    <w:rsid w:val="00F3633F"/>
    <w:rsid w:val="00F37022"/>
    <w:rsid w:val="00F40B4A"/>
    <w:rsid w:val="00F419FF"/>
    <w:rsid w:val="00F44E29"/>
    <w:rsid w:val="00F451F5"/>
    <w:rsid w:val="00F50672"/>
    <w:rsid w:val="00F52691"/>
    <w:rsid w:val="00F5292B"/>
    <w:rsid w:val="00F53126"/>
    <w:rsid w:val="00F555EE"/>
    <w:rsid w:val="00F5570E"/>
    <w:rsid w:val="00F5678F"/>
    <w:rsid w:val="00F609F2"/>
    <w:rsid w:val="00F60B62"/>
    <w:rsid w:val="00F61382"/>
    <w:rsid w:val="00F6513F"/>
    <w:rsid w:val="00F72F92"/>
    <w:rsid w:val="00F735F5"/>
    <w:rsid w:val="00F81AF6"/>
    <w:rsid w:val="00F82842"/>
    <w:rsid w:val="00F84F36"/>
    <w:rsid w:val="00F8730C"/>
    <w:rsid w:val="00F90662"/>
    <w:rsid w:val="00F909F0"/>
    <w:rsid w:val="00F912FF"/>
    <w:rsid w:val="00F91D03"/>
    <w:rsid w:val="00F954B6"/>
    <w:rsid w:val="00FA09C4"/>
    <w:rsid w:val="00FA1873"/>
    <w:rsid w:val="00FB00C4"/>
    <w:rsid w:val="00FB04B2"/>
    <w:rsid w:val="00FB4147"/>
    <w:rsid w:val="00FB6D51"/>
    <w:rsid w:val="00FC18D5"/>
    <w:rsid w:val="00FC31F9"/>
    <w:rsid w:val="00FC4728"/>
    <w:rsid w:val="00FC651F"/>
    <w:rsid w:val="00FD3774"/>
    <w:rsid w:val="00FD64D6"/>
    <w:rsid w:val="00FE33AD"/>
    <w:rsid w:val="00FE655D"/>
    <w:rsid w:val="00FE7235"/>
    <w:rsid w:val="00FE730F"/>
    <w:rsid w:val="00FF1FC7"/>
    <w:rsid w:val="00FF2E3D"/>
    <w:rsid w:val="00FF5C9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E0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0A"/>
  </w:style>
  <w:style w:type="paragraph" w:styleId="Footer">
    <w:name w:val="footer"/>
    <w:basedOn w:val="Normal"/>
    <w:link w:val="FooterChar"/>
    <w:uiPriority w:val="99"/>
    <w:unhideWhenUsed/>
    <w:rsid w:val="0077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0A"/>
  </w:style>
  <w:style w:type="paragraph" w:styleId="BalloonText">
    <w:name w:val="Balloon Text"/>
    <w:basedOn w:val="Normal"/>
    <w:link w:val="BalloonTextChar"/>
    <w:uiPriority w:val="99"/>
    <w:semiHidden/>
    <w:unhideWhenUsed/>
    <w:rsid w:val="0085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E0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0A"/>
  </w:style>
  <w:style w:type="paragraph" w:styleId="Footer">
    <w:name w:val="footer"/>
    <w:basedOn w:val="Normal"/>
    <w:link w:val="FooterChar"/>
    <w:uiPriority w:val="99"/>
    <w:unhideWhenUsed/>
    <w:rsid w:val="00771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0A"/>
  </w:style>
  <w:style w:type="paragraph" w:styleId="BalloonText">
    <w:name w:val="Balloon Text"/>
    <w:basedOn w:val="Normal"/>
    <w:link w:val="BalloonTextChar"/>
    <w:uiPriority w:val="99"/>
    <w:semiHidden/>
    <w:unhideWhenUsed/>
    <w:rsid w:val="0085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7FA3-6DC4-4107-B140-8CBA757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i</dc:creator>
  <cp:lastModifiedBy>Becci</cp:lastModifiedBy>
  <cp:revision>3</cp:revision>
  <cp:lastPrinted>2017-01-25T08:42:00Z</cp:lastPrinted>
  <dcterms:created xsi:type="dcterms:W3CDTF">2017-01-25T08:44:00Z</dcterms:created>
  <dcterms:modified xsi:type="dcterms:W3CDTF">2017-01-25T08:44:00Z</dcterms:modified>
</cp:coreProperties>
</file>